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73"/>
        <w:gridCol w:w="7165"/>
      </w:tblGrid>
      <w:tr w:rsidR="00401A00" w14:paraId="3BA8A6C6" w14:textId="77777777" w:rsidTr="00C50801">
        <w:tc>
          <w:tcPr>
            <w:tcW w:w="5000" w:type="pct"/>
            <w:gridSpan w:val="2"/>
          </w:tcPr>
          <w:p w14:paraId="4D18635C" w14:textId="77777777" w:rsidR="00401A00" w:rsidRPr="00401A00" w:rsidRDefault="00401A00" w:rsidP="00401A00">
            <w:pPr>
              <w:pStyle w:val="KeinLeerraum"/>
            </w:pPr>
          </w:p>
        </w:tc>
      </w:tr>
      <w:tr w:rsidR="00401A00" w14:paraId="7E053637" w14:textId="77777777" w:rsidTr="00C50801">
        <w:tc>
          <w:tcPr>
            <w:tcW w:w="5000" w:type="pct"/>
            <w:gridSpan w:val="2"/>
            <w:vAlign w:val="center"/>
          </w:tcPr>
          <w:p w14:paraId="5012D86A" w14:textId="77777777" w:rsidR="00401A00" w:rsidRPr="00401A00" w:rsidRDefault="00717EEC" w:rsidP="00E95EBB">
            <w:pPr>
              <w:pStyle w:val="Titel"/>
            </w:pPr>
            <w:r w:rsidRPr="00717EEC">
              <w:rPr>
                <w:sz w:val="48"/>
              </w:rPr>
              <w:t xml:space="preserve">Aufgabenstellung MAS Medizininformatik                                </w:t>
            </w:r>
            <w:r w:rsidR="00E95EBB" w:rsidRPr="00717EEC">
              <w:rPr>
                <w:sz w:val="40"/>
              </w:rPr>
              <w:t xml:space="preserve">Quo </w:t>
            </w:r>
            <w:proofErr w:type="spellStart"/>
            <w:r w:rsidR="00E95EBB" w:rsidRPr="00717EEC">
              <w:rPr>
                <w:sz w:val="40"/>
              </w:rPr>
              <w:t>Vadis</w:t>
            </w:r>
            <w:proofErr w:type="spellEnd"/>
            <w:r w:rsidR="00E95EBB" w:rsidRPr="00717EEC">
              <w:rPr>
                <w:sz w:val="40"/>
              </w:rPr>
              <w:br/>
              <w:t xml:space="preserve"> Logistik im Wohnheim Riggisberg</w:t>
            </w:r>
          </w:p>
        </w:tc>
      </w:tr>
      <w:tr w:rsidR="00401A00" w14:paraId="2FD7B318" w14:textId="77777777" w:rsidTr="002C56D9">
        <w:trPr>
          <w:trHeight w:val="78"/>
        </w:trPr>
        <w:tc>
          <w:tcPr>
            <w:tcW w:w="5000" w:type="pct"/>
            <w:gridSpan w:val="2"/>
            <w:vAlign w:val="center"/>
          </w:tcPr>
          <w:p w14:paraId="28FDE8C6" w14:textId="77777777" w:rsidR="00401A00" w:rsidRPr="00401A00" w:rsidRDefault="00401A00" w:rsidP="00A425BB"/>
        </w:tc>
      </w:tr>
      <w:tr w:rsidR="00401A00" w14:paraId="1D65A044" w14:textId="77777777" w:rsidTr="00E268A3">
        <w:tc>
          <w:tcPr>
            <w:tcW w:w="1283" w:type="pct"/>
          </w:tcPr>
          <w:p w14:paraId="00FE7E48" w14:textId="1A7761A4" w:rsidR="00401A00" w:rsidRPr="00401A00" w:rsidRDefault="006E74F0" w:rsidP="00E268A3">
            <w:r>
              <w:t>Autorin</w:t>
            </w:r>
            <w:r w:rsidR="00401A00" w:rsidRPr="00C04FE7">
              <w:t>:</w:t>
            </w:r>
          </w:p>
        </w:tc>
        <w:tc>
          <w:tcPr>
            <w:tcW w:w="3717" w:type="pct"/>
          </w:tcPr>
          <w:p w14:paraId="3E3F4C79"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C57694F" w14:textId="77777777" w:rsidTr="00E268A3">
        <w:tc>
          <w:tcPr>
            <w:tcW w:w="1283" w:type="pct"/>
          </w:tcPr>
          <w:p w14:paraId="5EC21BA1" w14:textId="77777777" w:rsidR="00401A00" w:rsidRPr="00401A00" w:rsidRDefault="00401A00" w:rsidP="00E268A3">
            <w:r>
              <w:t>Kontaktdaten</w:t>
            </w:r>
          </w:p>
        </w:tc>
        <w:tc>
          <w:tcPr>
            <w:tcW w:w="3717" w:type="pct"/>
          </w:tcPr>
          <w:p w14:paraId="51A942C5" w14:textId="114DA684" w:rsidR="00717EEC" w:rsidRDefault="00717EEC" w:rsidP="00E268A3">
            <w:r>
              <w:t>Schlossweg 5</w:t>
            </w:r>
            <w:r w:rsidR="00764227">
              <w:t xml:space="preserve"> </w:t>
            </w:r>
            <w:r>
              <w:t>3132 Riggisberg</w:t>
            </w:r>
          </w:p>
          <w:p w14:paraId="65734FF6" w14:textId="77777777" w:rsidR="00717EEC" w:rsidRDefault="00717EEC" w:rsidP="00E268A3">
            <w:r>
              <w:t>m.baumann@wohnheimriggisberg.ch</w:t>
            </w:r>
          </w:p>
          <w:p w14:paraId="13CF8CC0" w14:textId="77777777" w:rsidR="00717EEC" w:rsidRDefault="00717EEC" w:rsidP="00E268A3">
            <w:r>
              <w:t xml:space="preserve">Telefon: 031 808 82 32 </w:t>
            </w:r>
          </w:p>
        </w:tc>
      </w:tr>
      <w:tr w:rsidR="00401A00" w14:paraId="09292C14" w14:textId="77777777" w:rsidTr="00E268A3">
        <w:trPr>
          <w:hidden/>
        </w:trPr>
        <w:tc>
          <w:tcPr>
            <w:tcW w:w="1283" w:type="pct"/>
          </w:tcPr>
          <w:p w14:paraId="606FC115" w14:textId="77777777" w:rsidR="00401A00" w:rsidRPr="00401A00" w:rsidRDefault="00401A00" w:rsidP="00E268A3">
            <w:pPr>
              <w:pStyle w:val="StandardErluterung"/>
            </w:pPr>
          </w:p>
        </w:tc>
        <w:tc>
          <w:tcPr>
            <w:tcW w:w="3717" w:type="pct"/>
          </w:tcPr>
          <w:p w14:paraId="3A4F241C" w14:textId="43B29E1E" w:rsidR="00401A00" w:rsidRPr="00401A00" w:rsidRDefault="00764227" w:rsidP="00E268A3">
            <w:r>
              <w:rPr>
                <w:noProof/>
                <w:lang w:eastAsia="de-CH"/>
              </w:rPr>
              <w:drawing>
                <wp:inline distT="0" distB="0" distL="0" distR="0" wp14:anchorId="3668BBBE" wp14:editId="13E83F45">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3E74A44E" w14:textId="77777777" w:rsidTr="00E268A3">
        <w:tc>
          <w:tcPr>
            <w:tcW w:w="1283" w:type="pct"/>
          </w:tcPr>
          <w:p w14:paraId="0B8CAFF2" w14:textId="77777777" w:rsidR="00401A00" w:rsidRPr="00401A00" w:rsidRDefault="00401A00" w:rsidP="00E268A3">
            <w:r>
              <w:t>Experte(n):</w:t>
            </w:r>
          </w:p>
        </w:tc>
        <w:tc>
          <w:tcPr>
            <w:tcW w:w="3717" w:type="pct"/>
          </w:tcPr>
          <w:p w14:paraId="2F467EA1" w14:textId="77777777" w:rsidR="00401A00" w:rsidRPr="00F149F5" w:rsidRDefault="00717EEC" w:rsidP="00E268A3">
            <w:r>
              <w:t>Guido Sammler</w:t>
            </w:r>
          </w:p>
        </w:tc>
      </w:tr>
      <w:tr w:rsidR="00401A00" w14:paraId="68757167" w14:textId="77777777" w:rsidTr="00E268A3">
        <w:tc>
          <w:tcPr>
            <w:tcW w:w="1283" w:type="pct"/>
          </w:tcPr>
          <w:p w14:paraId="1BD0188F" w14:textId="77777777" w:rsidR="00401A00" w:rsidRPr="00401A00" w:rsidRDefault="00401A00" w:rsidP="00F235DA">
            <w:pPr>
              <w:suppressAutoHyphens/>
            </w:pPr>
            <w:r>
              <w:t>Betriebsinterner Betreuer</w:t>
            </w:r>
          </w:p>
        </w:tc>
        <w:tc>
          <w:tcPr>
            <w:tcW w:w="3717" w:type="pct"/>
          </w:tcPr>
          <w:p w14:paraId="194ADFB9" w14:textId="77777777" w:rsidR="00401A00" w:rsidRPr="00E95EBB" w:rsidRDefault="00E95EBB" w:rsidP="00E268A3">
            <w:pPr>
              <w:pStyle w:val="StandardErluterung"/>
              <w:rPr>
                <w:smallCaps w:val="0"/>
              </w:rPr>
            </w:pPr>
            <w:r>
              <w:rPr>
                <w:smallCaps w:val="0"/>
                <w:vanish w:val="0"/>
                <w:color w:val="auto"/>
                <w:sz w:val="22"/>
              </w:rPr>
              <w:t xml:space="preserve">Luca </w:t>
            </w:r>
            <w:proofErr w:type="spellStart"/>
            <w:r>
              <w:rPr>
                <w:smallCaps w:val="0"/>
                <w:vanish w:val="0"/>
                <w:color w:val="auto"/>
                <w:sz w:val="22"/>
              </w:rPr>
              <w:t>lo</w:t>
            </w:r>
            <w:proofErr w:type="spellEnd"/>
            <w:r>
              <w:rPr>
                <w:smallCaps w:val="0"/>
                <w:vanish w:val="0"/>
                <w:color w:val="auto"/>
                <w:sz w:val="22"/>
              </w:rPr>
              <w:t xml:space="preserve"> Faso, Leiter Departement Dienste und Support</w:t>
            </w:r>
          </w:p>
        </w:tc>
      </w:tr>
      <w:tr w:rsidR="00401A00" w14:paraId="2CD156AF" w14:textId="77777777" w:rsidTr="00E268A3">
        <w:tc>
          <w:tcPr>
            <w:tcW w:w="1283" w:type="pct"/>
          </w:tcPr>
          <w:p w14:paraId="7C8C7B45" w14:textId="77777777" w:rsidR="00401A00" w:rsidRPr="00401A00" w:rsidRDefault="00401A00" w:rsidP="00E268A3">
            <w:r>
              <w:t>Prüfungsleiter:</w:t>
            </w:r>
          </w:p>
        </w:tc>
        <w:sdt>
          <w:sdtPr>
            <w:alias w:val="Prüfungsleiter"/>
            <w:tag w:val="Prüfungsleiter"/>
            <w:id w:val="1145250926"/>
            <w:placeholder>
              <w:docPart w:val="75C665F70E794AEF9A0B40F2298F63F6"/>
            </w:placeholder>
            <w15:color w:val="99CC00"/>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3461F3C3" w14:textId="77777777" w:rsidR="00401A00" w:rsidRPr="00F149F5" w:rsidRDefault="00E95EBB" w:rsidP="00E268A3">
                <w:proofErr w:type="spellStart"/>
                <w:r>
                  <w:t>Zahnd</w:t>
                </w:r>
                <w:proofErr w:type="spellEnd"/>
                <w:r>
                  <w:t xml:space="preserve"> Daniel</w:t>
                </w:r>
              </w:p>
            </w:tc>
          </w:sdtContent>
        </w:sdt>
      </w:tr>
      <w:tr w:rsidR="00401A00" w14:paraId="52D163F6" w14:textId="77777777" w:rsidTr="00E268A3">
        <w:tc>
          <w:tcPr>
            <w:tcW w:w="1283" w:type="pct"/>
          </w:tcPr>
          <w:p w14:paraId="75F73F0E"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15:color w:val="99CC00"/>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293AE0DE" w14:textId="77777777" w:rsidR="00F235DA" w:rsidRPr="00401A00" w:rsidRDefault="00E95EBB" w:rsidP="00E268A3">
                <w:r>
                  <w:t>Nach Projekt</w:t>
                </w:r>
              </w:p>
            </w:sdtContent>
          </w:sdt>
        </w:tc>
      </w:tr>
    </w:tbl>
    <w:p w14:paraId="45F4C0DD" w14:textId="77777777" w:rsidR="00401A00" w:rsidRDefault="00401A00" w:rsidP="00401A00"/>
    <w:sdt>
      <w:sdtPr>
        <w:id w:val="2011552481"/>
        <w:placeholder>
          <w:docPart w:val="725B28B846624C599D89774C47087AF6"/>
        </w:placeholder>
        <w:date w:fullDate="2016-10-26T00:00:00Z">
          <w:dateFormat w:val="dd.MM.yyyy"/>
          <w:lid w:val="de-CH"/>
          <w:storeMappedDataAs w:val="dateTime"/>
          <w:calendar w:val="gregorian"/>
        </w:date>
      </w:sdtPr>
      <w:sdtEndPr/>
      <w:sdtContent>
        <w:p w14:paraId="22F70D20" w14:textId="046EF0DB" w:rsidR="000013DE" w:rsidRDefault="00DF2829"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6.10.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194D3BC7" w14:textId="77777777" w:rsidR="00401A00" w:rsidRDefault="00401A00" w:rsidP="00401A00">
          <w:pPr>
            <w:pStyle w:val="Inhaltsverzeichnisberschrift"/>
          </w:pPr>
          <w:r>
            <w:t>Inhalt</w:t>
          </w:r>
        </w:p>
        <w:p w14:paraId="784F87C5" w14:textId="77777777" w:rsidR="00E129F8"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4896540" w:history="1">
            <w:r w:rsidR="00E129F8" w:rsidRPr="009C3BC3">
              <w:rPr>
                <w:rStyle w:val="Hyperlink"/>
                <w:noProof/>
              </w:rPr>
              <w:t>1.</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Zusammenfassung</w:t>
            </w:r>
            <w:r w:rsidR="00E129F8">
              <w:rPr>
                <w:noProof/>
                <w:webHidden/>
              </w:rPr>
              <w:tab/>
            </w:r>
            <w:r w:rsidR="00E129F8">
              <w:rPr>
                <w:noProof/>
                <w:webHidden/>
              </w:rPr>
              <w:fldChar w:fldCharType="begin"/>
            </w:r>
            <w:r w:rsidR="00E129F8">
              <w:rPr>
                <w:noProof/>
                <w:webHidden/>
              </w:rPr>
              <w:instrText xml:space="preserve"> PAGEREF _Toc464896540 \h </w:instrText>
            </w:r>
            <w:r w:rsidR="00E129F8">
              <w:rPr>
                <w:noProof/>
                <w:webHidden/>
              </w:rPr>
            </w:r>
            <w:r w:rsidR="00E129F8">
              <w:rPr>
                <w:noProof/>
                <w:webHidden/>
              </w:rPr>
              <w:fldChar w:fldCharType="separate"/>
            </w:r>
            <w:r w:rsidR="00E129F8">
              <w:rPr>
                <w:noProof/>
                <w:webHidden/>
              </w:rPr>
              <w:t>2</w:t>
            </w:r>
            <w:r w:rsidR="00E129F8">
              <w:rPr>
                <w:noProof/>
                <w:webHidden/>
              </w:rPr>
              <w:fldChar w:fldCharType="end"/>
            </w:r>
          </w:hyperlink>
        </w:p>
        <w:p w14:paraId="1E1882E9" w14:textId="77777777" w:rsidR="00E129F8" w:rsidRDefault="004E07FF">
          <w:pPr>
            <w:pStyle w:val="Verzeichnis1"/>
            <w:rPr>
              <w:rFonts w:asciiTheme="minorHAnsi" w:eastAsiaTheme="minorEastAsia" w:hAnsiTheme="minorHAnsi" w:cstheme="minorBidi"/>
              <w:b w:val="0"/>
              <w:bCs w:val="0"/>
              <w:caps w:val="0"/>
              <w:noProof/>
              <w:kern w:val="0"/>
              <w:sz w:val="22"/>
              <w:szCs w:val="22"/>
              <w:lang w:eastAsia="de-CH"/>
            </w:rPr>
          </w:pPr>
          <w:hyperlink w:anchor="_Toc464896541" w:history="1">
            <w:r w:rsidR="00E129F8" w:rsidRPr="009C3BC3">
              <w:rPr>
                <w:rStyle w:val="Hyperlink"/>
                <w:noProof/>
              </w:rPr>
              <w:t>2.</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Einleitung</w:t>
            </w:r>
            <w:r w:rsidR="00E129F8">
              <w:rPr>
                <w:noProof/>
                <w:webHidden/>
              </w:rPr>
              <w:tab/>
            </w:r>
            <w:r w:rsidR="00E129F8">
              <w:rPr>
                <w:noProof/>
                <w:webHidden/>
              </w:rPr>
              <w:fldChar w:fldCharType="begin"/>
            </w:r>
            <w:r w:rsidR="00E129F8">
              <w:rPr>
                <w:noProof/>
                <w:webHidden/>
              </w:rPr>
              <w:instrText xml:space="preserve"> PAGEREF _Toc464896541 \h </w:instrText>
            </w:r>
            <w:r w:rsidR="00E129F8">
              <w:rPr>
                <w:noProof/>
                <w:webHidden/>
              </w:rPr>
            </w:r>
            <w:r w:rsidR="00E129F8">
              <w:rPr>
                <w:noProof/>
                <w:webHidden/>
              </w:rPr>
              <w:fldChar w:fldCharType="separate"/>
            </w:r>
            <w:r w:rsidR="00E129F8">
              <w:rPr>
                <w:noProof/>
                <w:webHidden/>
              </w:rPr>
              <w:t>3</w:t>
            </w:r>
            <w:r w:rsidR="00E129F8">
              <w:rPr>
                <w:noProof/>
                <w:webHidden/>
              </w:rPr>
              <w:fldChar w:fldCharType="end"/>
            </w:r>
          </w:hyperlink>
        </w:p>
        <w:p w14:paraId="2D62DF51" w14:textId="77777777" w:rsidR="00E129F8" w:rsidRDefault="004E07FF">
          <w:pPr>
            <w:pStyle w:val="Verzeichnis2"/>
            <w:rPr>
              <w:rFonts w:eastAsiaTheme="minorEastAsia" w:cstheme="minorBidi"/>
              <w:b w:val="0"/>
              <w:bCs w:val="0"/>
              <w:noProof/>
              <w:kern w:val="0"/>
              <w:sz w:val="22"/>
              <w:szCs w:val="22"/>
              <w:lang w:eastAsia="de-CH"/>
            </w:rPr>
          </w:pPr>
          <w:hyperlink w:anchor="_Toc464896542" w:history="1">
            <w:r w:rsidR="00E129F8" w:rsidRPr="009C3BC3">
              <w:rPr>
                <w:rStyle w:val="Hyperlink"/>
                <w:noProof/>
              </w:rPr>
              <w:t>2.1</w:t>
            </w:r>
            <w:r w:rsidR="00E129F8">
              <w:rPr>
                <w:rFonts w:eastAsiaTheme="minorEastAsia" w:cstheme="minorBidi"/>
                <w:b w:val="0"/>
                <w:bCs w:val="0"/>
                <w:noProof/>
                <w:kern w:val="0"/>
                <w:sz w:val="22"/>
                <w:szCs w:val="22"/>
                <w:lang w:eastAsia="de-CH"/>
              </w:rPr>
              <w:tab/>
            </w:r>
            <w:r w:rsidR="00E129F8" w:rsidRPr="009C3BC3">
              <w:rPr>
                <w:rStyle w:val="Hyperlink"/>
                <w:noProof/>
              </w:rPr>
              <w:t>Problemstellung und Relevanz der geplanten Arbeit</w:t>
            </w:r>
            <w:r w:rsidR="00E129F8">
              <w:rPr>
                <w:noProof/>
                <w:webHidden/>
              </w:rPr>
              <w:tab/>
            </w:r>
            <w:r w:rsidR="00E129F8">
              <w:rPr>
                <w:noProof/>
                <w:webHidden/>
              </w:rPr>
              <w:fldChar w:fldCharType="begin"/>
            </w:r>
            <w:r w:rsidR="00E129F8">
              <w:rPr>
                <w:noProof/>
                <w:webHidden/>
              </w:rPr>
              <w:instrText xml:space="preserve"> PAGEREF _Toc464896542 \h </w:instrText>
            </w:r>
            <w:r w:rsidR="00E129F8">
              <w:rPr>
                <w:noProof/>
                <w:webHidden/>
              </w:rPr>
            </w:r>
            <w:r w:rsidR="00E129F8">
              <w:rPr>
                <w:noProof/>
                <w:webHidden/>
              </w:rPr>
              <w:fldChar w:fldCharType="separate"/>
            </w:r>
            <w:r w:rsidR="00E129F8">
              <w:rPr>
                <w:noProof/>
                <w:webHidden/>
              </w:rPr>
              <w:t>3</w:t>
            </w:r>
            <w:r w:rsidR="00E129F8">
              <w:rPr>
                <w:noProof/>
                <w:webHidden/>
              </w:rPr>
              <w:fldChar w:fldCharType="end"/>
            </w:r>
          </w:hyperlink>
        </w:p>
        <w:p w14:paraId="451DE285" w14:textId="77777777" w:rsidR="00E129F8" w:rsidRDefault="004E07FF">
          <w:pPr>
            <w:pStyle w:val="Verzeichnis2"/>
            <w:rPr>
              <w:rFonts w:eastAsiaTheme="minorEastAsia" w:cstheme="minorBidi"/>
              <w:b w:val="0"/>
              <w:bCs w:val="0"/>
              <w:noProof/>
              <w:kern w:val="0"/>
              <w:sz w:val="22"/>
              <w:szCs w:val="22"/>
              <w:lang w:eastAsia="de-CH"/>
            </w:rPr>
          </w:pPr>
          <w:hyperlink w:anchor="_Toc464896543" w:history="1">
            <w:r w:rsidR="00E129F8" w:rsidRPr="009C3BC3">
              <w:rPr>
                <w:rStyle w:val="Hyperlink"/>
                <w:noProof/>
              </w:rPr>
              <w:t>2.2</w:t>
            </w:r>
            <w:r w:rsidR="00E129F8">
              <w:rPr>
                <w:rFonts w:eastAsiaTheme="minorEastAsia" w:cstheme="minorBidi"/>
                <w:b w:val="0"/>
                <w:bCs w:val="0"/>
                <w:noProof/>
                <w:kern w:val="0"/>
                <w:sz w:val="22"/>
                <w:szCs w:val="22"/>
                <w:lang w:eastAsia="de-CH"/>
              </w:rPr>
              <w:tab/>
            </w:r>
            <w:r w:rsidR="00E129F8" w:rsidRPr="009C3BC3">
              <w:rPr>
                <w:rStyle w:val="Hyperlink"/>
                <w:noProof/>
              </w:rPr>
              <w:t>Ausgangspunkt</w:t>
            </w:r>
            <w:r w:rsidR="00E129F8">
              <w:rPr>
                <w:noProof/>
                <w:webHidden/>
              </w:rPr>
              <w:tab/>
            </w:r>
            <w:r w:rsidR="00E129F8">
              <w:rPr>
                <w:noProof/>
                <w:webHidden/>
              </w:rPr>
              <w:fldChar w:fldCharType="begin"/>
            </w:r>
            <w:r w:rsidR="00E129F8">
              <w:rPr>
                <w:noProof/>
                <w:webHidden/>
              </w:rPr>
              <w:instrText xml:space="preserve"> PAGEREF _Toc464896543 \h </w:instrText>
            </w:r>
            <w:r w:rsidR="00E129F8">
              <w:rPr>
                <w:noProof/>
                <w:webHidden/>
              </w:rPr>
            </w:r>
            <w:r w:rsidR="00E129F8">
              <w:rPr>
                <w:noProof/>
                <w:webHidden/>
              </w:rPr>
              <w:fldChar w:fldCharType="separate"/>
            </w:r>
            <w:r w:rsidR="00E129F8">
              <w:rPr>
                <w:noProof/>
                <w:webHidden/>
              </w:rPr>
              <w:t>4</w:t>
            </w:r>
            <w:r w:rsidR="00E129F8">
              <w:rPr>
                <w:noProof/>
                <w:webHidden/>
              </w:rPr>
              <w:fldChar w:fldCharType="end"/>
            </w:r>
          </w:hyperlink>
        </w:p>
        <w:p w14:paraId="2687D5B8" w14:textId="77777777" w:rsidR="00E129F8" w:rsidRDefault="004E07FF">
          <w:pPr>
            <w:pStyle w:val="Verzeichnis2"/>
            <w:rPr>
              <w:rFonts w:eastAsiaTheme="minorEastAsia" w:cstheme="minorBidi"/>
              <w:b w:val="0"/>
              <w:bCs w:val="0"/>
              <w:noProof/>
              <w:kern w:val="0"/>
              <w:sz w:val="22"/>
              <w:szCs w:val="22"/>
              <w:lang w:eastAsia="de-CH"/>
            </w:rPr>
          </w:pPr>
          <w:hyperlink w:anchor="_Toc464896544" w:history="1">
            <w:r w:rsidR="00E129F8" w:rsidRPr="009C3BC3">
              <w:rPr>
                <w:rStyle w:val="Hyperlink"/>
                <w:noProof/>
              </w:rPr>
              <w:t>2.3</w:t>
            </w:r>
            <w:r w:rsidR="00E129F8">
              <w:rPr>
                <w:rFonts w:eastAsiaTheme="minorEastAsia" w:cstheme="minorBidi"/>
                <w:b w:val="0"/>
                <w:bCs w:val="0"/>
                <w:noProof/>
                <w:kern w:val="0"/>
                <w:sz w:val="22"/>
                <w:szCs w:val="22"/>
                <w:lang w:eastAsia="de-CH"/>
              </w:rPr>
              <w:tab/>
            </w:r>
            <w:r w:rsidR="00E129F8" w:rsidRPr="009C3BC3">
              <w:rPr>
                <w:rStyle w:val="Hyperlink"/>
                <w:noProof/>
              </w:rPr>
              <w:t>Diplomandin</w:t>
            </w:r>
            <w:r w:rsidR="00E129F8">
              <w:rPr>
                <w:noProof/>
                <w:webHidden/>
              </w:rPr>
              <w:tab/>
            </w:r>
            <w:r w:rsidR="00E129F8">
              <w:rPr>
                <w:noProof/>
                <w:webHidden/>
              </w:rPr>
              <w:fldChar w:fldCharType="begin"/>
            </w:r>
            <w:r w:rsidR="00E129F8">
              <w:rPr>
                <w:noProof/>
                <w:webHidden/>
              </w:rPr>
              <w:instrText xml:space="preserve"> PAGEREF _Toc464896544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441EBFAC" w14:textId="77777777" w:rsidR="00E129F8" w:rsidRDefault="004E07FF">
          <w:pPr>
            <w:pStyle w:val="Verzeichnis2"/>
            <w:rPr>
              <w:rFonts w:eastAsiaTheme="minorEastAsia" w:cstheme="minorBidi"/>
              <w:b w:val="0"/>
              <w:bCs w:val="0"/>
              <w:noProof/>
              <w:kern w:val="0"/>
              <w:sz w:val="22"/>
              <w:szCs w:val="22"/>
              <w:lang w:eastAsia="de-CH"/>
            </w:rPr>
          </w:pPr>
          <w:hyperlink w:anchor="_Toc464896545" w:history="1">
            <w:r w:rsidR="00E129F8" w:rsidRPr="009C3BC3">
              <w:rPr>
                <w:rStyle w:val="Hyperlink"/>
                <w:noProof/>
              </w:rPr>
              <w:t>2.4</w:t>
            </w:r>
            <w:r w:rsidR="00E129F8">
              <w:rPr>
                <w:rFonts w:eastAsiaTheme="minorEastAsia" w:cstheme="minorBidi"/>
                <w:b w:val="0"/>
                <w:bCs w:val="0"/>
                <w:noProof/>
                <w:kern w:val="0"/>
                <w:sz w:val="22"/>
                <w:szCs w:val="22"/>
                <w:lang w:eastAsia="de-CH"/>
              </w:rPr>
              <w:tab/>
            </w:r>
            <w:r w:rsidR="00E129F8" w:rsidRPr="009C3BC3">
              <w:rPr>
                <w:rStyle w:val="Hyperlink"/>
                <w:noProof/>
              </w:rPr>
              <w:t>Ziel der Arbeit</w:t>
            </w:r>
            <w:r w:rsidR="00E129F8">
              <w:rPr>
                <w:noProof/>
                <w:webHidden/>
              </w:rPr>
              <w:tab/>
            </w:r>
            <w:r w:rsidR="00E129F8">
              <w:rPr>
                <w:noProof/>
                <w:webHidden/>
              </w:rPr>
              <w:fldChar w:fldCharType="begin"/>
            </w:r>
            <w:r w:rsidR="00E129F8">
              <w:rPr>
                <w:noProof/>
                <w:webHidden/>
              </w:rPr>
              <w:instrText xml:space="preserve"> PAGEREF _Toc464896545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6AABFC6D" w14:textId="77777777" w:rsidR="00E129F8" w:rsidRDefault="004E07FF">
          <w:pPr>
            <w:pStyle w:val="Verzeichnis2"/>
            <w:rPr>
              <w:rFonts w:eastAsiaTheme="minorEastAsia" w:cstheme="minorBidi"/>
              <w:b w:val="0"/>
              <w:bCs w:val="0"/>
              <w:noProof/>
              <w:kern w:val="0"/>
              <w:sz w:val="22"/>
              <w:szCs w:val="22"/>
              <w:lang w:eastAsia="de-CH"/>
            </w:rPr>
          </w:pPr>
          <w:hyperlink w:anchor="_Toc464896546" w:history="1">
            <w:r w:rsidR="00E129F8" w:rsidRPr="009C3BC3">
              <w:rPr>
                <w:rStyle w:val="Hyperlink"/>
                <w:noProof/>
              </w:rPr>
              <w:t>2.5</w:t>
            </w:r>
            <w:r w:rsidR="00E129F8">
              <w:rPr>
                <w:rFonts w:eastAsiaTheme="minorEastAsia" w:cstheme="minorBidi"/>
                <w:b w:val="0"/>
                <w:bCs w:val="0"/>
                <w:noProof/>
                <w:kern w:val="0"/>
                <w:sz w:val="22"/>
                <w:szCs w:val="22"/>
                <w:lang w:eastAsia="de-CH"/>
              </w:rPr>
              <w:tab/>
            </w:r>
            <w:r w:rsidR="00E129F8" w:rsidRPr="009C3BC3">
              <w:rPr>
                <w:rStyle w:val="Hyperlink"/>
                <w:noProof/>
              </w:rPr>
              <w:t>Abgrenzungen</w:t>
            </w:r>
            <w:r w:rsidR="00E129F8">
              <w:rPr>
                <w:noProof/>
                <w:webHidden/>
              </w:rPr>
              <w:tab/>
            </w:r>
            <w:r w:rsidR="00E129F8">
              <w:rPr>
                <w:noProof/>
                <w:webHidden/>
              </w:rPr>
              <w:fldChar w:fldCharType="begin"/>
            </w:r>
            <w:r w:rsidR="00E129F8">
              <w:rPr>
                <w:noProof/>
                <w:webHidden/>
              </w:rPr>
              <w:instrText xml:space="preserve"> PAGEREF _Toc464896546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62FFE4B8" w14:textId="77777777" w:rsidR="00E129F8" w:rsidRDefault="004E07FF">
          <w:pPr>
            <w:pStyle w:val="Verzeichnis2"/>
            <w:rPr>
              <w:rFonts w:eastAsiaTheme="minorEastAsia" w:cstheme="minorBidi"/>
              <w:b w:val="0"/>
              <w:bCs w:val="0"/>
              <w:noProof/>
              <w:kern w:val="0"/>
              <w:sz w:val="22"/>
              <w:szCs w:val="22"/>
              <w:lang w:eastAsia="de-CH"/>
            </w:rPr>
          </w:pPr>
          <w:hyperlink w:anchor="_Toc464896547" w:history="1">
            <w:r w:rsidR="00E129F8" w:rsidRPr="009C3BC3">
              <w:rPr>
                <w:rStyle w:val="Hyperlink"/>
                <w:noProof/>
              </w:rPr>
              <w:t>2.6</w:t>
            </w:r>
            <w:r w:rsidR="00E129F8">
              <w:rPr>
                <w:rFonts w:eastAsiaTheme="minorEastAsia" w:cstheme="minorBidi"/>
                <w:b w:val="0"/>
                <w:bCs w:val="0"/>
                <w:noProof/>
                <w:kern w:val="0"/>
                <w:sz w:val="22"/>
                <w:szCs w:val="22"/>
                <w:lang w:eastAsia="de-CH"/>
              </w:rPr>
              <w:tab/>
            </w:r>
            <w:r w:rsidR="00E129F8" w:rsidRPr="009C3BC3">
              <w:rPr>
                <w:rStyle w:val="Hyperlink"/>
                <w:noProof/>
              </w:rPr>
              <w:t>Hypothese</w:t>
            </w:r>
            <w:r w:rsidR="00E129F8">
              <w:rPr>
                <w:noProof/>
                <w:webHidden/>
              </w:rPr>
              <w:tab/>
            </w:r>
            <w:r w:rsidR="00E129F8">
              <w:rPr>
                <w:noProof/>
                <w:webHidden/>
              </w:rPr>
              <w:fldChar w:fldCharType="begin"/>
            </w:r>
            <w:r w:rsidR="00E129F8">
              <w:rPr>
                <w:noProof/>
                <w:webHidden/>
              </w:rPr>
              <w:instrText xml:space="preserve"> PAGEREF _Toc464896547 \h </w:instrText>
            </w:r>
            <w:r w:rsidR="00E129F8">
              <w:rPr>
                <w:noProof/>
                <w:webHidden/>
              </w:rPr>
            </w:r>
            <w:r w:rsidR="00E129F8">
              <w:rPr>
                <w:noProof/>
                <w:webHidden/>
              </w:rPr>
              <w:fldChar w:fldCharType="separate"/>
            </w:r>
            <w:r w:rsidR="00E129F8">
              <w:rPr>
                <w:noProof/>
                <w:webHidden/>
              </w:rPr>
              <w:t>7</w:t>
            </w:r>
            <w:r w:rsidR="00E129F8">
              <w:rPr>
                <w:noProof/>
                <w:webHidden/>
              </w:rPr>
              <w:fldChar w:fldCharType="end"/>
            </w:r>
          </w:hyperlink>
        </w:p>
        <w:p w14:paraId="0DF6621B" w14:textId="77777777" w:rsidR="00E129F8" w:rsidRDefault="004E07FF">
          <w:pPr>
            <w:pStyle w:val="Verzeichnis1"/>
            <w:rPr>
              <w:rFonts w:asciiTheme="minorHAnsi" w:eastAsiaTheme="minorEastAsia" w:hAnsiTheme="minorHAnsi" w:cstheme="minorBidi"/>
              <w:b w:val="0"/>
              <w:bCs w:val="0"/>
              <w:caps w:val="0"/>
              <w:noProof/>
              <w:kern w:val="0"/>
              <w:sz w:val="22"/>
              <w:szCs w:val="22"/>
              <w:lang w:eastAsia="de-CH"/>
            </w:rPr>
          </w:pPr>
          <w:hyperlink w:anchor="_Toc464896548" w:history="1">
            <w:r w:rsidR="00E129F8" w:rsidRPr="009C3BC3">
              <w:rPr>
                <w:rStyle w:val="Hyperlink"/>
                <w:noProof/>
              </w:rPr>
              <w:t>3.</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Methoden</w:t>
            </w:r>
            <w:r w:rsidR="00E129F8">
              <w:rPr>
                <w:noProof/>
                <w:webHidden/>
              </w:rPr>
              <w:tab/>
            </w:r>
            <w:r w:rsidR="00E129F8">
              <w:rPr>
                <w:noProof/>
                <w:webHidden/>
              </w:rPr>
              <w:fldChar w:fldCharType="begin"/>
            </w:r>
            <w:r w:rsidR="00E129F8">
              <w:rPr>
                <w:noProof/>
                <w:webHidden/>
              </w:rPr>
              <w:instrText xml:space="preserve"> PAGEREF _Toc464896548 \h </w:instrText>
            </w:r>
            <w:r w:rsidR="00E129F8">
              <w:rPr>
                <w:noProof/>
                <w:webHidden/>
              </w:rPr>
            </w:r>
            <w:r w:rsidR="00E129F8">
              <w:rPr>
                <w:noProof/>
                <w:webHidden/>
              </w:rPr>
              <w:fldChar w:fldCharType="separate"/>
            </w:r>
            <w:r w:rsidR="00E129F8">
              <w:rPr>
                <w:noProof/>
                <w:webHidden/>
              </w:rPr>
              <w:t>8</w:t>
            </w:r>
            <w:r w:rsidR="00E129F8">
              <w:rPr>
                <w:noProof/>
                <w:webHidden/>
              </w:rPr>
              <w:fldChar w:fldCharType="end"/>
            </w:r>
          </w:hyperlink>
        </w:p>
        <w:p w14:paraId="401E5191" w14:textId="77777777" w:rsidR="00E129F8" w:rsidRDefault="004E07FF">
          <w:pPr>
            <w:pStyle w:val="Verzeichnis2"/>
            <w:rPr>
              <w:rFonts w:eastAsiaTheme="minorEastAsia" w:cstheme="minorBidi"/>
              <w:b w:val="0"/>
              <w:bCs w:val="0"/>
              <w:noProof/>
              <w:kern w:val="0"/>
              <w:sz w:val="22"/>
              <w:szCs w:val="22"/>
              <w:lang w:eastAsia="de-CH"/>
            </w:rPr>
          </w:pPr>
          <w:hyperlink w:anchor="_Toc464896549" w:history="1">
            <w:r w:rsidR="00E129F8" w:rsidRPr="009C3BC3">
              <w:rPr>
                <w:rStyle w:val="Hyperlink"/>
                <w:noProof/>
              </w:rPr>
              <w:t>3.1</w:t>
            </w:r>
            <w:r w:rsidR="00E129F8">
              <w:rPr>
                <w:rFonts w:eastAsiaTheme="minorEastAsia" w:cstheme="minorBidi"/>
                <w:b w:val="0"/>
                <w:bCs w:val="0"/>
                <w:noProof/>
                <w:kern w:val="0"/>
                <w:sz w:val="22"/>
                <w:szCs w:val="22"/>
                <w:lang w:eastAsia="de-CH"/>
              </w:rPr>
              <w:tab/>
            </w:r>
            <w:r w:rsidR="00E129F8" w:rsidRPr="009C3BC3">
              <w:rPr>
                <w:rStyle w:val="Hyperlink"/>
                <w:noProof/>
              </w:rPr>
              <w:t>Prozessanalyse ist / Soll</w:t>
            </w:r>
            <w:r w:rsidR="00E129F8">
              <w:rPr>
                <w:noProof/>
                <w:webHidden/>
              </w:rPr>
              <w:tab/>
            </w:r>
            <w:r w:rsidR="00E129F8">
              <w:rPr>
                <w:noProof/>
                <w:webHidden/>
              </w:rPr>
              <w:fldChar w:fldCharType="begin"/>
            </w:r>
            <w:r w:rsidR="00E129F8">
              <w:rPr>
                <w:noProof/>
                <w:webHidden/>
              </w:rPr>
              <w:instrText xml:space="preserve"> PAGEREF _Toc464896549 \h </w:instrText>
            </w:r>
            <w:r w:rsidR="00E129F8">
              <w:rPr>
                <w:noProof/>
                <w:webHidden/>
              </w:rPr>
            </w:r>
            <w:r w:rsidR="00E129F8">
              <w:rPr>
                <w:noProof/>
                <w:webHidden/>
              </w:rPr>
              <w:fldChar w:fldCharType="separate"/>
            </w:r>
            <w:r w:rsidR="00E129F8">
              <w:rPr>
                <w:noProof/>
                <w:webHidden/>
              </w:rPr>
              <w:t>8</w:t>
            </w:r>
            <w:r w:rsidR="00E129F8">
              <w:rPr>
                <w:noProof/>
                <w:webHidden/>
              </w:rPr>
              <w:fldChar w:fldCharType="end"/>
            </w:r>
          </w:hyperlink>
        </w:p>
        <w:p w14:paraId="662C0483" w14:textId="77777777" w:rsidR="00E129F8" w:rsidRDefault="004E07FF">
          <w:pPr>
            <w:pStyle w:val="Verzeichnis2"/>
            <w:rPr>
              <w:rFonts w:eastAsiaTheme="minorEastAsia" w:cstheme="minorBidi"/>
              <w:b w:val="0"/>
              <w:bCs w:val="0"/>
              <w:noProof/>
              <w:kern w:val="0"/>
              <w:sz w:val="22"/>
              <w:szCs w:val="22"/>
              <w:lang w:eastAsia="de-CH"/>
            </w:rPr>
          </w:pPr>
          <w:hyperlink w:anchor="_Toc464896550" w:history="1">
            <w:r w:rsidR="00E129F8" w:rsidRPr="009C3BC3">
              <w:rPr>
                <w:rStyle w:val="Hyperlink"/>
                <w:noProof/>
              </w:rPr>
              <w:t>3.2</w:t>
            </w:r>
            <w:r w:rsidR="00E129F8">
              <w:rPr>
                <w:rFonts w:eastAsiaTheme="minorEastAsia" w:cstheme="minorBidi"/>
                <w:b w:val="0"/>
                <w:bCs w:val="0"/>
                <w:noProof/>
                <w:kern w:val="0"/>
                <w:sz w:val="22"/>
                <w:szCs w:val="22"/>
                <w:lang w:eastAsia="de-CH"/>
              </w:rPr>
              <w:tab/>
            </w:r>
            <w:r w:rsidR="00E129F8" w:rsidRPr="009C3BC3">
              <w:rPr>
                <w:rStyle w:val="Hyperlink"/>
                <w:noProof/>
              </w:rPr>
              <w:t>Geplante Methodik</w:t>
            </w:r>
            <w:r w:rsidR="00E129F8">
              <w:rPr>
                <w:noProof/>
                <w:webHidden/>
              </w:rPr>
              <w:tab/>
            </w:r>
            <w:r w:rsidR="00E129F8">
              <w:rPr>
                <w:noProof/>
                <w:webHidden/>
              </w:rPr>
              <w:fldChar w:fldCharType="begin"/>
            </w:r>
            <w:r w:rsidR="00E129F8">
              <w:rPr>
                <w:noProof/>
                <w:webHidden/>
              </w:rPr>
              <w:instrText xml:space="preserve"> PAGEREF _Toc464896550 \h </w:instrText>
            </w:r>
            <w:r w:rsidR="00E129F8">
              <w:rPr>
                <w:noProof/>
                <w:webHidden/>
              </w:rPr>
            </w:r>
            <w:r w:rsidR="00E129F8">
              <w:rPr>
                <w:noProof/>
                <w:webHidden/>
              </w:rPr>
              <w:fldChar w:fldCharType="separate"/>
            </w:r>
            <w:r w:rsidR="00E129F8">
              <w:rPr>
                <w:noProof/>
                <w:webHidden/>
              </w:rPr>
              <w:t>8</w:t>
            </w:r>
            <w:r w:rsidR="00E129F8">
              <w:rPr>
                <w:noProof/>
                <w:webHidden/>
              </w:rPr>
              <w:fldChar w:fldCharType="end"/>
            </w:r>
          </w:hyperlink>
        </w:p>
        <w:p w14:paraId="41B5F174" w14:textId="77777777" w:rsidR="00E129F8" w:rsidRDefault="004E07FF">
          <w:pPr>
            <w:pStyle w:val="Verzeichnis2"/>
            <w:rPr>
              <w:rFonts w:eastAsiaTheme="minorEastAsia" w:cstheme="minorBidi"/>
              <w:b w:val="0"/>
              <w:bCs w:val="0"/>
              <w:noProof/>
              <w:kern w:val="0"/>
              <w:sz w:val="22"/>
              <w:szCs w:val="22"/>
              <w:lang w:eastAsia="de-CH"/>
            </w:rPr>
          </w:pPr>
          <w:hyperlink w:anchor="_Toc464896551" w:history="1">
            <w:r w:rsidR="00E129F8" w:rsidRPr="009C3BC3">
              <w:rPr>
                <w:rStyle w:val="Hyperlink"/>
                <w:noProof/>
              </w:rPr>
              <w:t>3.3</w:t>
            </w:r>
            <w:r w:rsidR="00E129F8">
              <w:rPr>
                <w:rFonts w:eastAsiaTheme="minorEastAsia" w:cstheme="minorBidi"/>
                <w:b w:val="0"/>
                <w:bCs w:val="0"/>
                <w:noProof/>
                <w:kern w:val="0"/>
                <w:sz w:val="22"/>
                <w:szCs w:val="22"/>
                <w:lang w:eastAsia="de-CH"/>
              </w:rPr>
              <w:tab/>
            </w:r>
            <w:r w:rsidR="00E129F8" w:rsidRPr="009C3BC3">
              <w:rPr>
                <w:rStyle w:val="Hyperlink"/>
                <w:noProof/>
              </w:rPr>
              <w:t>Begründung des methodischen Ansatzes</w:t>
            </w:r>
            <w:r w:rsidR="00E129F8">
              <w:rPr>
                <w:noProof/>
                <w:webHidden/>
              </w:rPr>
              <w:tab/>
            </w:r>
            <w:r w:rsidR="00E129F8">
              <w:rPr>
                <w:noProof/>
                <w:webHidden/>
              </w:rPr>
              <w:fldChar w:fldCharType="begin"/>
            </w:r>
            <w:r w:rsidR="00E129F8">
              <w:rPr>
                <w:noProof/>
                <w:webHidden/>
              </w:rPr>
              <w:instrText xml:space="preserve"> PAGEREF _Toc464896551 \h </w:instrText>
            </w:r>
            <w:r w:rsidR="00E129F8">
              <w:rPr>
                <w:noProof/>
                <w:webHidden/>
              </w:rPr>
            </w:r>
            <w:r w:rsidR="00E129F8">
              <w:rPr>
                <w:noProof/>
                <w:webHidden/>
              </w:rPr>
              <w:fldChar w:fldCharType="separate"/>
            </w:r>
            <w:r w:rsidR="00E129F8">
              <w:rPr>
                <w:noProof/>
                <w:webHidden/>
              </w:rPr>
              <w:t>9</w:t>
            </w:r>
            <w:r w:rsidR="00E129F8">
              <w:rPr>
                <w:noProof/>
                <w:webHidden/>
              </w:rPr>
              <w:fldChar w:fldCharType="end"/>
            </w:r>
          </w:hyperlink>
        </w:p>
        <w:p w14:paraId="7BFCBD23" w14:textId="77777777" w:rsidR="00E129F8" w:rsidRDefault="004E07FF">
          <w:pPr>
            <w:pStyle w:val="Verzeichnis2"/>
            <w:rPr>
              <w:rFonts w:eastAsiaTheme="minorEastAsia" w:cstheme="minorBidi"/>
              <w:b w:val="0"/>
              <w:bCs w:val="0"/>
              <w:noProof/>
              <w:kern w:val="0"/>
              <w:sz w:val="22"/>
              <w:szCs w:val="22"/>
              <w:lang w:eastAsia="de-CH"/>
            </w:rPr>
          </w:pPr>
          <w:hyperlink w:anchor="_Toc464896552" w:history="1">
            <w:r w:rsidR="00E129F8" w:rsidRPr="009C3BC3">
              <w:rPr>
                <w:rStyle w:val="Hyperlink"/>
                <w:noProof/>
              </w:rPr>
              <w:t>3.4</w:t>
            </w:r>
            <w:r w:rsidR="00E129F8">
              <w:rPr>
                <w:rFonts w:eastAsiaTheme="minorEastAsia" w:cstheme="minorBidi"/>
                <w:b w:val="0"/>
                <w:bCs w:val="0"/>
                <w:noProof/>
                <w:kern w:val="0"/>
                <w:sz w:val="22"/>
                <w:szCs w:val="22"/>
                <w:lang w:eastAsia="de-CH"/>
              </w:rPr>
              <w:tab/>
            </w:r>
            <w:r w:rsidR="00E129F8" w:rsidRPr="009C3BC3">
              <w:rPr>
                <w:rStyle w:val="Hyperlink"/>
                <w:noProof/>
              </w:rPr>
              <w:t>Projektorganisation</w:t>
            </w:r>
            <w:r w:rsidR="00E129F8">
              <w:rPr>
                <w:noProof/>
                <w:webHidden/>
              </w:rPr>
              <w:tab/>
            </w:r>
            <w:r w:rsidR="00E129F8">
              <w:rPr>
                <w:noProof/>
                <w:webHidden/>
              </w:rPr>
              <w:fldChar w:fldCharType="begin"/>
            </w:r>
            <w:r w:rsidR="00E129F8">
              <w:rPr>
                <w:noProof/>
                <w:webHidden/>
              </w:rPr>
              <w:instrText xml:space="preserve"> PAGEREF _Toc464896552 \h </w:instrText>
            </w:r>
            <w:r w:rsidR="00E129F8">
              <w:rPr>
                <w:noProof/>
                <w:webHidden/>
              </w:rPr>
            </w:r>
            <w:r w:rsidR="00E129F8">
              <w:rPr>
                <w:noProof/>
                <w:webHidden/>
              </w:rPr>
              <w:fldChar w:fldCharType="separate"/>
            </w:r>
            <w:r w:rsidR="00E129F8">
              <w:rPr>
                <w:noProof/>
                <w:webHidden/>
              </w:rPr>
              <w:t>9</w:t>
            </w:r>
            <w:r w:rsidR="00E129F8">
              <w:rPr>
                <w:noProof/>
                <w:webHidden/>
              </w:rPr>
              <w:fldChar w:fldCharType="end"/>
            </w:r>
          </w:hyperlink>
        </w:p>
        <w:p w14:paraId="29F0EB4A" w14:textId="77777777" w:rsidR="00E129F8" w:rsidRDefault="004E07FF">
          <w:pPr>
            <w:pStyle w:val="Verzeichnis1"/>
            <w:rPr>
              <w:rFonts w:asciiTheme="minorHAnsi" w:eastAsiaTheme="minorEastAsia" w:hAnsiTheme="minorHAnsi" w:cstheme="minorBidi"/>
              <w:b w:val="0"/>
              <w:bCs w:val="0"/>
              <w:caps w:val="0"/>
              <w:noProof/>
              <w:kern w:val="0"/>
              <w:sz w:val="22"/>
              <w:szCs w:val="22"/>
              <w:lang w:eastAsia="de-CH"/>
            </w:rPr>
          </w:pPr>
          <w:hyperlink w:anchor="_Toc464896553" w:history="1">
            <w:r w:rsidR="00E129F8" w:rsidRPr="009C3BC3">
              <w:rPr>
                <w:rStyle w:val="Hyperlink"/>
                <w:noProof/>
              </w:rPr>
              <w:t>4.</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Resultate</w:t>
            </w:r>
            <w:r w:rsidR="00E129F8">
              <w:rPr>
                <w:noProof/>
                <w:webHidden/>
              </w:rPr>
              <w:tab/>
            </w:r>
            <w:r w:rsidR="00E129F8">
              <w:rPr>
                <w:noProof/>
                <w:webHidden/>
              </w:rPr>
              <w:fldChar w:fldCharType="begin"/>
            </w:r>
            <w:r w:rsidR="00E129F8">
              <w:rPr>
                <w:noProof/>
                <w:webHidden/>
              </w:rPr>
              <w:instrText xml:space="preserve"> PAGEREF _Toc464896553 \h </w:instrText>
            </w:r>
            <w:r w:rsidR="00E129F8">
              <w:rPr>
                <w:noProof/>
                <w:webHidden/>
              </w:rPr>
            </w:r>
            <w:r w:rsidR="00E129F8">
              <w:rPr>
                <w:noProof/>
                <w:webHidden/>
              </w:rPr>
              <w:fldChar w:fldCharType="separate"/>
            </w:r>
            <w:r w:rsidR="00E129F8">
              <w:rPr>
                <w:noProof/>
                <w:webHidden/>
              </w:rPr>
              <w:t>10</w:t>
            </w:r>
            <w:r w:rsidR="00E129F8">
              <w:rPr>
                <w:noProof/>
                <w:webHidden/>
              </w:rPr>
              <w:fldChar w:fldCharType="end"/>
            </w:r>
          </w:hyperlink>
        </w:p>
        <w:p w14:paraId="1A7F4E3A" w14:textId="77777777" w:rsidR="00E129F8" w:rsidRDefault="004E07FF">
          <w:pPr>
            <w:pStyle w:val="Verzeichnis1"/>
            <w:rPr>
              <w:rFonts w:asciiTheme="minorHAnsi" w:eastAsiaTheme="minorEastAsia" w:hAnsiTheme="minorHAnsi" w:cstheme="minorBidi"/>
              <w:b w:val="0"/>
              <w:bCs w:val="0"/>
              <w:caps w:val="0"/>
              <w:noProof/>
              <w:kern w:val="0"/>
              <w:sz w:val="22"/>
              <w:szCs w:val="22"/>
              <w:lang w:eastAsia="de-CH"/>
            </w:rPr>
          </w:pPr>
          <w:hyperlink w:anchor="_Toc464896554" w:history="1">
            <w:r w:rsidR="00E129F8" w:rsidRPr="009C3BC3">
              <w:rPr>
                <w:rStyle w:val="Hyperlink"/>
                <w:noProof/>
              </w:rPr>
              <w:t>5.</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rPr>
              <w:t>Anhänge</w:t>
            </w:r>
            <w:r w:rsidR="00E129F8">
              <w:rPr>
                <w:noProof/>
                <w:webHidden/>
              </w:rPr>
              <w:tab/>
            </w:r>
            <w:r w:rsidR="00E129F8">
              <w:rPr>
                <w:noProof/>
                <w:webHidden/>
              </w:rPr>
              <w:fldChar w:fldCharType="begin"/>
            </w:r>
            <w:r w:rsidR="00E129F8">
              <w:rPr>
                <w:noProof/>
                <w:webHidden/>
              </w:rPr>
              <w:instrText xml:space="preserve"> PAGEREF _Toc464896554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20E8C078" w14:textId="77777777" w:rsidR="00E129F8" w:rsidRDefault="004E07FF">
          <w:pPr>
            <w:pStyle w:val="Verzeichnis2"/>
            <w:rPr>
              <w:rFonts w:eastAsiaTheme="minorEastAsia" w:cstheme="minorBidi"/>
              <w:b w:val="0"/>
              <w:bCs w:val="0"/>
              <w:noProof/>
              <w:kern w:val="0"/>
              <w:sz w:val="22"/>
              <w:szCs w:val="22"/>
              <w:lang w:eastAsia="de-CH"/>
            </w:rPr>
          </w:pPr>
          <w:hyperlink w:anchor="_Toc464896555" w:history="1">
            <w:r w:rsidR="00E129F8" w:rsidRPr="009C3BC3">
              <w:rPr>
                <w:rStyle w:val="Hyperlink"/>
                <w:noProof/>
              </w:rPr>
              <w:t>5.1</w:t>
            </w:r>
            <w:r w:rsidR="00E129F8">
              <w:rPr>
                <w:rFonts w:eastAsiaTheme="minorEastAsia" w:cstheme="minorBidi"/>
                <w:b w:val="0"/>
                <w:bCs w:val="0"/>
                <w:noProof/>
                <w:kern w:val="0"/>
                <w:sz w:val="22"/>
                <w:szCs w:val="22"/>
                <w:lang w:eastAsia="de-CH"/>
              </w:rPr>
              <w:tab/>
            </w:r>
            <w:r w:rsidR="00E129F8" w:rsidRPr="009C3BC3">
              <w:rPr>
                <w:rStyle w:val="Hyperlink"/>
                <w:noProof/>
              </w:rPr>
              <w:t>Glossar und Abkürzungen</w:t>
            </w:r>
            <w:r w:rsidR="00E129F8">
              <w:rPr>
                <w:noProof/>
                <w:webHidden/>
              </w:rPr>
              <w:tab/>
            </w:r>
            <w:r w:rsidR="00E129F8">
              <w:rPr>
                <w:noProof/>
                <w:webHidden/>
              </w:rPr>
              <w:fldChar w:fldCharType="begin"/>
            </w:r>
            <w:r w:rsidR="00E129F8">
              <w:rPr>
                <w:noProof/>
                <w:webHidden/>
              </w:rPr>
              <w:instrText xml:space="preserve"> PAGEREF _Toc464896555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1C2C7451" w14:textId="77777777" w:rsidR="00E129F8" w:rsidRDefault="004E07FF">
          <w:pPr>
            <w:pStyle w:val="Verzeichnis2"/>
            <w:rPr>
              <w:rFonts w:eastAsiaTheme="minorEastAsia" w:cstheme="minorBidi"/>
              <w:b w:val="0"/>
              <w:bCs w:val="0"/>
              <w:noProof/>
              <w:kern w:val="0"/>
              <w:sz w:val="22"/>
              <w:szCs w:val="22"/>
              <w:lang w:eastAsia="de-CH"/>
            </w:rPr>
          </w:pPr>
          <w:hyperlink w:anchor="_Toc464896556" w:history="1">
            <w:r w:rsidR="00E129F8" w:rsidRPr="009C3BC3">
              <w:rPr>
                <w:rStyle w:val="Hyperlink"/>
                <w:noProof/>
              </w:rPr>
              <w:t>5.2</w:t>
            </w:r>
            <w:r w:rsidR="00E129F8">
              <w:rPr>
                <w:rFonts w:eastAsiaTheme="minorEastAsia" w:cstheme="minorBidi"/>
                <w:b w:val="0"/>
                <w:bCs w:val="0"/>
                <w:noProof/>
                <w:kern w:val="0"/>
                <w:sz w:val="22"/>
                <w:szCs w:val="22"/>
                <w:lang w:eastAsia="de-CH"/>
              </w:rPr>
              <w:tab/>
            </w:r>
            <w:r w:rsidR="00E129F8" w:rsidRPr="009C3BC3">
              <w:rPr>
                <w:rStyle w:val="Hyperlink"/>
                <w:noProof/>
              </w:rPr>
              <w:t>Tabellen, Abbildungen, Formulare und Referenzen</w:t>
            </w:r>
            <w:r w:rsidR="00E129F8">
              <w:rPr>
                <w:noProof/>
                <w:webHidden/>
              </w:rPr>
              <w:tab/>
            </w:r>
            <w:r w:rsidR="00E129F8">
              <w:rPr>
                <w:noProof/>
                <w:webHidden/>
              </w:rPr>
              <w:fldChar w:fldCharType="begin"/>
            </w:r>
            <w:r w:rsidR="00E129F8">
              <w:rPr>
                <w:noProof/>
                <w:webHidden/>
              </w:rPr>
              <w:instrText xml:space="preserve"> PAGEREF _Toc464896556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70770E28" w14:textId="77777777" w:rsidR="00E129F8" w:rsidRDefault="004E07FF">
          <w:pPr>
            <w:pStyle w:val="Verzeichnis1"/>
            <w:rPr>
              <w:rFonts w:asciiTheme="minorHAnsi" w:eastAsiaTheme="minorEastAsia" w:hAnsiTheme="minorHAnsi" w:cstheme="minorBidi"/>
              <w:b w:val="0"/>
              <w:bCs w:val="0"/>
              <w:caps w:val="0"/>
              <w:noProof/>
              <w:kern w:val="0"/>
              <w:sz w:val="22"/>
              <w:szCs w:val="22"/>
              <w:lang w:eastAsia="de-CH"/>
            </w:rPr>
          </w:pPr>
          <w:hyperlink w:anchor="_Toc464896557" w:history="1">
            <w:r w:rsidR="00E129F8" w:rsidRPr="009C3BC3">
              <w:rPr>
                <w:rStyle w:val="Hyperlink"/>
                <w:noProof/>
              </w:rPr>
              <w:t>6.</w:t>
            </w:r>
            <w:r w:rsidR="00E129F8">
              <w:rPr>
                <w:rFonts w:asciiTheme="minorHAnsi" w:eastAsiaTheme="minorEastAsia" w:hAnsiTheme="minorHAnsi" w:cstheme="minorBidi"/>
                <w:b w:val="0"/>
                <w:bCs w:val="0"/>
                <w:caps w:val="0"/>
                <w:noProof/>
                <w:kern w:val="0"/>
                <w:sz w:val="22"/>
                <w:szCs w:val="22"/>
                <w:lang w:eastAsia="de-CH"/>
              </w:rPr>
              <w:tab/>
            </w:r>
            <w:r w:rsidR="00E129F8" w:rsidRPr="009C3BC3">
              <w:rPr>
                <w:rStyle w:val="Hyperlink"/>
                <w:noProof/>
                <w:lang w:val="de-DE"/>
              </w:rPr>
              <w:t>Referenzen</w:t>
            </w:r>
            <w:r w:rsidR="00E129F8">
              <w:rPr>
                <w:noProof/>
                <w:webHidden/>
              </w:rPr>
              <w:tab/>
            </w:r>
            <w:r w:rsidR="00E129F8">
              <w:rPr>
                <w:noProof/>
                <w:webHidden/>
              </w:rPr>
              <w:fldChar w:fldCharType="begin"/>
            </w:r>
            <w:r w:rsidR="00E129F8">
              <w:rPr>
                <w:noProof/>
                <w:webHidden/>
              </w:rPr>
              <w:instrText xml:space="preserve"> PAGEREF _Toc464896557 \h </w:instrText>
            </w:r>
            <w:r w:rsidR="00E129F8">
              <w:rPr>
                <w:noProof/>
                <w:webHidden/>
              </w:rPr>
            </w:r>
            <w:r w:rsidR="00E129F8">
              <w:rPr>
                <w:noProof/>
                <w:webHidden/>
              </w:rPr>
              <w:fldChar w:fldCharType="separate"/>
            </w:r>
            <w:r w:rsidR="00E129F8">
              <w:rPr>
                <w:noProof/>
                <w:webHidden/>
              </w:rPr>
              <w:t>11</w:t>
            </w:r>
            <w:r w:rsidR="00E129F8">
              <w:rPr>
                <w:noProof/>
                <w:webHidden/>
              </w:rPr>
              <w:fldChar w:fldCharType="end"/>
            </w:r>
          </w:hyperlink>
        </w:p>
        <w:p w14:paraId="3894CEDF" w14:textId="77777777" w:rsidR="002C56D9" w:rsidRDefault="00401A00" w:rsidP="00401A00">
          <w:r w:rsidRPr="00401A00">
            <w:fldChar w:fldCharType="end"/>
          </w:r>
        </w:p>
        <w:p w14:paraId="3FD11B3A" w14:textId="77777777" w:rsidR="00401A00" w:rsidRDefault="004E07FF" w:rsidP="00401A00"/>
      </w:sdtContent>
    </w:sdt>
    <w:p w14:paraId="540E4E38" w14:textId="77777777" w:rsidR="002C56D9" w:rsidRDefault="002C56D9" w:rsidP="00401A00">
      <w:pPr>
        <w:rPr>
          <w:rStyle w:val="Betonung"/>
        </w:rPr>
      </w:pPr>
    </w:p>
    <w:p w14:paraId="43DBA57E"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5C68A2DF" w14:textId="77777777" w:rsidR="002C56D9" w:rsidRDefault="002C56D9" w:rsidP="00401A00">
      <w:pPr>
        <w:rPr>
          <w:rStyle w:val="Betonung"/>
        </w:rPr>
      </w:pPr>
    </w:p>
    <w:p w14:paraId="5E88B602" w14:textId="77777777" w:rsidR="00E129F8" w:rsidRDefault="00E129F8" w:rsidP="00401A00">
      <w:pPr>
        <w:rPr>
          <w:rStyle w:val="Betonung"/>
        </w:rPr>
      </w:pPr>
    </w:p>
    <w:p w14:paraId="3DBB5C18" w14:textId="77777777" w:rsidR="00E129F8" w:rsidRDefault="00E129F8" w:rsidP="00401A00">
      <w:pPr>
        <w:rPr>
          <w:rStyle w:val="Betonung"/>
        </w:rPr>
      </w:pPr>
    </w:p>
    <w:p w14:paraId="353D2585"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1154F949"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34CF1484" w14:textId="77777777" w:rsidR="00401A00" w:rsidRDefault="00401A00" w:rsidP="00401A00">
            <w:r>
              <w:t>BFH</w:t>
            </w:r>
          </w:p>
        </w:tc>
        <w:tc>
          <w:tcPr>
            <w:tcW w:w="8266" w:type="dxa"/>
          </w:tcPr>
          <w:p w14:paraId="0752DF81" w14:textId="77777777" w:rsidR="00401A00" w:rsidRDefault="00E91993" w:rsidP="00401A00">
            <w:r>
              <w:t xml:space="preserve">Berner Fachhochschule </w:t>
            </w:r>
          </w:p>
        </w:tc>
      </w:tr>
      <w:tr w:rsidR="00E129F8" w14:paraId="6BD4C3FD" w14:textId="77777777" w:rsidTr="00E129F8">
        <w:tc>
          <w:tcPr>
            <w:tcW w:w="1372" w:type="dxa"/>
          </w:tcPr>
          <w:p w14:paraId="51AF29F6" w14:textId="4DC372BE" w:rsidR="00E129F8" w:rsidRDefault="00E129F8" w:rsidP="00401A00">
            <w:proofErr w:type="spellStart"/>
            <w:r>
              <w:t>Lobos</w:t>
            </w:r>
            <w:proofErr w:type="spellEnd"/>
          </w:p>
        </w:tc>
        <w:tc>
          <w:tcPr>
            <w:tcW w:w="8266" w:type="dxa"/>
          </w:tcPr>
          <w:p w14:paraId="47E9B515" w14:textId="05A05759" w:rsidR="00E129F8" w:rsidRDefault="00E129F8" w:rsidP="00401A00">
            <w:r>
              <w:t>Software für Pflege und Administration im sozialen Institutionen</w:t>
            </w:r>
          </w:p>
        </w:tc>
      </w:tr>
      <w:tr w:rsidR="00C13E17" w14:paraId="71EF1526" w14:textId="77777777" w:rsidTr="00E129F8">
        <w:tc>
          <w:tcPr>
            <w:tcW w:w="1372" w:type="dxa"/>
          </w:tcPr>
          <w:p w14:paraId="2261A6D0" w14:textId="7C0B4CC9" w:rsidR="00C13E17" w:rsidRDefault="00C13E17" w:rsidP="00401A00">
            <w:r>
              <w:t>SCM</w:t>
            </w:r>
          </w:p>
        </w:tc>
        <w:tc>
          <w:tcPr>
            <w:tcW w:w="8266" w:type="dxa"/>
          </w:tcPr>
          <w:p w14:paraId="17494BD6" w14:textId="588DB022" w:rsidR="00C13E17" w:rsidRDefault="00C13E17" w:rsidP="00401A00">
            <w:r>
              <w:t>Supply Chain Management</w:t>
            </w:r>
          </w:p>
        </w:tc>
      </w:tr>
      <w:tr w:rsidR="00E129F8" w14:paraId="183AE294" w14:textId="77777777" w:rsidTr="00E129F8">
        <w:tc>
          <w:tcPr>
            <w:tcW w:w="1372" w:type="dxa"/>
          </w:tcPr>
          <w:p w14:paraId="5DE20914" w14:textId="2613044F" w:rsidR="00E129F8" w:rsidRDefault="00E129F8" w:rsidP="00401A00">
            <w:r>
              <w:t>WHR</w:t>
            </w:r>
          </w:p>
        </w:tc>
        <w:tc>
          <w:tcPr>
            <w:tcW w:w="8266" w:type="dxa"/>
          </w:tcPr>
          <w:p w14:paraId="43831EA1" w14:textId="42991B8C" w:rsidR="00E129F8" w:rsidRDefault="00E129F8" w:rsidP="00401A00">
            <w:r>
              <w:t xml:space="preserve">Wohnheim </w:t>
            </w:r>
            <w:proofErr w:type="spellStart"/>
            <w:r>
              <w:t>Riggisbeg</w:t>
            </w:r>
            <w:proofErr w:type="spellEnd"/>
          </w:p>
        </w:tc>
      </w:tr>
      <w:tr w:rsidR="00401A00" w14:paraId="01485C40" w14:textId="77777777" w:rsidTr="00E129F8">
        <w:trPr>
          <w:trHeight w:val="1168"/>
        </w:trPr>
        <w:tc>
          <w:tcPr>
            <w:tcW w:w="1372" w:type="dxa"/>
          </w:tcPr>
          <w:p w14:paraId="33843A1A" w14:textId="77777777" w:rsidR="00E129F8" w:rsidRDefault="00E129F8" w:rsidP="00401A00"/>
          <w:p w14:paraId="0A06184A" w14:textId="77777777" w:rsidR="00E129F8" w:rsidRDefault="00E129F8" w:rsidP="00401A00"/>
          <w:p w14:paraId="03EC1973" w14:textId="77777777" w:rsidR="00E129F8" w:rsidRDefault="00E129F8" w:rsidP="00401A00"/>
        </w:tc>
        <w:tc>
          <w:tcPr>
            <w:tcW w:w="8266" w:type="dxa"/>
          </w:tcPr>
          <w:p w14:paraId="6F8FEB6E" w14:textId="77777777" w:rsidR="00B103E8" w:rsidRDefault="00B103E8" w:rsidP="00401A00"/>
          <w:p w14:paraId="5E15C148" w14:textId="77777777" w:rsidR="00B103E8" w:rsidRDefault="00B103E8" w:rsidP="00401A00"/>
          <w:p w14:paraId="70E40FE1" w14:textId="77777777" w:rsidR="00E129F8" w:rsidRDefault="00E129F8" w:rsidP="00401A00"/>
          <w:p w14:paraId="78420CE4" w14:textId="77777777" w:rsidR="00E129F8" w:rsidRDefault="00E129F8" w:rsidP="00401A00"/>
          <w:p w14:paraId="18F5853C" w14:textId="77777777" w:rsidR="00E129F8" w:rsidRDefault="00E129F8" w:rsidP="00401A00"/>
          <w:p w14:paraId="1E0512C2" w14:textId="77777777" w:rsidR="00E129F8" w:rsidRDefault="00E129F8" w:rsidP="00401A00"/>
          <w:p w14:paraId="7F47D1CB" w14:textId="77777777" w:rsidR="00E129F8" w:rsidRDefault="00E129F8" w:rsidP="00401A00"/>
        </w:tc>
      </w:tr>
      <w:tr w:rsidR="00E129F8" w14:paraId="567C2502" w14:textId="77777777" w:rsidTr="00E129F8">
        <w:tc>
          <w:tcPr>
            <w:tcW w:w="1372" w:type="dxa"/>
          </w:tcPr>
          <w:p w14:paraId="7B3F2358" w14:textId="77777777" w:rsidR="00E129F8" w:rsidRDefault="00E129F8" w:rsidP="00401A00"/>
        </w:tc>
        <w:tc>
          <w:tcPr>
            <w:tcW w:w="8266" w:type="dxa"/>
          </w:tcPr>
          <w:p w14:paraId="403BF03D" w14:textId="77777777" w:rsidR="00E129F8" w:rsidRDefault="00E129F8" w:rsidP="00401A00"/>
        </w:tc>
      </w:tr>
    </w:tbl>
    <w:p w14:paraId="5007AE55" w14:textId="77777777" w:rsidR="00401A00" w:rsidRDefault="00401A00" w:rsidP="00401A00">
      <w:pPr>
        <w:pStyle w:val="berschrift1"/>
      </w:pPr>
      <w:bookmarkStart w:id="1" w:name="_Toc464896540"/>
      <w:r>
        <w:lastRenderedPageBreak/>
        <w:t>Zusammenfassung</w:t>
      </w:r>
      <w:bookmarkEnd w:id="1"/>
    </w:p>
    <w:p w14:paraId="51B7DDBA" w14:textId="19A326FB" w:rsidR="009D3718" w:rsidRDefault="00E95EBB" w:rsidP="0009783A">
      <w:r>
        <w:t xml:space="preserve">Quo </w:t>
      </w:r>
      <w:proofErr w:type="spellStart"/>
      <w:r>
        <w:t>vadis</w:t>
      </w:r>
      <w:proofErr w:type="spellEnd"/>
      <w:r>
        <w:t>, wohin gehst du?</w:t>
      </w:r>
    </w:p>
    <w:p w14:paraId="15C20EA0" w14:textId="7777777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p>
    <w:p w14:paraId="50B7D2BC" w14:textId="77777777" w:rsidR="009D3718" w:rsidRDefault="00731AB7" w:rsidP="007918FA">
      <w:r>
        <w:t>Auf der Homepage</w:t>
      </w:r>
      <w:r w:rsidR="009D3718">
        <w:t xml:space="preserve"> beschreibt sich das Wohnheim Riggisberg folgendermassen:</w:t>
      </w:r>
    </w:p>
    <w:p w14:paraId="371C627F" w14:textId="3212640C"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p>
    <w:p w14:paraId="56FB60B3" w14:textId="77777777"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 xml:space="preserve">ie Institution beschäftigt 310 Mitarbeit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4B9A692" w14:textId="77777777" w:rsidR="0009783A" w:rsidRDefault="0009783A" w:rsidP="0009783A">
      <w:pPr>
        <w:rPr>
          <w:rFonts w:cs="Lucida Sans"/>
          <w:bCs/>
          <w:szCs w:val="22"/>
        </w:rPr>
      </w:pPr>
    </w:p>
    <w:p w14:paraId="6137E5F6" w14:textId="70BF09FF"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731AB7">
        <w:t xml:space="preserve"> Es werden </w:t>
      </w:r>
      <w:r w:rsidR="00E67B47">
        <w:t>Methoden und Mas</w:t>
      </w:r>
      <w:r w:rsidR="00731AB7">
        <w:t>snahmen erarbeitet, um die aktuelle Situation zu optimieren und zu verbessern. D</w:t>
      </w:r>
      <w:r w:rsidR="00E67B47">
        <w:t xml:space="preserve">as Projekt </w:t>
      </w:r>
      <w:r w:rsidR="00731AB7">
        <w:t>befindet sich no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ist noch unklar</w:t>
      </w:r>
      <w:r w:rsidR="00731AB7">
        <w:t xml:space="preserve"> und ungewiss</w:t>
      </w:r>
      <w:r w:rsidR="00E67B47">
        <w:t xml:space="preserve">. </w:t>
      </w:r>
      <w:r w:rsidR="00731AB7">
        <w:t>Demensprechend ist diese Aufgabenstellung in vielen Bereichen noch vage und wenig detailliert</w:t>
      </w:r>
      <w:r w:rsidR="00B004C3">
        <w:t>.</w:t>
      </w:r>
    </w:p>
    <w:p w14:paraId="387DEDAD" w14:textId="77777777" w:rsidR="00E67B47" w:rsidRDefault="00E67B47" w:rsidP="007918FA">
      <w:r>
        <w:t xml:space="preserve"> </w:t>
      </w:r>
    </w:p>
    <w:p w14:paraId="76C7E5A4" w14:textId="77777777" w:rsidR="001A7FC2" w:rsidRDefault="00C85701" w:rsidP="007918FA">
      <w:r>
        <w:t xml:space="preserve">Durch den Kauf Anfang 2016 von </w:t>
      </w:r>
      <w:proofErr w:type="spellStart"/>
      <w:r>
        <w:t>Lobos</w:t>
      </w:r>
      <w:proofErr w:type="spellEnd"/>
      <w:r w:rsidR="00DD15AA">
        <w:t xml:space="preserve"> als Software für die Pflege, Bewohnera</w:t>
      </w:r>
      <w:r>
        <w:t>dministra</w:t>
      </w:r>
      <w:r w:rsidR="00731AB7">
        <w:t>tion, Finanzen, Buchhaltung und den Restaurantbetrieb</w:t>
      </w:r>
      <w:r>
        <w:t xml:space="preserve"> hat sich die Infrastruktur der Informatik geändert. </w:t>
      </w:r>
      <w:r w:rsidR="001A7FC2">
        <w:t xml:space="preserve">Zudem gibt es in </w:t>
      </w:r>
      <w:proofErr w:type="spellStart"/>
      <w:r w:rsidR="001A7FC2">
        <w:t>Lobos</w:t>
      </w:r>
      <w:proofErr w:type="spellEnd"/>
      <w:r w:rsidR="001A7FC2">
        <w:t xml:space="preserve"> Zusatzmodule, welche die die Auftragsbearbeitung und Lagerbuchhaltung anbieten. Diese sind jedoch vom WHR noch nicht evaluiert worden. </w:t>
      </w:r>
    </w:p>
    <w:p w14:paraId="5213E17C" w14:textId="3EDA90A4" w:rsidR="00DD15AA" w:rsidRDefault="00C85701" w:rsidP="007918FA">
      <w:r>
        <w:t>Viele Prozesse</w:t>
      </w:r>
      <w:r w:rsidR="00B004C3">
        <w:t>,</w:t>
      </w:r>
      <w:r w:rsidR="00DD15AA">
        <w:t xml:space="preserve"> welche papierbasiert sind,</w:t>
      </w:r>
      <w:r w:rsidR="00B004C3">
        <w:t xml:space="preserve"> müssen</w:t>
      </w:r>
      <w:r>
        <w:t xml:space="preserve"> </w:t>
      </w:r>
      <w:r w:rsidR="001A7FC2">
        <w:t xml:space="preserve">somit </w:t>
      </w:r>
      <w:r w:rsidR="00731AB7">
        <w:t xml:space="preserve">in nächster Zeit an </w:t>
      </w:r>
      <w:r w:rsidR="00DD15AA">
        <w:t>die elektronischen Gegebenheiten angepasst werden.</w:t>
      </w:r>
      <w:r w:rsidR="001A7FC2">
        <w:t xml:space="preserve"> </w:t>
      </w:r>
    </w:p>
    <w:p w14:paraId="5FBE3181" w14:textId="77777777" w:rsidR="00401A00" w:rsidRDefault="00401A00" w:rsidP="00401A00">
      <w:pPr>
        <w:pStyle w:val="berschrift1"/>
      </w:pPr>
      <w:bookmarkStart w:id="2" w:name="_Toc464896541"/>
      <w:bookmarkStart w:id="3" w:name="_Ref149570857"/>
      <w:bookmarkStart w:id="4" w:name="_Ref150764141"/>
      <w:r>
        <w:t>Einleitung</w:t>
      </w:r>
      <w:bookmarkEnd w:id="2"/>
      <w:r>
        <w:t xml:space="preserve"> </w:t>
      </w:r>
    </w:p>
    <w:p w14:paraId="1E7E0B71" w14:textId="77777777" w:rsidR="00401A00" w:rsidRDefault="00401A00" w:rsidP="002B741D">
      <w:pPr>
        <w:pStyle w:val="berschrift2"/>
        <w:pBdr>
          <w:bottom w:val="single" w:sz="12" w:space="12" w:color="0066CC"/>
        </w:pBdr>
      </w:pPr>
      <w:bookmarkStart w:id="5" w:name="_Toc464896542"/>
      <w:r>
        <w:t>Problemstellung und Relevanz der geplanten Arbeit</w:t>
      </w:r>
      <w:bookmarkEnd w:id="5"/>
    </w:p>
    <w:p w14:paraId="64899EE7" w14:textId="231B33F1"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4 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einem </w:t>
      </w:r>
      <w:r w:rsidR="00DD15AA">
        <w:rPr>
          <w:rFonts w:cs="Lucida Sans"/>
          <w:szCs w:val="22"/>
        </w:rPr>
        <w:t>unterirdischen Gangsystem erschlossen, welches auch noch heute rege genutzt wird</w:t>
      </w:r>
      <w:r w:rsidR="00566A5A">
        <w:t>.</w:t>
      </w:r>
    </w:p>
    <w:p w14:paraId="0EA1EE3F" w14:textId="77777777" w:rsidR="00566A5A" w:rsidRDefault="00566A5A" w:rsidP="00401A00"/>
    <w:p w14:paraId="753D90B2" w14:textId="58BB89A5" w:rsidR="00E030A1" w:rsidRDefault="00566A5A" w:rsidP="00401A00">
      <w:r>
        <w:t>In der Vergangenheit wurde die Logistik mitsamt den Prozesse</w:t>
      </w:r>
      <w:r w:rsidR="001D0DDC">
        <w:t>n nicht vertieft bearbeitet. Man kann davon ausgehen</w:t>
      </w:r>
      <w:r>
        <w:t>, dass diese Thematik für die ehemaligen Führungspersonen vom WHR kaum Relevanz und Bedeutung hatte</w:t>
      </w:r>
      <w:r w:rsidR="009014EC">
        <w:t>, da keine grösseren Probleme oder Schwierigkeiten aufgetreten sind. Mit dem zunehmenden Kostendruck, der Komplexität der Bestellungen, s</w:t>
      </w:r>
      <w:r w:rsidR="00006502">
        <w:t xml:space="preserve">owie auch mit den Vorgaben, welche heute zu erfüllen sind, muss das </w:t>
      </w:r>
      <w:r w:rsidR="00006502">
        <w:lastRenderedPageBreak/>
        <w:t xml:space="preserve">Thema nun angegangen werden. </w:t>
      </w:r>
      <w:r w:rsidR="009014EC">
        <w:t xml:space="preserve">Ende </w:t>
      </w:r>
      <w:r w:rsidR="00E030A1">
        <w:t xml:space="preserve">November 2016 wird erstmalig ein Workshop mit einer externen Firma durchgeführt. Anhand </w:t>
      </w:r>
      <w:r w:rsidR="001D0DDC">
        <w:t xml:space="preserve">von diesem </w:t>
      </w:r>
      <w:r w:rsidR="00E030A1">
        <w:t>Workshop wird ersichtlich, wie die aktuelle Ausgangslage ist und welche</w:t>
      </w:r>
      <w:r w:rsidR="0038437C">
        <w:t xml:space="preserve"> weiteren</w:t>
      </w:r>
      <w:r w:rsidR="00E030A1">
        <w:t xml:space="preserve"> Möglichkeiten bestehen. </w:t>
      </w:r>
    </w:p>
    <w:p w14:paraId="55E4E424" w14:textId="77777777" w:rsidR="00401A00" w:rsidRDefault="00401A00" w:rsidP="00401A00">
      <w:pPr>
        <w:pStyle w:val="berschrift2"/>
      </w:pPr>
      <w:bookmarkStart w:id="6" w:name="_Toc464896543"/>
      <w:r>
        <w:t>Ausgangspunkt</w:t>
      </w:r>
      <w:bookmarkEnd w:id="6"/>
    </w:p>
    <w:p w14:paraId="49110D13" w14:textId="2AFF8CDB"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auch die dazugehörenden Prozesse und Strukturen</w:t>
      </w:r>
      <w:r w:rsidR="005E1BB1">
        <w:t xml:space="preserve"> sollen</w:t>
      </w:r>
      <w:r>
        <w:t xml:space="preserve"> 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2E2F5D22" w14:textId="77777777" w:rsidR="00F93DA8" w:rsidRDefault="00F93DA8" w:rsidP="00401A00">
      <w:r>
        <w:t xml:space="preserve">Die Anforderungen im Gesundheitswesen sind in den letzten Jahren stetig gewachsen. Der Kostendruck auf die einzelnen Institutionen hat in der Vergangenheit zugenommen und ist heute ein relevanter Schwerpunkt. Weiter spielen auch die Qualität und die Wettbewerbssituation eine wichtige Rolle. </w:t>
      </w:r>
    </w:p>
    <w:p w14:paraId="6A14A2E9" w14:textId="77777777" w:rsidR="006C0472" w:rsidRDefault="006C0472" w:rsidP="00401A00"/>
    <w:p w14:paraId="34BAC260" w14:textId="77777777" w:rsidR="006C0472" w:rsidRDefault="009014EC" w:rsidP="00401A00">
      <w:r>
        <w:t>So</w:t>
      </w:r>
      <w:r w:rsidR="006C0472">
        <w:t xml:space="preserve"> besteht die Kunst darin:</w:t>
      </w:r>
    </w:p>
    <w:p w14:paraId="7BBFAEC5" w14:textId="77777777" w:rsidR="006C0472" w:rsidRDefault="006C0472" w:rsidP="00401A00">
      <w:r>
        <w:t>- die richtige Menge</w:t>
      </w:r>
    </w:p>
    <w:p w14:paraId="03A0A9DD" w14:textId="77777777" w:rsidR="006C0472" w:rsidRDefault="006C0472" w:rsidP="00401A00">
      <w:r>
        <w:t>- die richtigen Objekte (Güter, Personen, Energie, Informationen</w:t>
      </w:r>
      <w:r w:rsidR="009014EC">
        <w:t>)</w:t>
      </w:r>
    </w:p>
    <w:p w14:paraId="45A14526" w14:textId="77777777" w:rsidR="006C0472" w:rsidRDefault="006C0472" w:rsidP="00401A00">
      <w:r>
        <w:t>- am richtigen Ort</w:t>
      </w:r>
    </w:p>
    <w:p w14:paraId="56E68FAE" w14:textId="77777777" w:rsidR="006C0472" w:rsidRDefault="006C0472" w:rsidP="00401A00">
      <w:r>
        <w:t>- zum richtigen Zeitpunkt</w:t>
      </w:r>
    </w:p>
    <w:p w14:paraId="6622EDFC" w14:textId="77777777" w:rsidR="006C0472" w:rsidRDefault="006C0472" w:rsidP="00401A00">
      <w:r>
        <w:t>- in richtiger Qualität</w:t>
      </w:r>
    </w:p>
    <w:p w14:paraId="6510CC57" w14:textId="77777777" w:rsidR="006C0472" w:rsidRDefault="006C0472" w:rsidP="00401A00">
      <w:r>
        <w:t xml:space="preserve">- zu niedrigen Kosten </w:t>
      </w:r>
    </w:p>
    <w:p w14:paraId="400F0992" w14:textId="645127F2" w:rsidR="006C0472" w:rsidRDefault="006C0472" w:rsidP="00401A00">
      <w:r>
        <w:t>bereitzustellen.</w:t>
      </w:r>
      <w:r w:rsidR="001D0DDC">
        <w:t xml:space="preserve"> </w:t>
      </w:r>
      <w:r w:rsidR="00A6681F">
        <w:t xml:space="preserve">(Nach </w:t>
      </w:r>
      <w:r w:rsidR="00A6681F" w:rsidRPr="00A6681F">
        <w:rPr>
          <w:rFonts w:cs="Lucida Sans"/>
          <w:color w:val="000000"/>
          <w:szCs w:val="22"/>
          <w:shd w:val="clear" w:color="auto" w:fill="FFFFFF"/>
        </w:rPr>
        <w:t>Reinhardt Jünemann</w:t>
      </w:r>
      <w:r w:rsidR="00A6681F">
        <w:rPr>
          <w:rFonts w:cs="Lucida Sans"/>
          <w:color w:val="000000"/>
          <w:szCs w:val="22"/>
          <w:shd w:val="clear" w:color="auto" w:fill="FFFFFF"/>
        </w:rPr>
        <w:t xml:space="preserve"> 6R‘s</w:t>
      </w:r>
      <w:r w:rsidR="00A6681F">
        <w:t xml:space="preserve"> )</w:t>
      </w:r>
    </w:p>
    <w:p w14:paraId="1BEEEEF2" w14:textId="77777777" w:rsidR="00F71BC0" w:rsidRDefault="00F71BC0" w:rsidP="00401A00"/>
    <w:p w14:paraId="385189A3" w14:textId="5A8CE004" w:rsidR="00860B68" w:rsidRDefault="0038437C" w:rsidP="00401A00">
      <w:r>
        <w:t xml:space="preserve">Im Gesundheitswesen </w:t>
      </w:r>
      <w:proofErr w:type="gramStart"/>
      <w:r>
        <w:t>wurde</w:t>
      </w:r>
      <w:proofErr w:type="gramEnd"/>
      <w:r w:rsidR="00860B68">
        <w:t xml:space="preserve"> in den letzten Jahren viele Anpassungen und Umstrukturierungen unternommen, um die Logistik zu optimieren. Dazu finden sich diverse Studien und Publikationen im Internet.</w:t>
      </w:r>
    </w:p>
    <w:p w14:paraId="2B1A163F" w14:textId="420A5906"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as jedoch für beide zentral ist, sind die Schwerpunkte von Transport (sei es Material, Lebensmittel oder Patienten), Lagerung und Umschlag. Dadurch, dass im Langzeitbereich die Patientenfluktuation viel geringer ist, ist die Planung stetiger und planbarer. Die </w:t>
      </w:r>
      <w:r w:rsidR="00512632">
        <w:t xml:space="preserve">Notfallbestellungen oder Speziallieferungen </w:t>
      </w:r>
      <w:r w:rsidR="004B296F">
        <w:t xml:space="preserve">sind im Langzeitbereich </w:t>
      </w:r>
      <w:r w:rsidR="00512632">
        <w:t xml:space="preserve">kaum nötig </w:t>
      </w:r>
      <w:r w:rsidR="004B296F">
        <w:t xml:space="preserve">und sind eine Seltenheit. </w:t>
      </w:r>
      <w:r w:rsidR="00512632">
        <w:t xml:space="preserve"> </w:t>
      </w:r>
    </w:p>
    <w:p w14:paraId="22D4352C" w14:textId="4FE5EE5E" w:rsidR="0086337F" w:rsidRDefault="00B004C3" w:rsidP="00401A00">
      <w:r>
        <w:t xml:space="preserve">Zusätzlich </w:t>
      </w:r>
      <w:r w:rsidR="00512632">
        <w:t>ist zu erwähnen, dass die komplizierten und aufwändigen Logistikprozesse für Labor, Arzneimittel, Blutkonserven oder auch Organe wegfallen, da dies nur im Akutbereich relevant ist.</w:t>
      </w:r>
      <w:r w:rsidR="00C32BDC">
        <w:rPr>
          <w:rFonts w:ascii="Verdana" w:hAnsi="Verdana"/>
          <w:color w:val="000000"/>
          <w:sz w:val="17"/>
          <w:szCs w:val="17"/>
        </w:rPr>
        <w:br/>
      </w:r>
      <w:r w:rsidR="004B296F">
        <w:t xml:space="preserve">Wie in der Einleitung schon erwähnt, wurde dem Thema </w:t>
      </w:r>
      <w:r w:rsidR="00E030A1">
        <w:t xml:space="preserve">Logistik </w:t>
      </w:r>
      <w:r w:rsidR="004B296F">
        <w:t xml:space="preserve">im WHR </w:t>
      </w:r>
      <w:r w:rsidR="00E030A1">
        <w:t xml:space="preserve">bis anhin keine relevante Bedeutung </w:t>
      </w:r>
      <w:r w:rsidR="006B2277">
        <w:t xml:space="preserve">zugesprochen. </w:t>
      </w:r>
      <w:r w:rsidR="007B7B98">
        <w:t>Dadurch</w:t>
      </w:r>
      <w:r w:rsidR="004B296F">
        <w:t xml:space="preserve"> dass die Institution </w:t>
      </w:r>
      <w:r w:rsidR="006B2277">
        <w:t>lange Zeit eine überschaubare Grösse an langjährigen Mitarbeitern hatte, wurde mündlich abgemacht, wer was bestellt</w:t>
      </w:r>
      <w:r w:rsidR="004B296F">
        <w:t xml:space="preserve">. Vielfach war </w:t>
      </w:r>
      <w:r w:rsidR="006B2277">
        <w:t>auch anhand der Zuständigkeiten</w:t>
      </w:r>
      <w:r w:rsidR="004B296F">
        <w:t xml:space="preserve"> klar, wer die Aufgabe übernahm</w:t>
      </w:r>
      <w:r w:rsidR="006B2277">
        <w:t>.</w:t>
      </w:r>
      <w:r w:rsidR="004B296F">
        <w:t xml:space="preserve"> Es gab aus damaliger Sicht keinen Anlass, </w:t>
      </w:r>
      <w:r w:rsidR="00860B68">
        <w:t>diese</w:t>
      </w:r>
      <w:r w:rsidR="004B296F">
        <w:t xml:space="preserve"> A</w:t>
      </w:r>
      <w:r w:rsidR="00860B68">
        <w:t xml:space="preserve">rbeitsprozesse umzuändern, da diese schon seit </w:t>
      </w:r>
      <w:r w:rsidR="004B296F">
        <w:t>jeher</w:t>
      </w:r>
      <w:r w:rsidR="00860B68">
        <w:t xml:space="preserve"> gut funktionierten. </w:t>
      </w:r>
      <w:r w:rsidR="0086337F">
        <w:t xml:space="preserve">Dank der grosszügigen Anzahl von Kellerräumen </w:t>
      </w:r>
      <w:r w:rsidR="007B7B98">
        <w:t>gab es</w:t>
      </w:r>
      <w:r w:rsidR="004B296F">
        <w:t xml:space="preserve"> auch nie </w:t>
      </w:r>
      <w:r w:rsidR="007B7B98">
        <w:t xml:space="preserve">einen Platzmange </w:t>
      </w:r>
      <w:r w:rsidR="004B296F">
        <w:t xml:space="preserve">und diese konnten </w:t>
      </w:r>
      <w:r w:rsidR="0086337F">
        <w:t>als Lagerräume genutzt</w:t>
      </w:r>
      <w:r w:rsidR="004B296F">
        <w:t xml:space="preserve"> werden</w:t>
      </w:r>
      <w:r w:rsidR="0086337F">
        <w:t xml:space="preserve">. </w:t>
      </w:r>
      <w:r w:rsidR="004B296F">
        <w:t>So konnte jeder Bereich seine eigenen Lagerräume unter</w:t>
      </w:r>
      <w:r>
        <w:t>halten</w:t>
      </w:r>
      <w:r w:rsidR="004B296F">
        <w:t xml:space="preserve"> und verwalten. Eine </w:t>
      </w:r>
      <w:r w:rsidR="0086337F">
        <w:t>aktuelle Bestandsaufnahme umfasst 70 versc</w:t>
      </w:r>
      <w:r w:rsidR="004B296F">
        <w:t>hiedene Lagerräume, welche die unterschiedlichsten M</w:t>
      </w:r>
      <w:r w:rsidR="0086337F">
        <w:t>aterialen</w:t>
      </w:r>
      <w:r w:rsidR="004B296F">
        <w:t xml:space="preserve"> lagern. Sei es Pflegematerial für den täglichen Gebrauch, wie </w:t>
      </w:r>
      <w:r w:rsidR="004B296F">
        <w:lastRenderedPageBreak/>
        <w:t>Esswaren für die Küche, daneben jedoch auch aussergewöhnlichere wie Bilder,</w:t>
      </w:r>
      <w:r w:rsidR="001D1D76">
        <w:t xml:space="preserve"> Theaterrequisi</w:t>
      </w:r>
      <w:r w:rsidR="006B4D76">
        <w:t>ten oder</w:t>
      </w:r>
      <w:r w:rsidR="007B7B98">
        <w:t xml:space="preserve"> auch</w:t>
      </w:r>
      <w:r w:rsidR="006B4D76">
        <w:t xml:space="preserve"> alte Geräte, welche nicht mehr verwendet werden. </w:t>
      </w:r>
    </w:p>
    <w:p w14:paraId="42089AFF" w14:textId="77777777" w:rsidR="00F93DA8" w:rsidRDefault="00F93DA8" w:rsidP="00401A00"/>
    <w:p w14:paraId="5F2F0373" w14:textId="1028A586"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4FA5D9B6" w14:textId="2F59366D" w:rsidR="00130D06" w:rsidRDefault="00130D06" w:rsidP="00130D06">
      <w:pPr>
        <w:pStyle w:val="Beschriftung"/>
      </w:pPr>
      <w:bookmarkStart w:id="7" w:name="_Toc465283007"/>
      <w:r>
        <w:t xml:space="preserve">Abbildung </w:t>
      </w:r>
      <w:r>
        <w:fldChar w:fldCharType="begin"/>
      </w:r>
      <w:r>
        <w:instrText xml:space="preserve"> SEQ Abbildung \* ARABIC </w:instrText>
      </w:r>
      <w:r>
        <w:fldChar w:fldCharType="separate"/>
      </w:r>
      <w:r w:rsidR="00193ED9">
        <w:rPr>
          <w:noProof/>
        </w:rPr>
        <w:t>1</w:t>
      </w:r>
      <w:r>
        <w:fldChar w:fldCharType="end"/>
      </w:r>
      <w:r>
        <w:t>Ausschnitt Jahresziel</w:t>
      </w:r>
      <w:bookmarkEnd w:id="7"/>
    </w:p>
    <w:p w14:paraId="1B2AF13E" w14:textId="77777777" w:rsidR="00CD24B4" w:rsidRDefault="003A5915" w:rsidP="00401A00">
      <w:pPr>
        <w:rPr>
          <w:color w:val="FF0000"/>
        </w:rPr>
      </w:pPr>
      <w:r>
        <w:rPr>
          <w:noProof/>
          <w:lang w:eastAsia="de-CH"/>
        </w:rPr>
        <w:drawing>
          <wp:inline distT="0" distB="0" distL="0" distR="0" wp14:anchorId="56A4B209" wp14:editId="074ED8B1">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5975AA9E" w14:textId="77777777" w:rsidR="00096D0F" w:rsidRDefault="00096D0F" w:rsidP="00401A00"/>
    <w:p w14:paraId="121F5A19" w14:textId="286E02EE"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57D03DBC" w14:textId="77777777" w:rsidR="00096D0F" w:rsidRDefault="00096D0F" w:rsidP="00401A00"/>
    <w:p w14:paraId="6ADD282A" w14:textId="77777777"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 aufgeteilt. </w:t>
      </w:r>
    </w:p>
    <w:p w14:paraId="53D3EE99" w14:textId="04EF4757" w:rsidR="005F4ED7" w:rsidRDefault="00F11635" w:rsidP="00401A00">
      <w:r>
        <w:t xml:space="preserve"> </w:t>
      </w:r>
    </w:p>
    <w:p w14:paraId="04753C4D" w14:textId="6D5515DF" w:rsidR="001A39A3" w:rsidRDefault="001A39A3" w:rsidP="00401A00">
      <w:r>
        <w:t xml:space="preserve">Seit April 2015 leitet Frau Regula Mader das Wohnheim als Direktorin. Die 4 Departemente Pflege und Betreuung, Arbeit und Beschäftigung, Dienste und Support und Human Ressource sind ihr direkt unterstellt. </w:t>
      </w:r>
    </w:p>
    <w:p w14:paraId="2397FDC5" w14:textId="77777777" w:rsidR="00507292" w:rsidRDefault="00507292" w:rsidP="00401A00">
      <w:pPr>
        <w:rPr>
          <w:sz w:val="18"/>
        </w:rPr>
      </w:pPr>
    </w:p>
    <w:p w14:paraId="2FFA6904" w14:textId="672F0947" w:rsidR="00130D06" w:rsidRDefault="00130D06" w:rsidP="00130D06">
      <w:pPr>
        <w:pStyle w:val="Beschriftung"/>
      </w:pPr>
      <w:bookmarkStart w:id="8" w:name="_Toc465283008"/>
      <w:r>
        <w:t xml:space="preserve">Abbildung </w:t>
      </w:r>
      <w:r>
        <w:fldChar w:fldCharType="begin"/>
      </w:r>
      <w:r>
        <w:instrText xml:space="preserve"> SEQ Abbildung \* ARABIC </w:instrText>
      </w:r>
      <w:r>
        <w:fldChar w:fldCharType="separate"/>
      </w:r>
      <w:r w:rsidR="00193ED9">
        <w:rPr>
          <w:noProof/>
        </w:rPr>
        <w:t>2</w:t>
      </w:r>
      <w:r>
        <w:fldChar w:fldCharType="end"/>
      </w:r>
      <w:r>
        <w:t xml:space="preserve"> Organigramm Wohnheim Riggisberg</w:t>
      </w:r>
      <w:bookmarkEnd w:id="8"/>
    </w:p>
    <w:p w14:paraId="02FF1BAC" w14:textId="77777777" w:rsidR="0061001C" w:rsidRDefault="00A354CD" w:rsidP="00507292">
      <w:r>
        <w:rPr>
          <w:noProof/>
          <w:lang w:eastAsia="de-CH"/>
        </w:rPr>
        <w:drawing>
          <wp:inline distT="0" distB="0" distL="0" distR="0" wp14:anchorId="29996A47" wp14:editId="37A1F36F">
            <wp:extent cx="6025256" cy="3744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170" cy="3759549"/>
                    </a:xfrm>
                    <a:prstGeom prst="rect">
                      <a:avLst/>
                    </a:prstGeom>
                  </pic:spPr>
                </pic:pic>
              </a:graphicData>
            </a:graphic>
          </wp:inline>
        </w:drawing>
      </w:r>
    </w:p>
    <w:p w14:paraId="0FD54957" w14:textId="77777777" w:rsidR="0061001C" w:rsidRDefault="0061001C" w:rsidP="00401A00"/>
    <w:p w14:paraId="5B04CB41" w14:textId="77777777" w:rsidR="00E129F8" w:rsidRDefault="00E129F8" w:rsidP="00401A00"/>
    <w:p w14:paraId="046B3666" w14:textId="18EF26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20129C7B" w14:textId="77777777" w:rsidR="00367B33" w:rsidRDefault="00367B33" w:rsidP="009503E2">
      <w:pPr>
        <w:pStyle w:val="Listenabsatz"/>
        <w:numPr>
          <w:ilvl w:val="0"/>
          <w:numId w:val="6"/>
        </w:numPr>
        <w:ind w:hanging="294"/>
      </w:pPr>
      <w:proofErr w:type="spellStart"/>
      <w:r>
        <w:t>Nydegger</w:t>
      </w:r>
      <w:proofErr w:type="spellEnd"/>
      <w:r>
        <w:t xml:space="preserve"> Prisca, Leiterin Facility Management</w:t>
      </w:r>
    </w:p>
    <w:p w14:paraId="0509E1B8" w14:textId="77777777" w:rsidR="00367B33" w:rsidRDefault="00367B33" w:rsidP="009503E2">
      <w:pPr>
        <w:pStyle w:val="Listenabsatz"/>
        <w:numPr>
          <w:ilvl w:val="0"/>
          <w:numId w:val="6"/>
        </w:numPr>
        <w:ind w:hanging="294"/>
      </w:pPr>
      <w:proofErr w:type="spellStart"/>
      <w:r>
        <w:t>Wüthrich</w:t>
      </w:r>
      <w:proofErr w:type="spellEnd"/>
      <w:r>
        <w:t xml:space="preserve"> Verena, </w:t>
      </w:r>
      <w:proofErr w:type="spellStart"/>
      <w:r>
        <w:t>Stv</w:t>
      </w:r>
      <w:proofErr w:type="spellEnd"/>
      <w:r>
        <w:t>. Leiterin technischer Dienst</w:t>
      </w:r>
    </w:p>
    <w:p w14:paraId="67250ACF" w14:textId="77777777" w:rsidR="00367B33" w:rsidRDefault="00367B33" w:rsidP="009503E2">
      <w:pPr>
        <w:pStyle w:val="Listenabsatz"/>
        <w:numPr>
          <w:ilvl w:val="0"/>
          <w:numId w:val="6"/>
        </w:numPr>
        <w:ind w:hanging="294"/>
      </w:pPr>
      <w:r>
        <w:t xml:space="preserve">Hofer Heidi, Leiterin </w:t>
      </w:r>
      <w:r w:rsidR="00384900">
        <w:t>Restaurant</w:t>
      </w:r>
    </w:p>
    <w:p w14:paraId="131CA588" w14:textId="77777777" w:rsidR="00367B33" w:rsidRDefault="00367B33" w:rsidP="009503E2">
      <w:pPr>
        <w:pStyle w:val="Listenabsatz"/>
        <w:numPr>
          <w:ilvl w:val="0"/>
          <w:numId w:val="6"/>
        </w:numPr>
        <w:ind w:hanging="294"/>
      </w:pPr>
      <w:proofErr w:type="spellStart"/>
      <w:r>
        <w:t>Zurbrügg</w:t>
      </w:r>
      <w:proofErr w:type="spellEnd"/>
      <w:r>
        <w:t xml:space="preserve"> Roman</w:t>
      </w:r>
      <w:r w:rsidR="00384900">
        <w:t>, Leiter Werkhaus</w:t>
      </w:r>
    </w:p>
    <w:p w14:paraId="4D070F53" w14:textId="77777777" w:rsidR="00367B33" w:rsidRDefault="00367B33" w:rsidP="009503E2">
      <w:pPr>
        <w:pStyle w:val="Listenabsatz"/>
        <w:numPr>
          <w:ilvl w:val="0"/>
          <w:numId w:val="6"/>
        </w:numPr>
        <w:ind w:hanging="294"/>
      </w:pPr>
      <w:proofErr w:type="spellStart"/>
      <w:r>
        <w:t>Elsener</w:t>
      </w:r>
      <w:proofErr w:type="spellEnd"/>
      <w:r>
        <w:t xml:space="preserve"> Tanja</w:t>
      </w:r>
      <w:r w:rsidR="00384900">
        <w:t>, Leiterin Aktivierung Pflege</w:t>
      </w:r>
    </w:p>
    <w:p w14:paraId="22E3B07B" w14:textId="77777777" w:rsidR="00367B33" w:rsidRDefault="00367B33" w:rsidP="009503E2">
      <w:pPr>
        <w:pStyle w:val="Listenabsatz"/>
        <w:numPr>
          <w:ilvl w:val="0"/>
          <w:numId w:val="6"/>
        </w:numPr>
        <w:ind w:hanging="294"/>
      </w:pPr>
      <w:r>
        <w:t>Imhof Kathrin</w:t>
      </w:r>
      <w:r w:rsidR="00384900">
        <w:t>, Leiterin Pool Administration</w:t>
      </w:r>
    </w:p>
    <w:p w14:paraId="13F6238C" w14:textId="77777777" w:rsidR="00367B33" w:rsidRDefault="00367B33" w:rsidP="009503E2">
      <w:pPr>
        <w:pStyle w:val="Listenabsatz"/>
        <w:numPr>
          <w:ilvl w:val="0"/>
          <w:numId w:val="6"/>
        </w:numPr>
        <w:ind w:hanging="294"/>
      </w:pPr>
      <w:r>
        <w:t>Klein Jacqueline</w:t>
      </w:r>
      <w:r w:rsidR="00384900">
        <w:t>, Leiterin Haus 4</w:t>
      </w:r>
    </w:p>
    <w:p w14:paraId="64BE6290" w14:textId="77777777" w:rsidR="00367B33" w:rsidRDefault="00367B33" w:rsidP="009503E2">
      <w:pPr>
        <w:pStyle w:val="Listenabsatz"/>
        <w:numPr>
          <w:ilvl w:val="0"/>
          <w:numId w:val="6"/>
        </w:numPr>
        <w:ind w:hanging="294"/>
      </w:pPr>
      <w:proofErr w:type="spellStart"/>
      <w:r>
        <w:t>Loosli</w:t>
      </w:r>
      <w:proofErr w:type="spellEnd"/>
      <w:r>
        <w:t xml:space="preserve"> Lisa</w:t>
      </w:r>
      <w:r w:rsidR="00384900">
        <w:t>, Leitung Apotheke</w:t>
      </w:r>
    </w:p>
    <w:p w14:paraId="76D80AB2" w14:textId="77777777" w:rsidR="00C367EB" w:rsidRDefault="00C367EB" w:rsidP="009503E2">
      <w:pPr>
        <w:pStyle w:val="Listenabsatz"/>
        <w:numPr>
          <w:ilvl w:val="0"/>
          <w:numId w:val="6"/>
        </w:numPr>
        <w:ind w:hanging="294"/>
      </w:pPr>
      <w:r>
        <w:t>Lo Faso Luca, Leiter Departement Dienste und Support</w:t>
      </w:r>
    </w:p>
    <w:p w14:paraId="591F4D71" w14:textId="77777777" w:rsidR="00C367EB" w:rsidRPr="00367B33" w:rsidRDefault="00C367EB" w:rsidP="009503E2">
      <w:pPr>
        <w:pStyle w:val="Listenabsatz"/>
        <w:numPr>
          <w:ilvl w:val="0"/>
          <w:numId w:val="6"/>
        </w:numPr>
        <w:ind w:hanging="294"/>
      </w:pPr>
      <w:r>
        <w:t>Baumann Mirjam, Leiterin Informatik</w:t>
      </w:r>
    </w:p>
    <w:p w14:paraId="20EACEC8" w14:textId="77777777" w:rsidR="00367B33" w:rsidRPr="00367B33" w:rsidRDefault="00367B33" w:rsidP="00401A00">
      <w:pPr>
        <w:rPr>
          <w:sz w:val="16"/>
        </w:rPr>
      </w:pPr>
    </w:p>
    <w:p w14:paraId="6B0B8341" w14:textId="09AA200B"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w:t>
      </w:r>
      <w:proofErr w:type="spellStart"/>
      <w:r w:rsidR="001756E0">
        <w:t>Know</w:t>
      </w:r>
      <w:r w:rsidR="006859BD">
        <w:t>-</w:t>
      </w:r>
      <w:r w:rsidR="001756E0">
        <w:t>How</w:t>
      </w:r>
      <w:proofErr w:type="spellEnd"/>
      <w:r w:rsidR="001756E0">
        <w:t xml:space="preserve">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proofErr w:type="spellStart"/>
      <w:r w:rsidR="007F3ED4">
        <w:t>Ritschard</w:t>
      </w:r>
      <w:proofErr w:type="spellEnd"/>
      <w:r w:rsidR="007F3ED4">
        <w:t xml:space="preserve"> Medical-Consulting eine erste Analyse durchzuführen. Sie bieten uns </w:t>
      </w:r>
      <w:r w:rsidR="007F3ED4" w:rsidRPr="007F3ED4">
        <w:rPr>
          <w:rFonts w:cs="Lucida Sans"/>
        </w:rPr>
        <w:t xml:space="preserve">eine unabhängige Beratung sowie umfassende Leistungen in den Bereichen Beschaffung, Logistik und Lagerbewirtschaftung an. </w:t>
      </w:r>
    </w:p>
    <w:p w14:paraId="33B74216" w14:textId="77777777" w:rsidR="00924651" w:rsidRDefault="00924651" w:rsidP="00401A00">
      <w:pPr>
        <w:rPr>
          <w:rFonts w:cs="Lucida Sans"/>
        </w:rPr>
      </w:pPr>
    </w:p>
    <w:p w14:paraId="2BFF3D06" w14:textId="77777777" w:rsidR="00401A00" w:rsidRPr="005973E8" w:rsidRDefault="00401A00" w:rsidP="00401A00">
      <w:pPr>
        <w:pStyle w:val="berschrift2"/>
      </w:pPr>
      <w:bookmarkStart w:id="9" w:name="_Toc464896544"/>
      <w:r>
        <w:t>Diplomand</w:t>
      </w:r>
      <w:r w:rsidR="001756E0">
        <w:t>in</w:t>
      </w:r>
      <w:bookmarkEnd w:id="9"/>
    </w:p>
    <w:p w14:paraId="767827F2" w14:textId="5B80B65F" w:rsidR="00014617" w:rsidRDefault="003A5915" w:rsidP="00401A00">
      <w:r>
        <w:t xml:space="preserve">Die Diplomandin arbeitet seit 1. Juni 2016 im Wohnheim Riggisberg. Sie hat dort die Stelle als Leitung 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7AA15BA2" w14:textId="77777777" w:rsidR="00D242FD" w:rsidRDefault="00D242FD" w:rsidP="00401A00">
      <w:r>
        <w:t>Berufsbegleitend studierte sie seit 2014 vier Semester an der BFH Bern Medizininformatik.</w:t>
      </w:r>
    </w:p>
    <w:p w14:paraId="1B454546" w14:textId="77777777" w:rsidR="00401A00" w:rsidRDefault="00401A00" w:rsidP="00401A00">
      <w:pPr>
        <w:pStyle w:val="berschrift2"/>
      </w:pPr>
      <w:bookmarkStart w:id="10" w:name="_Toc464896545"/>
      <w:r>
        <w:t>Ziel der Arbeit</w:t>
      </w:r>
      <w:bookmarkEnd w:id="10"/>
    </w:p>
    <w:p w14:paraId="03F1FC46" w14:textId="4F0A47BD"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1F537C2E" w14:textId="77777777" w:rsidR="00401A00" w:rsidRDefault="00401A00" w:rsidP="00401A00">
      <w:pPr>
        <w:pStyle w:val="berschrift2"/>
      </w:pPr>
      <w:bookmarkStart w:id="11" w:name="_Toc464896547"/>
      <w:r>
        <w:t>Hypothese</w:t>
      </w:r>
      <w:bookmarkEnd w:id="11"/>
    </w:p>
    <w:p w14:paraId="2B40ED32" w14:textId="69482570" w:rsidR="00507292" w:rsidRPr="00505A9E" w:rsidRDefault="00FE4439" w:rsidP="00401A00">
      <w:r>
        <w:t>?</w:t>
      </w:r>
    </w:p>
    <w:p w14:paraId="1BB1D664" w14:textId="77777777" w:rsidR="00401A00" w:rsidRDefault="00401A00" w:rsidP="00401A00">
      <w:pPr>
        <w:pStyle w:val="berschrift1"/>
      </w:pPr>
      <w:bookmarkStart w:id="12" w:name="_Toc464896548"/>
      <w:r>
        <w:lastRenderedPageBreak/>
        <w:t>Methoden</w:t>
      </w:r>
      <w:bookmarkEnd w:id="12"/>
      <w:r>
        <w:t xml:space="preserve"> </w:t>
      </w:r>
    </w:p>
    <w:p w14:paraId="0FE9A1EF" w14:textId="4B431A20" w:rsidR="00F969A5" w:rsidRDefault="00F969A5" w:rsidP="00F969A5">
      <w:pPr>
        <w:pStyle w:val="berschrift2"/>
      </w:pPr>
      <w:r>
        <w:t>Definition Supply Change Management</w:t>
      </w:r>
    </w:p>
    <w:p w14:paraId="24C40B13" w14:textId="77777777" w:rsidR="00F969A5" w:rsidRDefault="00F969A5" w:rsidP="00401A00"/>
    <w:p w14:paraId="1A79FA38" w14:textId="77777777" w:rsidR="00F969A5" w:rsidRDefault="00F969A5" w:rsidP="00401A00"/>
    <w:p w14:paraId="6E1506BF" w14:textId="1B4DB056" w:rsidR="005F1915" w:rsidRDefault="005F1915" w:rsidP="00401A00">
      <w:r>
        <w:t xml:space="preserve">Wie schon mehrfach beschreiben, wurde das Thema Logistik bis jetzt im WHR nicht vertieft betrachtet und analysiert. Folge dessen </w:t>
      </w:r>
      <w:r w:rsidR="005B614A">
        <w:t>wird es nun nötig, die Prozesse neu zu gestalten und zu definieren.</w:t>
      </w:r>
    </w:p>
    <w:p w14:paraId="1FF05EB8" w14:textId="77777777" w:rsidR="00586FE0" w:rsidRDefault="00586FE0" w:rsidP="00401A00"/>
    <w:p w14:paraId="636E69C5" w14:textId="685766BF" w:rsidR="00586FE0" w:rsidRDefault="00586FE0" w:rsidP="00401A00">
      <w:r>
        <w:t>Grundlegend dafür ist das Supply Chain Management. Laut Wikipedia lautet die Definition folgendermassen:</w:t>
      </w:r>
    </w:p>
    <w:p w14:paraId="6DF7071F" w14:textId="77777777"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p>
    <w:p w14:paraId="3E02979B" w14:textId="77777777" w:rsidR="00C13E17" w:rsidRDefault="00C13E17" w:rsidP="00401A00">
      <w:pPr>
        <w:rPr>
          <w:rFonts w:cs="Lucida Sans"/>
          <w:szCs w:val="22"/>
          <w:shd w:val="clear" w:color="auto" w:fill="FFFFFF"/>
        </w:rPr>
      </w:pPr>
    </w:p>
    <w:p w14:paraId="482195CC" w14:textId="5E4A7B32" w:rsidR="00193ED9" w:rsidRDefault="00C13E17" w:rsidP="00401A00">
      <w:pPr>
        <w:rPr>
          <w:rFonts w:cs="Lucida Sans"/>
          <w:szCs w:val="22"/>
          <w:shd w:val="clear" w:color="auto" w:fill="FFFFFF"/>
        </w:rPr>
      </w:pPr>
      <w:r>
        <w:rPr>
          <w:rFonts w:cs="Lucida Sans"/>
          <w:szCs w:val="22"/>
          <w:shd w:val="clear" w:color="auto" w:fill="FFFFFF"/>
        </w:rPr>
        <w:t>Supply Chain Management ist weit mehr als nur der Herstellungs- und Lieferungsprozess zu betrachten. Es werden die Informations- und Geldflüsse berücksichtigt sowie auch die Netzwerkpartner analysiert.</w:t>
      </w:r>
    </w:p>
    <w:p w14:paraId="6A65031B" w14:textId="4D597798" w:rsidR="00C13E17" w:rsidRDefault="00C13E17" w:rsidP="00401A00">
      <w:pPr>
        <w:rPr>
          <w:rFonts w:cs="Lucida Sans"/>
          <w:szCs w:val="22"/>
          <w:shd w:val="clear" w:color="auto" w:fill="FFFFFF"/>
        </w:rPr>
      </w:pPr>
      <w:r>
        <w:rPr>
          <w:rFonts w:cs="Lucida Sans"/>
          <w:szCs w:val="22"/>
          <w:shd w:val="clear" w:color="auto" w:fill="FFFFFF"/>
        </w:rPr>
        <w:t>Wie kann ein SCM aber optimal funktionieren und welche Faktoren sind zu berücksichtigen?</w:t>
      </w:r>
    </w:p>
    <w:p w14:paraId="4F5298DB" w14:textId="77777777" w:rsidR="0062085C" w:rsidRDefault="0062085C" w:rsidP="00401A00">
      <w:pPr>
        <w:rPr>
          <w:rFonts w:cs="Lucida Sans"/>
          <w:szCs w:val="22"/>
          <w:shd w:val="clear" w:color="auto" w:fill="FFFFFF"/>
        </w:rPr>
      </w:pPr>
    </w:p>
    <w:p w14:paraId="53DD3750" w14:textId="7659F9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So müssen Kunden und Lieferanten in Echtzeit über die Lieferzeiten, Lagerbestände und Produktionsengpässen informiert sein.</w:t>
      </w:r>
    </w:p>
    <w:p w14:paraId="405E2263" w14:textId="63B97042"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5C147070" w14:textId="14FAC3AE" w:rsidR="005C1815" w:rsidRDefault="005C1815"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urch die Mentalität des heutigen Kunden ist diejenige, dass heute bestellt und morgen geliefert werden kann. Dies fordert Massnahmen, welche die Produktion und die Auslieferung verkürzen. Dies wird dadurch erreicht, indem die Koordination vereinfacht wird und die Prozesse standardisiert werden. Dabei darf jedoch die die Kundenzufriedenheit nicht ausser Acht gelassen werden.  </w:t>
      </w:r>
    </w:p>
    <w:p w14:paraId="4DDFF75D" w14:textId="72730E28" w:rsidR="005C1815" w:rsidRDefault="005C1815"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Schliesslich sollen auch Synergien geschaffen werden, damit ein Mehrwert generiert werden kann. Dies könnte in Form von festen Lieferantensystemen gemacht werden oder auch eine bessere Auslastung der Transportmittel. </w:t>
      </w:r>
    </w:p>
    <w:p w14:paraId="14D059F6" w14:textId="77777777" w:rsidR="00F969A5" w:rsidRDefault="00F969A5" w:rsidP="00C13E17">
      <w:pPr>
        <w:pStyle w:val="Listenabsatz"/>
        <w:numPr>
          <w:ilvl w:val="0"/>
          <w:numId w:val="16"/>
        </w:numPr>
        <w:rPr>
          <w:rFonts w:cs="Lucida Sans"/>
          <w:szCs w:val="22"/>
          <w:shd w:val="clear" w:color="auto" w:fill="FFFFFF"/>
        </w:rPr>
      </w:pPr>
    </w:p>
    <w:p w14:paraId="11F766C3" w14:textId="67AB6335" w:rsidR="0062085C" w:rsidRDefault="0062085C" w:rsidP="0062085C">
      <w:pPr>
        <w:rPr>
          <w:rFonts w:cs="Lucida Sans"/>
          <w:szCs w:val="22"/>
          <w:shd w:val="clear" w:color="auto" w:fill="FFFFFF"/>
        </w:rPr>
      </w:pPr>
      <w:r>
        <w:rPr>
          <w:rFonts w:cs="Lucida Sans"/>
          <w:szCs w:val="22"/>
          <w:shd w:val="clear" w:color="auto" w:fill="FFFFFF"/>
        </w:rPr>
        <w:t>Da das Thema SCM komplex und umfassend ist, wird eine</w:t>
      </w:r>
      <w:r w:rsidR="00F969A5">
        <w:rPr>
          <w:rFonts w:cs="Lucida Sans"/>
          <w:szCs w:val="22"/>
          <w:shd w:val="clear" w:color="auto" w:fill="FFFFFF"/>
        </w:rPr>
        <w:t xml:space="preserve"> Einteilung </w:t>
      </w:r>
      <w:r>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46401FA0" w14:textId="67A7E9E7" w:rsidR="0062085C" w:rsidRDefault="0062085C" w:rsidP="0062085C">
      <w:pPr>
        <w:rPr>
          <w:rFonts w:cs="Lucida Sans"/>
          <w:szCs w:val="22"/>
          <w:shd w:val="clear" w:color="auto" w:fill="FFFFFF"/>
        </w:rPr>
      </w:pPr>
      <w:r>
        <w:rPr>
          <w:rFonts w:cs="Lucida Sans"/>
          <w:szCs w:val="22"/>
          <w:shd w:val="clear" w:color="auto" w:fill="FFFFFF"/>
        </w:rPr>
        <w:t xml:space="preserve">Die weitere Phase ist die taktische SCM. Durch das festgelegte Design werden die zeitlichen Entscheidungen getroffen. Hier wird unter anderem auch die Bestandpolitik festgelegt. Diese Phase wird auch als Planungsphase bezeichnet, da hier die Pläne der Fertigung erstellt werden. </w:t>
      </w:r>
    </w:p>
    <w:p w14:paraId="2FC52261" w14:textId="24748B9F" w:rsidR="0062085C" w:rsidRDefault="0062085C" w:rsidP="0062085C">
      <w:pPr>
        <w:rPr>
          <w:rFonts w:cs="Lucida Sans"/>
          <w:szCs w:val="22"/>
          <w:shd w:val="clear" w:color="auto" w:fill="FFFFFF"/>
        </w:rPr>
      </w:pPr>
      <w:r>
        <w:rPr>
          <w:rFonts w:cs="Lucida Sans"/>
          <w:szCs w:val="22"/>
          <w:shd w:val="clear" w:color="auto" w:fill="FFFFFF"/>
        </w:rPr>
        <w:lastRenderedPageBreak/>
        <w:t xml:space="preserve">Als dritte Phase wird die operative SCM bezeichnet. </w:t>
      </w:r>
      <w:r w:rsidR="00CF7A6B">
        <w:rPr>
          <w:rFonts w:cs="Lucida Sans"/>
          <w:szCs w:val="22"/>
          <w:shd w:val="clear" w:color="auto" w:fill="FFFFFF"/>
        </w:rPr>
        <w:t xml:space="preserve">Das Unternehmen trifft Entscheidungen über die Ablaufplanung, Verladungen oder analysiert die Beziehung zwischen der Bestellung und dem Bestand. </w:t>
      </w:r>
    </w:p>
    <w:p w14:paraId="3509DD38" w14:textId="77777777" w:rsidR="00F969A5" w:rsidRDefault="00F969A5" w:rsidP="0062085C">
      <w:pPr>
        <w:rPr>
          <w:rFonts w:cs="Lucida Sans"/>
          <w:szCs w:val="22"/>
          <w:shd w:val="clear" w:color="auto" w:fill="FFFFFF"/>
        </w:rPr>
      </w:pPr>
    </w:p>
    <w:p w14:paraId="56787593" w14:textId="5AA70855" w:rsidR="00F969A5" w:rsidRPr="00F969A5" w:rsidRDefault="00F969A5" w:rsidP="0062085C">
      <w:pPr>
        <w:pStyle w:val="berschrift2"/>
      </w:pPr>
      <w:bookmarkStart w:id="13" w:name="_Toc464896549"/>
      <w:r>
        <w:t>Prozessanalyse ist / Soll</w:t>
      </w:r>
      <w:bookmarkEnd w:id="13"/>
    </w:p>
    <w:p w14:paraId="261D1D9E" w14:textId="3E4E9AED"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 Institution zum Lieferanten. Der Warenfluss beschreibt den gleichen Vorgang von der Perspektive des Lieferanten zum Bewohner.</w:t>
      </w:r>
    </w:p>
    <w:p w14:paraId="5697D802" w14:textId="5689753E"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ie aber auch der Geld- und Informationsfluss. Hierzu müssen Prozesse und Standards definiert und ausgearbeitet werden. </w:t>
      </w:r>
    </w:p>
    <w:p w14:paraId="5AF20EC8" w14:textId="4E380A5B" w:rsidR="00193ED9" w:rsidRDefault="00193ED9" w:rsidP="00193ED9">
      <w:pPr>
        <w:pStyle w:val="Beschriftung"/>
      </w:pPr>
      <w:bookmarkStart w:id="14" w:name="_Toc465283009"/>
      <w:r>
        <w:t xml:space="preserve">Abbildung </w:t>
      </w:r>
      <w:r>
        <w:fldChar w:fldCharType="begin"/>
      </w:r>
      <w:r>
        <w:instrText xml:space="preserve"> SEQ Abbildung \* ARABIC </w:instrText>
      </w:r>
      <w:r>
        <w:fldChar w:fldCharType="separate"/>
      </w:r>
      <w:r>
        <w:rPr>
          <w:noProof/>
        </w:rPr>
        <w:t>3</w:t>
      </w:r>
      <w:r>
        <w:fldChar w:fldCharType="end"/>
      </w:r>
      <w:r>
        <w:t xml:space="preserve"> Versorgungskette, Firma </w:t>
      </w:r>
      <w:proofErr w:type="spellStart"/>
      <w:r>
        <w:t>MicroMed</w:t>
      </w:r>
      <w:bookmarkEnd w:id="14"/>
      <w:proofErr w:type="spellEnd"/>
    </w:p>
    <w:p w14:paraId="586F0AE8" w14:textId="1A0ECB46" w:rsidR="00193ED9" w:rsidRDefault="00193ED9" w:rsidP="00401A00">
      <w:r>
        <w:rPr>
          <w:noProof/>
          <w:lang w:eastAsia="de-CH"/>
        </w:rPr>
        <w:drawing>
          <wp:inline distT="0" distB="0" distL="0" distR="0" wp14:anchorId="4498FCDE" wp14:editId="437A177A">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1669359F" w14:textId="77777777" w:rsidR="00193ED9" w:rsidRDefault="00193ED9" w:rsidP="00401A00"/>
    <w:p w14:paraId="5D3AC2D7" w14:textId="77777777" w:rsidR="00193ED9" w:rsidRDefault="00193ED9" w:rsidP="00401A00"/>
    <w:p w14:paraId="377EECC2" w14:textId="29607154" w:rsidR="005B614A" w:rsidRDefault="00F969A5" w:rsidP="00401A00">
      <w:r>
        <w:t xml:space="preserve">Mittels einer </w:t>
      </w:r>
      <w:r w:rsidR="005B614A">
        <w:t>Graphik wird ersichtlich, wie die Prozesse aktuell im WHR abgebildet sind.</w:t>
      </w:r>
    </w:p>
    <w:p w14:paraId="29285BBD" w14:textId="777105EA" w:rsidR="00707D9A" w:rsidRDefault="00707D9A" w:rsidP="00401A00">
      <w:r>
        <w:t xml:space="preserve">Jede Einheit bestellt die zu benötigten Materialen selbständig bei einem Lieferanten seiner Wahl. Der Bestellvorgang wird mündlich und schriftlich, mittels Fax oder Email durchgeführt. Da Doppelspurigkeiten bei diesem System kaum verhindert werden können, sind diese im WHR sehr häufig. </w:t>
      </w:r>
    </w:p>
    <w:p w14:paraId="45FCC9C9" w14:textId="63060EC9" w:rsidR="00707D9A" w:rsidRDefault="00707D9A" w:rsidP="00401A00">
      <w:r>
        <w:t xml:space="preserve">Der Lieferant liefert anschliessend die Ware an den bestimmten Lieferort, der abgemacht wurde. </w:t>
      </w:r>
    </w:p>
    <w:p w14:paraId="7A721E71" w14:textId="63730A98" w:rsidR="00707D9A" w:rsidRDefault="00707D9A" w:rsidP="00401A00">
      <w:r>
        <w:t xml:space="preserve">Anschliessend wird die Ware, sofern nötig, durch einen Mitarbeiter der Distribution an den Zielort spediert. </w:t>
      </w:r>
    </w:p>
    <w:p w14:paraId="3370414A" w14:textId="1BBB7B1C" w:rsidR="00130D06" w:rsidRDefault="00130D06" w:rsidP="00130D06">
      <w:pPr>
        <w:pStyle w:val="Beschriftung"/>
      </w:pPr>
      <w:bookmarkStart w:id="15" w:name="_Toc465283010"/>
      <w:r>
        <w:lastRenderedPageBreak/>
        <w:t xml:space="preserve">Abbildung </w:t>
      </w:r>
      <w:r>
        <w:fldChar w:fldCharType="begin"/>
      </w:r>
      <w:r>
        <w:instrText xml:space="preserve"> SEQ Abbildung \* ARABIC </w:instrText>
      </w:r>
      <w:r>
        <w:fldChar w:fldCharType="separate"/>
      </w:r>
      <w:r w:rsidR="00193ED9">
        <w:rPr>
          <w:noProof/>
        </w:rPr>
        <w:t>4</w:t>
      </w:r>
      <w:r>
        <w:fldChar w:fldCharType="end"/>
      </w:r>
      <w:r>
        <w:t xml:space="preserve"> Prozess 1</w:t>
      </w:r>
      <w:bookmarkEnd w:id="15"/>
    </w:p>
    <w:p w14:paraId="71D952E0" w14:textId="3CC9E38A" w:rsidR="005B614A" w:rsidRDefault="00707D9A" w:rsidP="00707D9A">
      <w:pPr>
        <w:jc w:val="center"/>
      </w:pPr>
      <w:r>
        <w:rPr>
          <w:noProof/>
          <w:lang w:eastAsia="de-CH"/>
        </w:rPr>
        <w:drawing>
          <wp:inline distT="0" distB="0" distL="0" distR="0" wp14:anchorId="282B03EB" wp14:editId="238CB8C4">
            <wp:extent cx="4038600" cy="426976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0381" cy="4282223"/>
                    </a:xfrm>
                    <a:prstGeom prst="rect">
                      <a:avLst/>
                    </a:prstGeom>
                  </pic:spPr>
                </pic:pic>
              </a:graphicData>
            </a:graphic>
          </wp:inline>
        </w:drawing>
      </w:r>
    </w:p>
    <w:p w14:paraId="214876E7" w14:textId="5C98BF10" w:rsidR="005B614A" w:rsidRDefault="00707D9A" w:rsidP="00401A00">
      <w:r>
        <w:t>Bei der kurzen Betrachtung der Graphik ist schnell ersichtlich, dass dieser Prozess zeit- und kostenaufwändig ist.</w:t>
      </w:r>
    </w:p>
    <w:p w14:paraId="453E1790" w14:textId="75F8A310" w:rsidR="00707D9A" w:rsidRDefault="00707D9A" w:rsidP="000E2109">
      <w:pPr>
        <w:pStyle w:val="Listenabsatz"/>
        <w:numPr>
          <w:ilvl w:val="1"/>
          <w:numId w:val="11"/>
        </w:numPr>
      </w:pPr>
      <w:r>
        <w:t xml:space="preserve">Die fehlende Koordination verursacht teurere Kleinbestellungen. </w:t>
      </w:r>
    </w:p>
    <w:p w14:paraId="4E6D9277" w14:textId="1A8BC5FE" w:rsidR="00707D9A" w:rsidRDefault="00707D9A" w:rsidP="000E2109">
      <w:pPr>
        <w:pStyle w:val="Listenabsatz"/>
        <w:numPr>
          <w:ilvl w:val="1"/>
          <w:numId w:val="11"/>
        </w:numPr>
      </w:pPr>
      <w:r>
        <w:t>Einen Gesamtüberblick hat nie</w:t>
      </w:r>
      <w:r w:rsidR="000E2109">
        <w:t>mand, gleiche oder ähnliche Waren werden bestellt</w:t>
      </w:r>
    </w:p>
    <w:p w14:paraId="7C0C0791" w14:textId="1635DFC1" w:rsidR="00707D9A" w:rsidRDefault="00707D9A" w:rsidP="000E2109">
      <w:pPr>
        <w:pStyle w:val="Listenabsatz"/>
        <w:numPr>
          <w:ilvl w:val="1"/>
          <w:numId w:val="11"/>
        </w:numPr>
      </w:pPr>
      <w:r>
        <w:t>Die Lieferungen erfolgen nicht koordiniert und halbleere Fahrten sind alltäglich</w:t>
      </w:r>
    </w:p>
    <w:p w14:paraId="3C00C7AD" w14:textId="7CC6CD5B" w:rsidR="00707D9A" w:rsidRDefault="000E2109" w:rsidP="000E2109">
      <w:pPr>
        <w:pStyle w:val="Listenabsatz"/>
        <w:numPr>
          <w:ilvl w:val="1"/>
          <w:numId w:val="11"/>
        </w:numPr>
      </w:pPr>
      <w:r>
        <w:t>Fehlender Sortiment Überblick</w:t>
      </w:r>
    </w:p>
    <w:p w14:paraId="613E4752" w14:textId="7AA92C95" w:rsidR="000E2109" w:rsidRDefault="000E2109" w:rsidP="000E2109">
      <w:pPr>
        <w:pStyle w:val="Listenabsatz"/>
        <w:numPr>
          <w:ilvl w:val="1"/>
          <w:numId w:val="11"/>
        </w:numPr>
      </w:pPr>
      <w:r>
        <w:t>Individuelle Einzelbestellungen sind möglich, auf die Wünsche kann eingegangen werden</w:t>
      </w:r>
    </w:p>
    <w:p w14:paraId="7F641EA5" w14:textId="77777777" w:rsidR="000E2109" w:rsidRDefault="000E2109" w:rsidP="00401A00"/>
    <w:p w14:paraId="76D52E6A" w14:textId="5C5833DA"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55215AE3" w14:textId="77777777" w:rsidR="00C7544D" w:rsidRPr="00673741" w:rsidRDefault="00C7544D" w:rsidP="00C7544D">
      <w:pPr>
        <w:pStyle w:val="berschrift2"/>
        <w:rPr>
          <w:b w:val="0"/>
        </w:rPr>
      </w:pPr>
      <w:bookmarkStart w:id="16" w:name="_Toc464896550"/>
      <w:r>
        <w:t xml:space="preserve">Geplante </w:t>
      </w:r>
      <w:r w:rsidRPr="00673741">
        <w:rPr>
          <w:b w:val="0"/>
        </w:rPr>
        <w:t>Methodik</w:t>
      </w:r>
      <w:bookmarkEnd w:id="16"/>
    </w:p>
    <w:p w14:paraId="7FA73A55" w14:textId="002C6698"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Als Vorstufe zur Standardisierung ist die Harmonisierung. Dies bedeutet vorhandene Dokumente anzupassen und zu vereinheitlichen. Ähnliche und gleiche Abläufe werden zusammengefasst und einheitlich durchgeführt. </w:t>
      </w:r>
    </w:p>
    <w:p w14:paraId="42688E3D" w14:textId="791DC367" w:rsidR="00673741" w:rsidRDefault="00673741" w:rsidP="00401A00">
      <w:r>
        <w:t xml:space="preserve">In einem weiteren Schritt wird die Standardisierung angestrebt. </w:t>
      </w:r>
      <w:r w:rsidR="00A2198A">
        <w:t xml:space="preserve">Prozesse werden in der ganzen Institution einheitlich durchgeführt. Das Ziel, eine Vereinheitlichung ist erreicht, indem alle Mitarbeiter über den Prozess gleich informiert und instruiert sind und dieser </w:t>
      </w:r>
      <w:r w:rsidR="00A2198A">
        <w:lastRenderedPageBreak/>
        <w:t xml:space="preserve">immer gleich durchgeführt wird. Die Kommunikation wird dadurch vereinfacht, da es eine klare Definition für Abläufe gibt. Weiter wird der Koordinationsaufwand in der ganzen Institution verringert. Und schlussendlich wird die Kostenersparnisse </w:t>
      </w:r>
      <w:r w:rsidR="007A0E4B">
        <w:t xml:space="preserve">das Hauptargument sein, die Standardisierung voranzutreiben. </w:t>
      </w:r>
    </w:p>
    <w:p w14:paraId="727C6A1E" w14:textId="7488015C" w:rsidR="007A0E4B" w:rsidRDefault="007A0E4B" w:rsidP="00401A00">
      <w:r>
        <w:t xml:space="preserve">Es können jedoch auch Nachteile die Prozesse negativ beeinflussen. Der ganze Prozess wird weniger Flexibel, es entsteht eine erschwerte Anpassungsfähigkeit. Der einzelne Mitarbeiter, welche heute sehr autonom arbeiten kann, hat einen geringeren </w:t>
      </w:r>
      <w:proofErr w:type="spellStart"/>
      <w:r>
        <w:t>Handlunsspielraum</w:t>
      </w:r>
      <w:proofErr w:type="spellEnd"/>
      <w:r>
        <w:t xml:space="preserve">. Weiter werden kaum noch individuelle Wünsche in den Bestellungen berücksichtig, da man eine Vereinheitlichung anstrebt. </w:t>
      </w:r>
    </w:p>
    <w:p w14:paraId="20A92C9F" w14:textId="77777777" w:rsidR="007A0E4B" w:rsidRDefault="007A0E4B" w:rsidP="00401A00"/>
    <w:p w14:paraId="1D91FCA2" w14:textId="32419B97" w:rsidR="007A0E4B" w:rsidRDefault="007A0E4B" w:rsidP="007A0E4B">
      <w:r>
        <w:t>Durch diese Ausgangslage stehen zwei mögliche Varianten im Vordergrund.</w:t>
      </w:r>
    </w:p>
    <w:p w14:paraId="4B9F10B6" w14:textId="72087622" w:rsidR="007A0E4B" w:rsidRDefault="007A0E4B" w:rsidP="007A0E4B">
      <w:pPr>
        <w:pStyle w:val="berschrift3"/>
      </w:pPr>
      <w:r>
        <w:t>Automatisierte Prozess</w:t>
      </w:r>
    </w:p>
    <w:p w14:paraId="7BAA66A5" w14:textId="4194CBD1" w:rsidR="007A0E4B" w:rsidRDefault="007A0E4B" w:rsidP="007A0E4B">
      <w:r>
        <w:t xml:space="preserve">Ziel der automatisierten Prozesse ist, eine grosse Vereinheitlichung innerhalb vom WHR zu schaffen. </w:t>
      </w:r>
    </w:p>
    <w:p w14:paraId="7E7BAE51" w14:textId="0176DE3A" w:rsidR="00BF7A9F" w:rsidRDefault="00BF7A9F" w:rsidP="007A0E4B">
      <w:r>
        <w:t xml:space="preserve">Der Bedarf der einzelnen Abteilung sowie vom einzelnen Bewohner wird zentral verwaltet und bei einem Grosshändler bestellt. Die Ware wird einheitlich geliefert und direkt an die jeweilige Abteilung, dem einzelnen Bewohner geliefert. Die Verrechnung des Produktes kann direkt dem Verursacher verbucht werden. </w:t>
      </w:r>
    </w:p>
    <w:p w14:paraId="19F96753" w14:textId="404E8690" w:rsidR="00130D06" w:rsidRDefault="00130D06" w:rsidP="00130D06">
      <w:pPr>
        <w:pStyle w:val="Beschriftung"/>
      </w:pPr>
      <w:bookmarkStart w:id="17" w:name="_Toc465283011"/>
      <w:r>
        <w:t xml:space="preserve">Abbildung </w:t>
      </w:r>
      <w:r>
        <w:fldChar w:fldCharType="begin"/>
      </w:r>
      <w:r>
        <w:instrText xml:space="preserve"> SEQ Abbildung \* ARABIC </w:instrText>
      </w:r>
      <w:r>
        <w:fldChar w:fldCharType="separate"/>
      </w:r>
      <w:r w:rsidR="00193ED9">
        <w:rPr>
          <w:noProof/>
        </w:rPr>
        <w:t>5</w:t>
      </w:r>
      <w:r>
        <w:fldChar w:fldCharType="end"/>
      </w:r>
      <w:r>
        <w:t xml:space="preserve"> Prozess 2</w:t>
      </w:r>
      <w:bookmarkEnd w:id="17"/>
    </w:p>
    <w:p w14:paraId="679DAFE4" w14:textId="6E15DAD3" w:rsidR="00BF7A9F" w:rsidRDefault="00BF7A9F" w:rsidP="00BF7A9F">
      <w:pPr>
        <w:jc w:val="center"/>
      </w:pPr>
      <w:r>
        <w:rPr>
          <w:noProof/>
          <w:lang w:eastAsia="de-CH"/>
        </w:rPr>
        <w:drawing>
          <wp:inline distT="0" distB="0" distL="0" distR="0" wp14:anchorId="5778D473" wp14:editId="647FC8C6">
            <wp:extent cx="3489960" cy="39721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311" cy="3989597"/>
                    </a:xfrm>
                    <a:prstGeom prst="rect">
                      <a:avLst/>
                    </a:prstGeom>
                  </pic:spPr>
                </pic:pic>
              </a:graphicData>
            </a:graphic>
          </wp:inline>
        </w:drawing>
      </w:r>
    </w:p>
    <w:p w14:paraId="15A37C25" w14:textId="0D47A264" w:rsidR="00BF7A9F" w:rsidRDefault="007A0E4B" w:rsidP="00BF7A9F">
      <w:pPr>
        <w:pStyle w:val="berschrift3"/>
      </w:pPr>
      <w:r>
        <w:lastRenderedPageBreak/>
        <w:t>Individueller Standardprozess</w:t>
      </w:r>
      <w:bookmarkStart w:id="18" w:name="_Toc464896551"/>
    </w:p>
    <w:p w14:paraId="57BE724D" w14:textId="6F142E4A" w:rsidR="00BF7A9F" w:rsidRDefault="004720F7" w:rsidP="00BF7A9F">
      <w:r>
        <w:t xml:space="preserve">Eine Alternative zum oben beschriebenen automatisierten Prozess ist der individuellere Standardprozess. </w:t>
      </w:r>
    </w:p>
    <w:p w14:paraId="17782259" w14:textId="6CA6F527" w:rsidR="0060275A" w:rsidRDefault="008E5E86" w:rsidP="00BF7A9F">
      <w:r>
        <w:t>Die zu bestellende Ware ist im WHR sehr vielfältig. Die Pflege hat Bedarf a</w:t>
      </w:r>
      <w:r w:rsidR="0060275A">
        <w:t xml:space="preserve">n Pflegeprodukten, die Administration an Büromaterial und </w:t>
      </w:r>
      <w:r>
        <w:t xml:space="preserve"> </w:t>
      </w:r>
      <w:r w:rsidR="0060275A">
        <w:t xml:space="preserve">das Werkhaus an spezialisiertem Werkzeug. Die Unterschiede sind sehr vielfältig und individuell. Bei der nachfolgenden Graphik wird aufgezeigt, dass einzelne Abteilungen selbst die Bestellungen auslösen können. Diese müssen vorgängig evaluiert werden und kommen nur in die Auswahl, wenn die zentrale Bestellung nicht möglich ist, resp. Mehr Zeit- und Kostenintensiv ist. </w:t>
      </w:r>
    </w:p>
    <w:p w14:paraId="7E9B074A" w14:textId="15464659"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p>
    <w:p w14:paraId="3EEE4CCD" w14:textId="38A5D2B9" w:rsidR="0060275A" w:rsidRPr="0060275A" w:rsidRDefault="0060275A" w:rsidP="00130D06">
      <w:pPr>
        <w:keepNext/>
        <w:rPr>
          <w:sz w:val="16"/>
        </w:rPr>
      </w:pPr>
    </w:p>
    <w:p w14:paraId="4373CAF5" w14:textId="70EC69DA" w:rsidR="00130D06" w:rsidRDefault="00130D06" w:rsidP="00130D06">
      <w:pPr>
        <w:pStyle w:val="Beschriftung"/>
      </w:pPr>
      <w:bookmarkStart w:id="19" w:name="_Toc465283012"/>
      <w:r>
        <w:t xml:space="preserve">Abbildung </w:t>
      </w:r>
      <w:r>
        <w:fldChar w:fldCharType="begin"/>
      </w:r>
      <w:r>
        <w:instrText xml:space="preserve"> SEQ Abbildung \* ARABIC </w:instrText>
      </w:r>
      <w:r>
        <w:fldChar w:fldCharType="separate"/>
      </w:r>
      <w:r w:rsidR="00193ED9">
        <w:rPr>
          <w:noProof/>
        </w:rPr>
        <w:t>6</w:t>
      </w:r>
      <w:r>
        <w:fldChar w:fldCharType="end"/>
      </w:r>
      <w:r>
        <w:t xml:space="preserve"> Prozess 3</w:t>
      </w:r>
      <w:bookmarkEnd w:id="19"/>
    </w:p>
    <w:p w14:paraId="09AE8F39" w14:textId="6B2EF663" w:rsidR="008E5E86" w:rsidRDefault="008E5E86" w:rsidP="0060275A">
      <w:pPr>
        <w:jc w:val="center"/>
      </w:pPr>
      <w:r>
        <w:rPr>
          <w:noProof/>
          <w:lang w:eastAsia="de-CH"/>
        </w:rPr>
        <w:drawing>
          <wp:inline distT="0" distB="0" distL="0" distR="0" wp14:anchorId="03AF2AF4" wp14:editId="348C136A">
            <wp:extent cx="4075370" cy="5539740"/>
            <wp:effectExtent l="0" t="0" r="190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671" cy="5555101"/>
                    </a:xfrm>
                    <a:prstGeom prst="rect">
                      <a:avLst/>
                    </a:prstGeom>
                  </pic:spPr>
                </pic:pic>
              </a:graphicData>
            </a:graphic>
          </wp:inline>
        </w:drawing>
      </w:r>
    </w:p>
    <w:p w14:paraId="2A3696DC" w14:textId="77777777" w:rsidR="00401A00" w:rsidRDefault="00401A00" w:rsidP="00401A00">
      <w:pPr>
        <w:pStyle w:val="berschrift2"/>
      </w:pPr>
      <w:r w:rsidRPr="00673741">
        <w:rPr>
          <w:b w:val="0"/>
        </w:rPr>
        <w:lastRenderedPageBreak/>
        <w:t>Begrün</w:t>
      </w:r>
      <w:r>
        <w:t>dung des methodischen Ansatzes</w:t>
      </w:r>
      <w:bookmarkEnd w:id="18"/>
    </w:p>
    <w:p w14:paraId="34AFE1E6" w14:textId="7DA453C9" w:rsidR="00C85920" w:rsidRDefault="0060275A" w:rsidP="00401A00">
      <w:pPr>
        <w:rPr>
          <w:rFonts w:cs="Lucida Sans"/>
          <w:szCs w:val="22"/>
          <w:shd w:val="clear" w:color="auto" w:fill="FFFFFF"/>
        </w:rPr>
      </w:pPr>
      <w:r>
        <w:rPr>
          <w:rFonts w:cs="Lucida Sans"/>
          <w:szCs w:val="22"/>
          <w:shd w:val="clear" w:color="auto" w:fill="FFFFFF"/>
        </w:rPr>
        <w:t xml:space="preserve">Anhand von diesen zwei Prozessen können nun weitere Schritte gemacht werden. </w:t>
      </w:r>
    </w:p>
    <w:p w14:paraId="37D04372" w14:textId="62BF2E70"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089BF97F" w14:textId="1435931A"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642FAE10" w14:textId="005BC708"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3D691980" w14:textId="207E6ED5"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66590683" w14:textId="7F9A2D0D"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370EC783" w14:textId="77777777" w:rsidR="00401A00" w:rsidRDefault="00401A00" w:rsidP="00401A00"/>
    <w:p w14:paraId="4D08C78D" w14:textId="77777777" w:rsidR="00401A00" w:rsidRDefault="00401A00" w:rsidP="00401A00">
      <w:pPr>
        <w:pStyle w:val="berschrift2"/>
      </w:pPr>
      <w:bookmarkStart w:id="20" w:name="_Toc464896552"/>
      <w:r>
        <w:t>Projektorganisation</w:t>
      </w:r>
      <w:bookmarkEnd w:id="20"/>
    </w:p>
    <w:p w14:paraId="64DC59B1" w14:textId="77777777" w:rsidR="00401A00" w:rsidRDefault="0023544D" w:rsidP="00401A00">
      <w:r>
        <w:t xml:space="preserve">Das Projekt Logistik wurde von der Geschäftsleitung genehmigt und wird von Luca Lo Faso als Gesamtprojektleiter geleitet. </w:t>
      </w:r>
    </w:p>
    <w:p w14:paraId="7469C399" w14:textId="77777777" w:rsidR="0023544D" w:rsidRDefault="0023544D" w:rsidP="00401A00">
      <w:r>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1881BECB" w14:textId="77777777" w:rsidR="0023544D" w:rsidRDefault="0023544D" w:rsidP="00401A00"/>
    <w:p w14:paraId="44812F1D" w14:textId="77777777" w:rsidR="00775C31" w:rsidRDefault="00775C31" w:rsidP="00401A00">
      <w:r>
        <w:t xml:space="preserve">Um den Zeitplan einzuhalten, wurde von der Diplomandin eine Planung erstellt. Diese umfasst aktuell bekannte Daten und wird laufend ergänzt. </w:t>
      </w:r>
    </w:p>
    <w:p w14:paraId="5F3E1818" w14:textId="77D7DD6D" w:rsidR="00130D06" w:rsidRDefault="00130D06" w:rsidP="00130D06">
      <w:pPr>
        <w:pStyle w:val="Beschriftung"/>
      </w:pPr>
      <w:bookmarkStart w:id="21" w:name="_Toc465283013"/>
      <w:r>
        <w:t xml:space="preserve">Abbildung </w:t>
      </w:r>
      <w:r>
        <w:fldChar w:fldCharType="begin"/>
      </w:r>
      <w:r>
        <w:instrText xml:space="preserve"> SEQ Abbildung \* ARABIC </w:instrText>
      </w:r>
      <w:r>
        <w:fldChar w:fldCharType="separate"/>
      </w:r>
      <w:r w:rsidR="00193ED9">
        <w:rPr>
          <w:noProof/>
        </w:rPr>
        <w:t>7</w:t>
      </w:r>
      <w:r>
        <w:fldChar w:fldCharType="end"/>
      </w:r>
      <w:r>
        <w:t xml:space="preserve"> Zeitplan</w:t>
      </w:r>
      <w:bookmarkEnd w:id="21"/>
    </w:p>
    <w:p w14:paraId="6375CD78" w14:textId="5FCD9448" w:rsidR="00775C31" w:rsidRDefault="00775C31" w:rsidP="00401A00">
      <w:r>
        <w:rPr>
          <w:noProof/>
          <w:lang w:eastAsia="de-CH"/>
        </w:rPr>
        <w:drawing>
          <wp:inline distT="0" distB="0" distL="0" distR="0" wp14:anchorId="6D938DD4" wp14:editId="50B4F5AD">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395861D7" w14:textId="77777777" w:rsidR="00401A00" w:rsidRDefault="00401A00" w:rsidP="00401A00">
      <w:pPr>
        <w:pStyle w:val="berschrift1"/>
      </w:pPr>
      <w:bookmarkStart w:id="22" w:name="_Toc464896553"/>
      <w:r>
        <w:t>Resultate</w:t>
      </w:r>
      <w:bookmarkEnd w:id="22"/>
    </w:p>
    <w:bookmarkEnd w:id="3"/>
    <w:p w14:paraId="48052CEE" w14:textId="77777777" w:rsidR="00CB68E1" w:rsidRDefault="00CB68E1" w:rsidP="00401A00">
      <w:r>
        <w:t xml:space="preserve">Anhand der Gegenüberstellung von den beiden Prozessen wird ersichtlich, welchen </w:t>
      </w:r>
      <w:proofErr w:type="spellStart"/>
      <w:r>
        <w:t>Beneift</w:t>
      </w:r>
      <w:proofErr w:type="spellEnd"/>
      <w:r>
        <w:t xml:space="preserve"> dies für das WHR haben wird.</w:t>
      </w:r>
    </w:p>
    <w:p w14:paraId="1B14E4E4" w14:textId="4A3FF53A" w:rsidR="00D70380" w:rsidRDefault="002B2B6B" w:rsidP="00401A00">
      <w:r>
        <w:t xml:space="preserve">Dies wird anhand der 5 Punkte unter Kapitel 3.4 definiert und bewertet. </w:t>
      </w:r>
    </w:p>
    <w:p w14:paraId="624AA738" w14:textId="77777777" w:rsidR="00CB68E1" w:rsidRDefault="00CB68E1" w:rsidP="00401A00"/>
    <w:p w14:paraId="0FA85D20" w14:textId="77777777" w:rsidR="00D70380" w:rsidRDefault="00D70380" w:rsidP="00401A00"/>
    <w:p w14:paraId="225A1B0B" w14:textId="77777777" w:rsidR="00D70380" w:rsidRPr="00837858" w:rsidRDefault="00D70380" w:rsidP="00401A00"/>
    <w:p w14:paraId="75CC28C5" w14:textId="77777777" w:rsidR="00401A00" w:rsidRDefault="00401A00" w:rsidP="00401A00">
      <w:pPr>
        <w:pStyle w:val="berschrift1"/>
      </w:pPr>
      <w:bookmarkStart w:id="23" w:name="_Toc464896554"/>
      <w:r>
        <w:t>Anhänge</w:t>
      </w:r>
      <w:bookmarkEnd w:id="23"/>
    </w:p>
    <w:p w14:paraId="3444FB1D" w14:textId="77777777" w:rsidR="00A354CD" w:rsidRPr="00A354CD" w:rsidRDefault="00D70380" w:rsidP="00A354CD">
      <w:r>
        <w:t xml:space="preserve">Organigramm Wohnheim Riggisberg, </w:t>
      </w:r>
      <w:r w:rsidR="00A354CD">
        <w:t xml:space="preserve"> Januar 2016</w:t>
      </w:r>
    </w:p>
    <w:p w14:paraId="55625097" w14:textId="77777777" w:rsidR="00401A00" w:rsidRDefault="00401A00" w:rsidP="00401A00">
      <w:pPr>
        <w:pStyle w:val="berschrift2"/>
      </w:pPr>
      <w:bookmarkStart w:id="24" w:name="_Toc464896555"/>
      <w:r>
        <w:t>Glossar und Abkürzungen</w:t>
      </w:r>
      <w:bookmarkEnd w:id="24"/>
    </w:p>
    <w:p w14:paraId="0AFA39BE" w14:textId="77777777" w:rsidR="00401A00" w:rsidRDefault="00401A00" w:rsidP="00401A00">
      <w:pPr>
        <w:pStyle w:val="berschrift2"/>
      </w:pPr>
      <w:bookmarkStart w:id="25" w:name="_Toc464896556"/>
      <w:bookmarkEnd w:id="4"/>
      <w:r>
        <w:t>Tabellen, Abbildungen, Formulare und Referenzen</w:t>
      </w:r>
      <w:bookmarkEnd w:id="25"/>
      <w:r>
        <w:t xml:space="preserve"> </w:t>
      </w:r>
    </w:p>
    <w:p w14:paraId="3C85F50E" w14:textId="77777777" w:rsidR="00401A00" w:rsidRPr="00401A00" w:rsidRDefault="00401A00" w:rsidP="00401A00">
      <w:pPr>
        <w:rPr>
          <w:rStyle w:val="Betonung"/>
        </w:rPr>
      </w:pPr>
      <w:r w:rsidRPr="00401A00">
        <w:rPr>
          <w:rStyle w:val="Betonung"/>
        </w:rPr>
        <w:t>Abbildungen:</w:t>
      </w:r>
    </w:p>
    <w:p w14:paraId="5E22E498"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7BA88F34" w14:textId="77777777" w:rsidR="00E20BF2" w:rsidRDefault="00E20BF2">
      <w:pPr>
        <w:pStyle w:val="Abbildungsverzeichnis"/>
        <w:rPr>
          <w:rFonts w:asciiTheme="minorHAnsi" w:eastAsiaTheme="minorEastAsia" w:hAnsiTheme="minorHAnsi" w:cstheme="minorBidi"/>
          <w:noProof/>
          <w:kern w:val="0"/>
          <w:szCs w:val="22"/>
          <w:lang w:eastAsia="de-CH"/>
        </w:rPr>
      </w:pPr>
      <w:hyperlink w:anchor="_Toc465283008" w:history="1">
        <w:r w:rsidRPr="00E42EF7">
          <w:rPr>
            <w:rStyle w:val="Hyperlink"/>
            <w:noProof/>
          </w:rPr>
          <w:t>Abbildung 2 Organigramm Wohnheim Riggisberg</w:t>
        </w:r>
        <w:r>
          <w:rPr>
            <w:noProof/>
            <w:webHidden/>
          </w:rPr>
          <w:tab/>
        </w:r>
        <w:r>
          <w:rPr>
            <w:noProof/>
            <w:webHidden/>
          </w:rPr>
          <w:fldChar w:fldCharType="begin"/>
        </w:r>
        <w:r>
          <w:rPr>
            <w:noProof/>
            <w:webHidden/>
          </w:rPr>
          <w:instrText xml:space="preserve"> PAGEREF _Toc465283008 \h </w:instrText>
        </w:r>
        <w:r>
          <w:rPr>
            <w:noProof/>
            <w:webHidden/>
          </w:rPr>
        </w:r>
        <w:r>
          <w:rPr>
            <w:noProof/>
            <w:webHidden/>
          </w:rPr>
          <w:fldChar w:fldCharType="separate"/>
        </w:r>
        <w:r>
          <w:rPr>
            <w:noProof/>
            <w:webHidden/>
          </w:rPr>
          <w:t>5</w:t>
        </w:r>
        <w:r>
          <w:rPr>
            <w:noProof/>
            <w:webHidden/>
          </w:rPr>
          <w:fldChar w:fldCharType="end"/>
        </w:r>
      </w:hyperlink>
    </w:p>
    <w:p w14:paraId="0C8AC4FD" w14:textId="77777777" w:rsidR="00E20BF2" w:rsidRDefault="00E20BF2">
      <w:pPr>
        <w:pStyle w:val="Abbildungsverzeichnis"/>
        <w:rPr>
          <w:rFonts w:asciiTheme="minorHAnsi" w:eastAsiaTheme="minorEastAsia" w:hAnsiTheme="minorHAnsi" w:cstheme="minorBidi"/>
          <w:noProof/>
          <w:kern w:val="0"/>
          <w:szCs w:val="22"/>
          <w:lang w:eastAsia="de-CH"/>
        </w:rPr>
      </w:pPr>
      <w:hyperlink w:anchor="_Toc465283009" w:history="1">
        <w:r w:rsidRPr="00E42EF7">
          <w:rPr>
            <w:rStyle w:val="Hyperlink"/>
            <w:noProof/>
          </w:rPr>
          <w:t>Abbildung 3 Versorgungskette, Firma MicroMed</w:t>
        </w:r>
        <w:r>
          <w:rPr>
            <w:noProof/>
            <w:webHidden/>
          </w:rPr>
          <w:tab/>
        </w:r>
        <w:r>
          <w:rPr>
            <w:noProof/>
            <w:webHidden/>
          </w:rPr>
          <w:fldChar w:fldCharType="begin"/>
        </w:r>
        <w:r>
          <w:rPr>
            <w:noProof/>
            <w:webHidden/>
          </w:rPr>
          <w:instrText xml:space="preserve"> PAGEREF _Toc465283009 \h </w:instrText>
        </w:r>
        <w:r>
          <w:rPr>
            <w:noProof/>
            <w:webHidden/>
          </w:rPr>
        </w:r>
        <w:r>
          <w:rPr>
            <w:noProof/>
            <w:webHidden/>
          </w:rPr>
          <w:fldChar w:fldCharType="separate"/>
        </w:r>
        <w:r>
          <w:rPr>
            <w:noProof/>
            <w:webHidden/>
          </w:rPr>
          <w:t>8</w:t>
        </w:r>
        <w:r>
          <w:rPr>
            <w:noProof/>
            <w:webHidden/>
          </w:rPr>
          <w:fldChar w:fldCharType="end"/>
        </w:r>
      </w:hyperlink>
    </w:p>
    <w:p w14:paraId="42B3E491" w14:textId="77777777" w:rsidR="00E20BF2" w:rsidRDefault="00E20BF2">
      <w:pPr>
        <w:pStyle w:val="Abbildungsverzeichnis"/>
        <w:rPr>
          <w:rFonts w:asciiTheme="minorHAnsi" w:eastAsiaTheme="minorEastAsia" w:hAnsiTheme="minorHAnsi" w:cstheme="minorBidi"/>
          <w:noProof/>
          <w:kern w:val="0"/>
          <w:szCs w:val="22"/>
          <w:lang w:eastAsia="de-CH"/>
        </w:rPr>
      </w:pPr>
      <w:hyperlink w:anchor="_Toc465283010" w:history="1">
        <w:r w:rsidRPr="00E42EF7">
          <w:rPr>
            <w:rStyle w:val="Hyperlink"/>
            <w:noProof/>
          </w:rPr>
          <w:t>Abbildung 4 Prozess 1</w:t>
        </w:r>
        <w:r>
          <w:rPr>
            <w:noProof/>
            <w:webHidden/>
          </w:rPr>
          <w:tab/>
        </w:r>
        <w:r>
          <w:rPr>
            <w:noProof/>
            <w:webHidden/>
          </w:rPr>
          <w:fldChar w:fldCharType="begin"/>
        </w:r>
        <w:r>
          <w:rPr>
            <w:noProof/>
            <w:webHidden/>
          </w:rPr>
          <w:instrText xml:space="preserve"> PAGEREF _Toc465283010 \h </w:instrText>
        </w:r>
        <w:r>
          <w:rPr>
            <w:noProof/>
            <w:webHidden/>
          </w:rPr>
        </w:r>
        <w:r>
          <w:rPr>
            <w:noProof/>
            <w:webHidden/>
          </w:rPr>
          <w:fldChar w:fldCharType="separate"/>
        </w:r>
        <w:r>
          <w:rPr>
            <w:noProof/>
            <w:webHidden/>
          </w:rPr>
          <w:t>9</w:t>
        </w:r>
        <w:r>
          <w:rPr>
            <w:noProof/>
            <w:webHidden/>
          </w:rPr>
          <w:fldChar w:fldCharType="end"/>
        </w:r>
      </w:hyperlink>
    </w:p>
    <w:p w14:paraId="0A547388" w14:textId="77777777" w:rsidR="00E20BF2" w:rsidRDefault="00E20BF2">
      <w:pPr>
        <w:pStyle w:val="Abbildungsverzeichnis"/>
        <w:rPr>
          <w:rFonts w:asciiTheme="minorHAnsi" w:eastAsiaTheme="minorEastAsia" w:hAnsiTheme="minorHAnsi" w:cstheme="minorBidi"/>
          <w:noProof/>
          <w:kern w:val="0"/>
          <w:szCs w:val="22"/>
          <w:lang w:eastAsia="de-CH"/>
        </w:rPr>
      </w:pPr>
      <w:hyperlink w:anchor="_Toc465283011" w:history="1">
        <w:r w:rsidRPr="00E42EF7">
          <w:rPr>
            <w:rStyle w:val="Hyperlink"/>
            <w:noProof/>
          </w:rPr>
          <w:t>Abbildung 5 Prozess 2</w:t>
        </w:r>
        <w:r>
          <w:rPr>
            <w:noProof/>
            <w:webHidden/>
          </w:rPr>
          <w:tab/>
        </w:r>
        <w:r>
          <w:rPr>
            <w:noProof/>
            <w:webHidden/>
          </w:rPr>
          <w:fldChar w:fldCharType="begin"/>
        </w:r>
        <w:r>
          <w:rPr>
            <w:noProof/>
            <w:webHidden/>
          </w:rPr>
          <w:instrText xml:space="preserve"> PAGEREF _Toc465283011 \h </w:instrText>
        </w:r>
        <w:r>
          <w:rPr>
            <w:noProof/>
            <w:webHidden/>
          </w:rPr>
        </w:r>
        <w:r>
          <w:rPr>
            <w:noProof/>
            <w:webHidden/>
          </w:rPr>
          <w:fldChar w:fldCharType="separate"/>
        </w:r>
        <w:r>
          <w:rPr>
            <w:noProof/>
            <w:webHidden/>
          </w:rPr>
          <w:t>10</w:t>
        </w:r>
        <w:r>
          <w:rPr>
            <w:noProof/>
            <w:webHidden/>
          </w:rPr>
          <w:fldChar w:fldCharType="end"/>
        </w:r>
      </w:hyperlink>
    </w:p>
    <w:p w14:paraId="64E0EE9D" w14:textId="77777777" w:rsidR="00E20BF2" w:rsidRDefault="00E20BF2">
      <w:pPr>
        <w:pStyle w:val="Abbildungsverzeichnis"/>
        <w:rPr>
          <w:rFonts w:asciiTheme="minorHAnsi" w:eastAsiaTheme="minorEastAsia" w:hAnsiTheme="minorHAnsi" w:cstheme="minorBidi"/>
          <w:noProof/>
          <w:kern w:val="0"/>
          <w:szCs w:val="22"/>
          <w:lang w:eastAsia="de-CH"/>
        </w:rPr>
      </w:pPr>
      <w:hyperlink w:anchor="_Toc465283012" w:history="1">
        <w:r w:rsidRPr="00E42EF7">
          <w:rPr>
            <w:rStyle w:val="Hyperlink"/>
            <w:noProof/>
          </w:rPr>
          <w:t>Abbildung 6 Prozess 3</w:t>
        </w:r>
        <w:r>
          <w:rPr>
            <w:noProof/>
            <w:webHidden/>
          </w:rPr>
          <w:tab/>
        </w:r>
        <w:r>
          <w:rPr>
            <w:noProof/>
            <w:webHidden/>
          </w:rPr>
          <w:fldChar w:fldCharType="begin"/>
        </w:r>
        <w:r>
          <w:rPr>
            <w:noProof/>
            <w:webHidden/>
          </w:rPr>
          <w:instrText xml:space="preserve"> PAGEREF _Toc465283012 \h </w:instrText>
        </w:r>
        <w:r>
          <w:rPr>
            <w:noProof/>
            <w:webHidden/>
          </w:rPr>
        </w:r>
        <w:r>
          <w:rPr>
            <w:noProof/>
            <w:webHidden/>
          </w:rPr>
          <w:fldChar w:fldCharType="separate"/>
        </w:r>
        <w:r>
          <w:rPr>
            <w:noProof/>
            <w:webHidden/>
          </w:rPr>
          <w:t>11</w:t>
        </w:r>
        <w:r>
          <w:rPr>
            <w:noProof/>
            <w:webHidden/>
          </w:rPr>
          <w:fldChar w:fldCharType="end"/>
        </w:r>
      </w:hyperlink>
    </w:p>
    <w:p w14:paraId="242EDE72" w14:textId="77777777" w:rsidR="00E20BF2" w:rsidRDefault="00E20BF2">
      <w:pPr>
        <w:pStyle w:val="Abbildungsverzeichnis"/>
        <w:rPr>
          <w:rFonts w:asciiTheme="minorHAnsi" w:eastAsiaTheme="minorEastAsia" w:hAnsiTheme="minorHAnsi" w:cstheme="minorBidi"/>
          <w:noProof/>
          <w:kern w:val="0"/>
          <w:szCs w:val="22"/>
          <w:lang w:eastAsia="de-CH"/>
        </w:rPr>
      </w:pPr>
      <w:hyperlink w:anchor="_Toc465283013" w:history="1">
        <w:r w:rsidRPr="00E42EF7">
          <w:rPr>
            <w:rStyle w:val="Hyperlink"/>
            <w:noProof/>
          </w:rPr>
          <w:t>Abbildung 7 Zeitplan</w:t>
        </w:r>
        <w:r>
          <w:rPr>
            <w:noProof/>
            <w:webHidden/>
          </w:rPr>
          <w:tab/>
        </w:r>
        <w:r>
          <w:rPr>
            <w:noProof/>
            <w:webHidden/>
          </w:rPr>
          <w:fldChar w:fldCharType="begin"/>
        </w:r>
        <w:r>
          <w:rPr>
            <w:noProof/>
            <w:webHidden/>
          </w:rPr>
          <w:instrText xml:space="preserve"> PAGEREF _Toc465283013 \h </w:instrText>
        </w:r>
        <w:r>
          <w:rPr>
            <w:noProof/>
            <w:webHidden/>
          </w:rPr>
        </w:r>
        <w:r>
          <w:rPr>
            <w:noProof/>
            <w:webHidden/>
          </w:rPr>
          <w:fldChar w:fldCharType="separate"/>
        </w:r>
        <w:r>
          <w:rPr>
            <w:noProof/>
            <w:webHidden/>
          </w:rPr>
          <w:t>12</w:t>
        </w:r>
        <w:r>
          <w:rPr>
            <w:noProof/>
            <w:webHidden/>
          </w:rPr>
          <w:fldChar w:fldCharType="end"/>
        </w:r>
      </w:hyperlink>
    </w:p>
    <w:p w14:paraId="28B6C2DE" w14:textId="77777777" w:rsidR="00401A00" w:rsidRDefault="00401A00" w:rsidP="00401A00">
      <w:r>
        <w:rPr>
          <w:rStyle w:val="Betonung"/>
        </w:rPr>
        <w:fldChar w:fldCharType="end"/>
      </w:r>
    </w:p>
    <w:bookmarkStart w:id="26" w:name="_Toc464896557"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7FB1D797" w14:textId="020B151F" w:rsidR="008F53F5" w:rsidRDefault="008F53F5">
          <w:pPr>
            <w:pStyle w:val="berschrift1"/>
          </w:pPr>
          <w:r>
            <w:rPr>
              <w:lang w:val="de-DE"/>
            </w:rPr>
            <w:t>Referenzen</w:t>
          </w:r>
          <w:bookmarkEnd w:id="26"/>
        </w:p>
        <w:sdt>
          <w:sdtPr>
            <w:id w:val="111145805"/>
            <w:bibliography/>
          </w:sdtPr>
          <w:sdtEndPr/>
          <w:sdtContent>
            <w:p w14:paraId="3B46ACC3"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15E94C0"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447D5068"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16828AA3"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290D556D" w14:textId="77777777" w:rsidR="00FE7FBB" w:rsidRDefault="00FE7FBB" w:rsidP="00FE7FB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7F92F1A3"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34CFF83"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7BF323D2"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39B22A52"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030E6F8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5BD9121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3197CEDB" w14:textId="77777777" w:rsidR="00FE7FBB" w:rsidRDefault="00FE7FBB" w:rsidP="00FE7FBB">
              <w:pPr>
                <w:pStyle w:val="Literaturverzeichnis"/>
                <w:ind w:left="720" w:hanging="720"/>
                <w:rPr>
                  <w:noProof/>
                  <w:lang w:val="de-DE"/>
                </w:rPr>
              </w:pPr>
              <w:r>
                <w:rPr>
                  <w:i/>
                  <w:iCs/>
                  <w:noProof/>
                  <w:lang w:val="de-DE"/>
                </w:rPr>
                <w:lastRenderedPageBreak/>
                <w:t>Wikipedia</w:t>
              </w:r>
              <w:r>
                <w:rPr>
                  <w:noProof/>
                  <w:lang w:val="de-DE"/>
                </w:rPr>
                <w:t>. (24. 10 2016). Von de.wikipedia.org/wiki/ABC-Analyse abgerufen</w:t>
              </w:r>
            </w:p>
            <w:p w14:paraId="27E77184" w14:textId="77777777" w:rsidR="00FE7FBB" w:rsidRDefault="00FE7FBB" w:rsidP="00FE7FB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74FA9324"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64A8C68C" w14:textId="199C600A" w:rsidR="008F53F5" w:rsidRDefault="008F53F5" w:rsidP="00FE7FBB">
              <w:r>
                <w:rPr>
                  <w:b/>
                  <w:bCs/>
                </w:rPr>
                <w:fldChar w:fldCharType="end"/>
              </w:r>
            </w:p>
          </w:sdtContent>
        </w:sdt>
      </w:sdtContent>
    </w:sdt>
    <w:p w14:paraId="75BF2892" w14:textId="77777777" w:rsidR="00401A00" w:rsidRPr="005261E9" w:rsidRDefault="00401A00" w:rsidP="00401A00">
      <w:pPr>
        <w:pStyle w:val="StandardErluterung"/>
      </w:pPr>
      <w:r>
        <w:t xml:space="preserve">{In Word 2003 mit der Funktion „Endnote“, in Word 2007 und höher </w:t>
      </w:r>
      <w:r w:rsidR="000013DE">
        <w:t xml:space="preserve">auch mit Endnote oder </w:t>
      </w:r>
      <w:r>
        <w:t xml:space="preserve"> mit der </w:t>
      </w:r>
      <w:r w:rsidRPr="005261E9">
        <w:t>Funktion „Literaturv</w:t>
      </w:r>
      <w:r>
        <w:t>erzeichnis“}</w:t>
      </w:r>
    </w:p>
    <w:p w14:paraId="418464F8" w14:textId="77777777" w:rsidR="003D2540" w:rsidRPr="00401A00" w:rsidRDefault="003D2540" w:rsidP="00401A00"/>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D2B5" w14:textId="77777777" w:rsidR="004E07FF" w:rsidRPr="00402F73" w:rsidRDefault="004E07FF">
      <w:pPr>
        <w:rPr>
          <w:vanish/>
        </w:rPr>
      </w:pPr>
    </w:p>
  </w:endnote>
  <w:endnote w:type="continuationSeparator" w:id="0">
    <w:p w14:paraId="7ABDB6DF" w14:textId="77777777" w:rsidR="004E07FF" w:rsidRPr="00FE52AE" w:rsidRDefault="004E07FF">
      <w:pPr>
        <w:pStyle w:val="Fuzeile"/>
        <w:jc w:val="both"/>
      </w:pPr>
    </w:p>
    <w:p w14:paraId="5B1D811F" w14:textId="77777777" w:rsidR="004E07FF" w:rsidRDefault="004E07FF"/>
    <w:p w14:paraId="15EF62B3" w14:textId="77777777" w:rsidR="004E07FF" w:rsidRDefault="004E07FF"/>
    <w:p w14:paraId="1BAA17BD" w14:textId="77777777" w:rsidR="004E07FF" w:rsidRDefault="004E07FF"/>
    <w:p w14:paraId="675D75AA" w14:textId="77777777" w:rsidR="004E07FF" w:rsidRDefault="004E0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C50801" w14:paraId="6457B441" w14:textId="77777777" w:rsidTr="00CC064E">
      <w:trPr>
        <w:trHeight w:val="151"/>
      </w:trPr>
      <w:tc>
        <w:tcPr>
          <w:tcW w:w="2229" w:type="pct"/>
          <w:tcBorders>
            <w:bottom w:val="single" w:sz="4" w:space="0" w:color="4F81BD"/>
          </w:tcBorders>
        </w:tcPr>
        <w:p w14:paraId="750E1A5C" w14:textId="77777777" w:rsidR="00C50801" w:rsidRPr="003D7DB2" w:rsidRDefault="00C50801" w:rsidP="00BC723A">
          <w:r>
            <w:t xml:space="preserve">Quo </w:t>
          </w:r>
          <w:proofErr w:type="spellStart"/>
          <w:r>
            <w:t>Vadis</w:t>
          </w:r>
          <w:proofErr w:type="spellEnd"/>
        </w:p>
      </w:tc>
      <w:tc>
        <w:tcPr>
          <w:tcW w:w="504" w:type="pct"/>
          <w:vMerge w:val="restart"/>
          <w:noWrap/>
          <w:vAlign w:val="center"/>
        </w:tcPr>
        <w:p w14:paraId="391627EB" w14:textId="77777777" w:rsidR="00C50801" w:rsidRPr="008425BA" w:rsidRDefault="00C50801" w:rsidP="008425BA">
          <w:pPr>
            <w:spacing w:before="0" w:after="0"/>
          </w:pPr>
          <w:r>
            <w:t>—</w:t>
          </w:r>
          <w:r w:rsidRPr="008425BA">
            <w:fldChar w:fldCharType="begin"/>
          </w:r>
          <w:r w:rsidRPr="008425BA">
            <w:instrText xml:space="preserve"> PAGE  \* MERGEFORMAT </w:instrText>
          </w:r>
          <w:r w:rsidRPr="008425BA">
            <w:fldChar w:fldCharType="separate"/>
          </w:r>
          <w:r w:rsidR="00DF2829">
            <w:rPr>
              <w:noProof/>
            </w:rPr>
            <w:t>14</w:t>
          </w:r>
          <w:r w:rsidRPr="008425BA">
            <w:fldChar w:fldCharType="end"/>
          </w:r>
          <w:r>
            <w:t>—</w:t>
          </w:r>
        </w:p>
      </w:tc>
      <w:tc>
        <w:tcPr>
          <w:tcW w:w="2267" w:type="pct"/>
          <w:tcBorders>
            <w:bottom w:val="single" w:sz="4" w:space="0" w:color="4F81BD"/>
          </w:tcBorders>
        </w:tcPr>
        <w:p w14:paraId="22063CD0" w14:textId="77777777" w:rsidR="00C50801" w:rsidRPr="00BC723A" w:rsidRDefault="0090196D" w:rsidP="00BC723A">
          <w:pPr>
            <w:jc w:val="right"/>
            <w:rPr>
              <w:b/>
              <w:bCs/>
            </w:rPr>
          </w:pPr>
          <w:fldSimple w:instr=" STYLEREF &quot;Überschrift 1&quot;\t  \* MERGEFORMAT ">
            <w:r w:rsidR="00DF2829">
              <w:rPr>
                <w:noProof/>
              </w:rPr>
              <w:t>Referenzen</w:t>
            </w:r>
          </w:fldSimple>
        </w:p>
      </w:tc>
    </w:tr>
    <w:tr w:rsidR="00C50801" w14:paraId="573F723F" w14:textId="77777777" w:rsidTr="00CC064E">
      <w:trPr>
        <w:trHeight w:val="150"/>
      </w:trPr>
      <w:tc>
        <w:tcPr>
          <w:tcW w:w="2229" w:type="pct"/>
          <w:tcBorders>
            <w:top w:val="single" w:sz="4" w:space="0" w:color="4F81BD"/>
          </w:tcBorders>
        </w:tcPr>
        <w:p w14:paraId="13AB0067" w14:textId="77777777" w:rsidR="00C50801" w:rsidRDefault="00C50801"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223B1A47" w14:textId="77777777" w:rsidR="00C50801" w:rsidRDefault="00C50801" w:rsidP="00BC723A">
          <w:pPr>
            <w:pStyle w:val="Kopfzeile"/>
            <w:rPr>
              <w:rFonts w:ascii="Cambria" w:hAnsi="Cambria"/>
              <w:b/>
              <w:bCs/>
            </w:rPr>
          </w:pPr>
        </w:p>
      </w:tc>
      <w:tc>
        <w:tcPr>
          <w:tcW w:w="2267" w:type="pct"/>
          <w:tcBorders>
            <w:top w:val="single" w:sz="4" w:space="0" w:color="4F81BD"/>
          </w:tcBorders>
        </w:tcPr>
        <w:p w14:paraId="506BEBBC" w14:textId="77777777" w:rsidR="00C50801" w:rsidRDefault="00C50801" w:rsidP="00BC723A">
          <w:pPr>
            <w:pStyle w:val="Kopfzeile"/>
            <w:rPr>
              <w:rFonts w:ascii="Cambria" w:hAnsi="Cambria"/>
              <w:b/>
              <w:bCs/>
            </w:rPr>
          </w:pPr>
        </w:p>
      </w:tc>
    </w:tr>
  </w:tbl>
  <w:p w14:paraId="380ECAC1" w14:textId="77777777" w:rsidR="00C50801" w:rsidRPr="008425BA" w:rsidRDefault="00C50801"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C50801" w14:paraId="63CD8564" w14:textId="77777777" w:rsidTr="00C40C24">
      <w:trPr>
        <w:trHeight w:val="151"/>
      </w:trPr>
      <w:tc>
        <w:tcPr>
          <w:tcW w:w="2229" w:type="pct"/>
          <w:tcBorders>
            <w:bottom w:val="single" w:sz="4" w:space="0" w:color="4F81BD"/>
          </w:tcBorders>
        </w:tcPr>
        <w:p w14:paraId="3085D745" w14:textId="77777777" w:rsidR="00C50801" w:rsidRDefault="00C50801" w:rsidP="00C40C24">
          <w:r>
            <w:fldChar w:fldCharType="begin"/>
          </w:r>
          <w:r>
            <w:instrText xml:space="preserve"> REF Titel_der_Arbeit \h\* MERGEFORMAT </w:instrText>
          </w:r>
          <w:r>
            <w:fldChar w:fldCharType="separate"/>
          </w:r>
          <w:r w:rsidRPr="003D7DB2">
            <w:t>Titel der Aufgabenstellung und später der Diplom</w:t>
          </w:r>
          <w:r w:rsidRPr="003D7DB2">
            <w:softHyphen/>
            <w:t>arbeit oder Masterarbeit</w:t>
          </w:r>
          <w:r>
            <w:fldChar w:fldCharType="end"/>
          </w:r>
        </w:p>
      </w:tc>
      <w:tc>
        <w:tcPr>
          <w:tcW w:w="504" w:type="pct"/>
          <w:vMerge w:val="restart"/>
          <w:noWrap/>
          <w:vAlign w:val="center"/>
        </w:tcPr>
        <w:p w14:paraId="19A030EF" w14:textId="77777777" w:rsidR="00C50801" w:rsidRPr="00CC064E" w:rsidRDefault="00C50801" w:rsidP="008425BA">
          <w:pPr>
            <w:spacing w:before="0" w:after="0"/>
          </w:pPr>
          <w:r>
            <w:t>—</w:t>
          </w:r>
          <w:r w:rsidRPr="00CC064E">
            <w:t xml:space="preserve"> </w:t>
          </w:r>
          <w:r>
            <w:fldChar w:fldCharType="begin"/>
          </w:r>
          <w:r>
            <w:instrText xml:space="preserve"> PAGE  \* MERGEFORMAT </w:instrText>
          </w:r>
          <w:r>
            <w:fldChar w:fldCharType="separate"/>
          </w:r>
          <w:r w:rsidR="00DF2829">
            <w:rPr>
              <w:noProof/>
            </w:rPr>
            <w:t>2</w:t>
          </w:r>
          <w:r>
            <w:fldChar w:fldCharType="end"/>
          </w:r>
          <w:r>
            <w:t>—</w:t>
          </w:r>
        </w:p>
      </w:tc>
      <w:tc>
        <w:tcPr>
          <w:tcW w:w="2267" w:type="pct"/>
          <w:tcBorders>
            <w:bottom w:val="single" w:sz="4" w:space="0" w:color="4F81BD"/>
          </w:tcBorders>
        </w:tcPr>
        <w:p w14:paraId="31820383" w14:textId="77777777" w:rsidR="00C50801" w:rsidRPr="005B4E45" w:rsidRDefault="0090196D" w:rsidP="00C40C24">
          <w:pPr>
            <w:jc w:val="right"/>
          </w:pPr>
          <w:fldSimple w:instr=" STYLEREF &quot;Überschrift 1&quot;\t  \* MERGEFORMAT ">
            <w:r w:rsidR="00DF2829">
              <w:rPr>
                <w:noProof/>
              </w:rPr>
              <w:t>Zusammenfassung</w:t>
            </w:r>
          </w:fldSimple>
        </w:p>
      </w:tc>
    </w:tr>
    <w:tr w:rsidR="00C50801" w14:paraId="2480BA4D" w14:textId="77777777" w:rsidTr="00C40C24">
      <w:trPr>
        <w:trHeight w:val="150"/>
      </w:trPr>
      <w:tc>
        <w:tcPr>
          <w:tcW w:w="2229" w:type="pct"/>
          <w:tcBorders>
            <w:top w:val="single" w:sz="4" w:space="0" w:color="4F81BD"/>
          </w:tcBorders>
        </w:tcPr>
        <w:p w14:paraId="5E832E22" w14:textId="77777777" w:rsidR="00C50801" w:rsidRDefault="00C50801" w:rsidP="00C40C24">
          <w:r w:rsidRPr="003D7DB2">
            <w:fldChar w:fldCharType="begin"/>
          </w:r>
          <w:r w:rsidRPr="003D7DB2">
            <w:instrText xml:space="preserve"> REF Autorenname \h* MERGEFORMAT  </w:instrText>
          </w:r>
          <w:r w:rsidRPr="003D7DB2">
            <w:fldChar w:fldCharType="separate"/>
          </w:r>
          <w:r>
            <w:t xml:space="preserve"> Autorenname </w:t>
          </w:r>
          <w:r w:rsidRPr="003D7DB2">
            <w:fldChar w:fldCharType="end"/>
          </w:r>
        </w:p>
      </w:tc>
      <w:tc>
        <w:tcPr>
          <w:tcW w:w="504" w:type="pct"/>
          <w:vMerge/>
        </w:tcPr>
        <w:p w14:paraId="698DC243" w14:textId="77777777" w:rsidR="00C50801" w:rsidRDefault="00C50801" w:rsidP="00C40C24">
          <w:pPr>
            <w:pStyle w:val="Kopfzeile"/>
            <w:rPr>
              <w:rFonts w:ascii="Cambria" w:hAnsi="Cambria"/>
              <w:b/>
              <w:bCs/>
            </w:rPr>
          </w:pPr>
        </w:p>
      </w:tc>
      <w:tc>
        <w:tcPr>
          <w:tcW w:w="2267" w:type="pct"/>
          <w:tcBorders>
            <w:top w:val="single" w:sz="4" w:space="0" w:color="4F81BD"/>
          </w:tcBorders>
        </w:tcPr>
        <w:p w14:paraId="7E628477" w14:textId="77777777" w:rsidR="00C50801" w:rsidRDefault="00C50801" w:rsidP="00C40C24">
          <w:pPr>
            <w:pStyle w:val="Kopfzeile"/>
            <w:rPr>
              <w:rFonts w:ascii="Cambria" w:hAnsi="Cambria"/>
              <w:b/>
              <w:bCs/>
            </w:rPr>
          </w:pPr>
        </w:p>
      </w:tc>
    </w:tr>
  </w:tbl>
  <w:p w14:paraId="7977D331" w14:textId="77777777" w:rsidR="00C50801" w:rsidRPr="008425BA" w:rsidRDefault="00C50801"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0F888" w14:textId="77777777" w:rsidR="004E07FF" w:rsidRDefault="004E07FF">
      <w:r>
        <w:separator/>
      </w:r>
    </w:p>
  </w:footnote>
  <w:footnote w:type="continuationSeparator" w:id="0">
    <w:p w14:paraId="3DC838E0" w14:textId="77777777" w:rsidR="004E07FF" w:rsidRDefault="004E07FF">
      <w:r>
        <w:continuationSeparator/>
      </w:r>
    </w:p>
    <w:p w14:paraId="453AC83C" w14:textId="77777777" w:rsidR="004E07FF" w:rsidRDefault="004E07FF"/>
    <w:p w14:paraId="7B207DFC" w14:textId="77777777" w:rsidR="004E07FF" w:rsidRDefault="004E07FF"/>
    <w:p w14:paraId="288E24BC" w14:textId="77777777" w:rsidR="004E07FF" w:rsidRDefault="004E07FF"/>
    <w:p w14:paraId="70240142" w14:textId="77777777" w:rsidR="004E07FF" w:rsidRDefault="004E07FF"/>
    <w:p w14:paraId="30512D53" w14:textId="77777777" w:rsidR="004E07FF" w:rsidRDefault="004E0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F0BD3" w14:textId="77777777" w:rsidR="00C50801" w:rsidRPr="00362642" w:rsidRDefault="00C50801"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446CAFC" wp14:editId="3AE60109">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10556E34" w14:textId="77777777" w:rsidR="00C50801" w:rsidRPr="00362642" w:rsidRDefault="00C50801"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60C4" w14:textId="77777777" w:rsidR="00C50801" w:rsidRPr="00362642" w:rsidRDefault="00C50801"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C287CB" wp14:editId="55E04233">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29A2ED8" w14:textId="77777777" w:rsidR="00C50801" w:rsidRPr="00362642" w:rsidRDefault="00C50801"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B3B2" w14:textId="77777777" w:rsidR="00C50801" w:rsidRPr="00362642" w:rsidRDefault="00C50801"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FE0E" w14:textId="77777777" w:rsidR="00C50801" w:rsidRPr="00362642" w:rsidRDefault="00C50801"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536CA"/>
    <w:rsid w:val="0005392C"/>
    <w:rsid w:val="00053B56"/>
    <w:rsid w:val="0005400A"/>
    <w:rsid w:val="000648B1"/>
    <w:rsid w:val="000666DA"/>
    <w:rsid w:val="00067166"/>
    <w:rsid w:val="000679C8"/>
    <w:rsid w:val="000679DF"/>
    <w:rsid w:val="000714B7"/>
    <w:rsid w:val="00081557"/>
    <w:rsid w:val="00082F91"/>
    <w:rsid w:val="00083E0F"/>
    <w:rsid w:val="00086C62"/>
    <w:rsid w:val="00090F58"/>
    <w:rsid w:val="00091405"/>
    <w:rsid w:val="0009150D"/>
    <w:rsid w:val="00092F53"/>
    <w:rsid w:val="00093A2F"/>
    <w:rsid w:val="00096D0F"/>
    <w:rsid w:val="0009783A"/>
    <w:rsid w:val="00097C42"/>
    <w:rsid w:val="000A0D84"/>
    <w:rsid w:val="000A2995"/>
    <w:rsid w:val="000A3E11"/>
    <w:rsid w:val="000A68C9"/>
    <w:rsid w:val="000B52D8"/>
    <w:rsid w:val="000B54DB"/>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C56D9"/>
    <w:rsid w:val="002D02E1"/>
    <w:rsid w:val="002D15FD"/>
    <w:rsid w:val="002D1775"/>
    <w:rsid w:val="002D3187"/>
    <w:rsid w:val="002D4521"/>
    <w:rsid w:val="002D626C"/>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40A2E"/>
    <w:rsid w:val="00341634"/>
    <w:rsid w:val="00347F69"/>
    <w:rsid w:val="00362035"/>
    <w:rsid w:val="0036464A"/>
    <w:rsid w:val="00367B33"/>
    <w:rsid w:val="00370A85"/>
    <w:rsid w:val="00371CD9"/>
    <w:rsid w:val="00377049"/>
    <w:rsid w:val="00377883"/>
    <w:rsid w:val="00380FE6"/>
    <w:rsid w:val="00381998"/>
    <w:rsid w:val="00383415"/>
    <w:rsid w:val="0038437C"/>
    <w:rsid w:val="00384900"/>
    <w:rsid w:val="0038524E"/>
    <w:rsid w:val="00387D80"/>
    <w:rsid w:val="00391297"/>
    <w:rsid w:val="003A059B"/>
    <w:rsid w:val="003A0821"/>
    <w:rsid w:val="003A0E65"/>
    <w:rsid w:val="003A5915"/>
    <w:rsid w:val="003A7FB6"/>
    <w:rsid w:val="003B050E"/>
    <w:rsid w:val="003B1A3A"/>
    <w:rsid w:val="003B40BF"/>
    <w:rsid w:val="003B526E"/>
    <w:rsid w:val="003B5364"/>
    <w:rsid w:val="003D23A8"/>
    <w:rsid w:val="003D2540"/>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66C58"/>
    <w:rsid w:val="00466F53"/>
    <w:rsid w:val="004720F7"/>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5FBE"/>
    <w:rsid w:val="005E1BB1"/>
    <w:rsid w:val="005E1CAC"/>
    <w:rsid w:val="005E48D2"/>
    <w:rsid w:val="005E500E"/>
    <w:rsid w:val="005E5470"/>
    <w:rsid w:val="005E56FA"/>
    <w:rsid w:val="005F129A"/>
    <w:rsid w:val="005F1915"/>
    <w:rsid w:val="005F22B7"/>
    <w:rsid w:val="005F4ED7"/>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DF5"/>
    <w:rsid w:val="006613DA"/>
    <w:rsid w:val="00664A16"/>
    <w:rsid w:val="00670C90"/>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B1023"/>
    <w:rsid w:val="006B2277"/>
    <w:rsid w:val="006B23EE"/>
    <w:rsid w:val="006B4D76"/>
    <w:rsid w:val="006C0472"/>
    <w:rsid w:val="006C1120"/>
    <w:rsid w:val="006C2477"/>
    <w:rsid w:val="006C2613"/>
    <w:rsid w:val="006C57D9"/>
    <w:rsid w:val="006D0318"/>
    <w:rsid w:val="006D0386"/>
    <w:rsid w:val="006D1CA1"/>
    <w:rsid w:val="006D7F33"/>
    <w:rsid w:val="006E1F07"/>
    <w:rsid w:val="006E27AB"/>
    <w:rsid w:val="006E74F0"/>
    <w:rsid w:val="006E7635"/>
    <w:rsid w:val="006F3EAF"/>
    <w:rsid w:val="006F6925"/>
    <w:rsid w:val="006F6E2B"/>
    <w:rsid w:val="006F6FFE"/>
    <w:rsid w:val="00701B9D"/>
    <w:rsid w:val="00707D9A"/>
    <w:rsid w:val="00707F7C"/>
    <w:rsid w:val="007105BC"/>
    <w:rsid w:val="00710AA7"/>
    <w:rsid w:val="00712100"/>
    <w:rsid w:val="00716F46"/>
    <w:rsid w:val="00717EEC"/>
    <w:rsid w:val="00720E59"/>
    <w:rsid w:val="00723815"/>
    <w:rsid w:val="00725798"/>
    <w:rsid w:val="00731AB7"/>
    <w:rsid w:val="00734DA0"/>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198A"/>
    <w:rsid w:val="00A22354"/>
    <w:rsid w:val="00A30CDF"/>
    <w:rsid w:val="00A31E97"/>
    <w:rsid w:val="00A354CD"/>
    <w:rsid w:val="00A35B65"/>
    <w:rsid w:val="00A36215"/>
    <w:rsid w:val="00A425BB"/>
    <w:rsid w:val="00A534ED"/>
    <w:rsid w:val="00A64A47"/>
    <w:rsid w:val="00A6681F"/>
    <w:rsid w:val="00A6710B"/>
    <w:rsid w:val="00A74E00"/>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206F8"/>
    <w:rsid w:val="00B20C85"/>
    <w:rsid w:val="00B21FCB"/>
    <w:rsid w:val="00B2348E"/>
    <w:rsid w:val="00B23CAF"/>
    <w:rsid w:val="00B25A59"/>
    <w:rsid w:val="00B26158"/>
    <w:rsid w:val="00B356A4"/>
    <w:rsid w:val="00B37805"/>
    <w:rsid w:val="00B40B34"/>
    <w:rsid w:val="00B41A36"/>
    <w:rsid w:val="00B51C95"/>
    <w:rsid w:val="00B570C5"/>
    <w:rsid w:val="00B6777A"/>
    <w:rsid w:val="00B7667E"/>
    <w:rsid w:val="00B802C8"/>
    <w:rsid w:val="00B84137"/>
    <w:rsid w:val="00B84BD3"/>
    <w:rsid w:val="00B8512B"/>
    <w:rsid w:val="00B85325"/>
    <w:rsid w:val="00B91EC6"/>
    <w:rsid w:val="00B9544D"/>
    <w:rsid w:val="00B95CFD"/>
    <w:rsid w:val="00BA296D"/>
    <w:rsid w:val="00BA346C"/>
    <w:rsid w:val="00BA3B07"/>
    <w:rsid w:val="00BC1464"/>
    <w:rsid w:val="00BC295C"/>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67F1"/>
    <w:rsid w:val="00C312CC"/>
    <w:rsid w:val="00C32BDC"/>
    <w:rsid w:val="00C33F7C"/>
    <w:rsid w:val="00C367EB"/>
    <w:rsid w:val="00C40C24"/>
    <w:rsid w:val="00C472C2"/>
    <w:rsid w:val="00C475F3"/>
    <w:rsid w:val="00C50801"/>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129F8"/>
    <w:rsid w:val="00E138A5"/>
    <w:rsid w:val="00E15C35"/>
    <w:rsid w:val="00E20BF2"/>
    <w:rsid w:val="00E20C17"/>
    <w:rsid w:val="00E21346"/>
    <w:rsid w:val="00E22ACD"/>
    <w:rsid w:val="00E268A3"/>
    <w:rsid w:val="00E30ED5"/>
    <w:rsid w:val="00E31C49"/>
    <w:rsid w:val="00E324F1"/>
    <w:rsid w:val="00E37E85"/>
    <w:rsid w:val="00E408A5"/>
    <w:rsid w:val="00E45B55"/>
    <w:rsid w:val="00E53086"/>
    <w:rsid w:val="00E5424C"/>
    <w:rsid w:val="00E6019C"/>
    <w:rsid w:val="00E60B4B"/>
    <w:rsid w:val="00E63B73"/>
    <w:rsid w:val="00E65233"/>
    <w:rsid w:val="00E6702F"/>
    <w:rsid w:val="00E67B47"/>
    <w:rsid w:val="00E72B55"/>
    <w:rsid w:val="00E74008"/>
    <w:rsid w:val="00E76889"/>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E7307"/>
  <w15:docId w15:val="{8FF60B2D-CF86-4473-B6F9-1A4F7B41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AD"/>
    <w:rsid w:val="00044FF9"/>
    <w:rsid w:val="001F1217"/>
    <w:rsid w:val="002044DC"/>
    <w:rsid w:val="003A38C7"/>
    <w:rsid w:val="004B0092"/>
    <w:rsid w:val="004C17D1"/>
    <w:rsid w:val="00615060"/>
    <w:rsid w:val="00713A2E"/>
    <w:rsid w:val="00771E56"/>
    <w:rsid w:val="009136FA"/>
    <w:rsid w:val="00C765AD"/>
    <w:rsid w:val="00D062FD"/>
    <w:rsid w:val="00DB00D7"/>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b:RefOrder>
  </b:Source>
  <b:Source>
    <b:Tag>Tim16</b:Tag>
    <b:SourceType>InternetSite</b:SourceType>
    <b:Guid>{FFA676D0-78B3-48E6-A03B-E9D8D27D8E6C}</b:Guid>
    <b:Title>Timo24</b:Title>
    <b:Year>2016</b:Year>
    <b:Month>Oktober</b:Month>
    <b:Day>24</b:Day>
    <b:URL>https://www.timo24.de/blog/optimierung-durch-prozess-standardisierung-9/</b:URL>
    <b:RefOrder>2</b:RefOrder>
  </b:Source>
  <b:Source>
    <b:Tag>Wik16</b:Tag>
    <b:SourceType>InternetSite</b:SourceType>
    <b:Guid>{64232232-D7DB-488A-941A-62E9F63D7304}</b:Guid>
    <b:Title>Wikipedia</b:Title>
    <b:Year>2016</b:Year>
    <b:Month>10</b:Month>
    <b:Day>26</b:Day>
    <b:URL>https://de.wikipedia.org/wiki/Lieferkette</b:URL>
    <b:RefOrder>3</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5</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7</b:RefOrder>
  </b:Source>
  <b:Source>
    <b:Tag>Rit</b:Tag>
    <b:SourceType>InternetSite</b:SourceType>
    <b:Guid>{8147BC78-6BC5-4E7F-9E73-C5AC7C59A744}</b:Guid>
    <b:Title>Ritschard Medical Consulting</b:Title>
    <b:URL>http://ritschard-medical-consulting.ch/ueber-uns</b:URL>
    <b:Year>2016</b:Year>
    <b:Month>10</b:Month>
    <b:Day>25</b:Day>
    <b:RefOrder>8</b:RefOrder>
  </b:Source>
  <b:Source>
    <b:Tag>ruf</b:Tag>
    <b:SourceType>InternetSite</b:SourceType>
    <b:Guid>{6A34F56F-BF3C-41BE-9C34-C47C59BE4630}</b:Guid>
    <b:Title>ruf Informatik</b:Title>
    <b:URL>http://www.ruf.ch/de/informatik/ueber-ruf-informatik/</b:URL>
    <b:Year>2016</b:Year>
    <b:Month>10</b:Month>
    <b:Day>25</b:Day>
    <b:RefOrder>9</b:RefOrder>
  </b:Source>
  <b:Source>
    <b:Tag>Wik2</b:Tag>
    <b:SourceType>InternetSite</b:SourceType>
    <b:Guid>{3FC984CF-03D1-46BD-B0EC-38CA485F7CC4}</b:Guid>
    <b:Title>Wikilogistics</b:Title>
    <b:URL>http://www.wikilogistics.ch/begriffe_az_1de.php?begriff_url=SechsR-Regel</b:URL>
    <b:Year>2016</b:Year>
    <b:Month>10</b:Month>
    <b:Day>24</b:Day>
    <b:RefOrder>10</b:RefOrder>
  </b:Source>
  <b:Source>
    <b:Tag>Wik</b:Tag>
    <b:SourceType>InternetSite</b:SourceType>
    <b:Guid>{2F6F7FD9-8DB5-43DF-AEAC-E9570DDDC39B}</b:Guid>
    <b:Title>Wikipedia</b:Title>
    <b:URL>https://de.wikipedia.org/wiki/Quo_vadis%3F</b:URL>
    <b:Year>2016</b:Year>
    <b:Month>10</b:Month>
    <b:Day>24</b:Day>
    <b:RefOrder>11</b:RefOrder>
  </b:Source>
  <b:Source>
    <b:Tag>Wik1</b:Tag>
    <b:SourceType>InternetSite</b:SourceType>
    <b:Guid>{7EC7B7AD-A852-48A1-B580-B03F204DC0DC}</b:Guid>
    <b:Title>Wikipedia</b:Title>
    <b:URL>https://de.wikipedia.org/wiki/Riggisberg</b:URL>
    <b:Year>2016</b:Year>
    <b:Month>10</b:Month>
    <b:Day>24</b:Day>
    <b:RefOrder>12</b:RefOrder>
  </b:Source>
  <b:Source>
    <b:Tag>Wik3</b:Tag>
    <b:SourceType>InternetSite</b:SourceType>
    <b:Guid>{DA1E7FDE-5724-4F4B-BAAC-3D3EE8935B6E}</b:Guid>
    <b:Title>Wikipedia</b:Title>
    <b:URL>de.wikipedia.org/wiki/ABC-Analyse</b:URL>
    <b:Year>2016</b:Year>
    <b:Month>10</b:Month>
    <b:Day>24</b:Day>
    <b:RefOrder>13</b:RefOrder>
  </b:Source>
  <b:Source>
    <b:Tag>Woh</b:Tag>
    <b:SourceType>InternetSite</b:SourceType>
    <b:Guid>{41FA79C4-6597-40D0-99EE-E5A73CA8933F}</b:Guid>
    <b:Title>Wohnheim Riggisberg</b:Title>
    <b:URL>http://www.wohnheimriggisberg.ch/uber-uns/</b:URL>
    <b:Year>2016</b:Year>
    <b:Month>10</b:Month>
    <b:Day>24</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58F30-FB78-4F22-83FC-CB2A2FB0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4</Pages>
  <Words>3154</Words>
  <Characters>19873</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2982</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23</cp:revision>
  <cp:lastPrinted>2008-01-15T06:39:00Z</cp:lastPrinted>
  <dcterms:created xsi:type="dcterms:W3CDTF">2016-10-22T08:22:00Z</dcterms:created>
  <dcterms:modified xsi:type="dcterms:W3CDTF">2016-10-26T20:15: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